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56" w:rsidRPr="00F65656" w:rsidRDefault="00F65656" w:rsidP="00F65656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F6565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TRƯỜNG ĐẠI HỌC SƯ PHẠM KỸ THUẬT</w:t>
      </w:r>
    </w:p>
    <w:p w:rsidR="00F65656" w:rsidRPr="00F65656" w:rsidRDefault="00F65656" w:rsidP="00F65656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F6565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KHOA CÔNG NGHỆ THÔNG TIN</w:t>
      </w:r>
    </w:p>
    <w:p w:rsidR="00F65656" w:rsidRPr="00F65656" w:rsidRDefault="00F65656" w:rsidP="00F65656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F65656">
        <w:rPr>
          <w:rFonts w:asciiTheme="majorHAnsi" w:hAnsiTheme="majorHAnsi" w:cstheme="majorHAnsi"/>
          <w:b/>
          <w:noProof/>
          <w:sz w:val="26"/>
          <w:szCs w:val="26"/>
          <w:lang w:val="en-US"/>
        </w:rPr>
        <w:sym w:font="Wingdings" w:char="F097"/>
      </w:r>
      <w:r w:rsidRPr="00F65656">
        <w:rPr>
          <w:rFonts w:asciiTheme="majorHAnsi" w:hAnsiTheme="majorHAnsi" w:cstheme="majorHAnsi"/>
          <w:b/>
          <w:noProof/>
          <w:sz w:val="26"/>
          <w:szCs w:val="26"/>
          <w:lang w:val="en-US"/>
        </w:rPr>
        <w:sym w:font="Wingdings" w:char="F026"/>
      </w:r>
      <w:r w:rsidRPr="00F65656">
        <w:rPr>
          <w:rFonts w:asciiTheme="majorHAnsi" w:hAnsiTheme="majorHAnsi" w:cstheme="majorHAnsi"/>
          <w:b/>
          <w:noProof/>
          <w:sz w:val="26"/>
          <w:szCs w:val="26"/>
          <w:lang w:val="en-US"/>
        </w:rPr>
        <w:sym w:font="Wingdings" w:char="F096"/>
      </w:r>
    </w:p>
    <w:p w:rsidR="00F65656" w:rsidRDefault="00F65656" w:rsidP="00F65656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F65656" w:rsidRPr="00F65656" w:rsidRDefault="004F7C7B" w:rsidP="00F65656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F65656">
        <w:rPr>
          <w:rFonts w:asciiTheme="majorHAnsi" w:hAnsiTheme="majorHAnsi" w:cstheme="majorHAnsi"/>
          <w:b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94A36A" wp14:editId="204DF4FF">
                <wp:simplePos x="0" y="0"/>
                <wp:positionH relativeFrom="margin">
                  <wp:posOffset>2303145</wp:posOffset>
                </wp:positionH>
                <wp:positionV relativeFrom="paragraph">
                  <wp:posOffset>85090</wp:posOffset>
                </wp:positionV>
                <wp:extent cx="1308735" cy="448310"/>
                <wp:effectExtent l="0" t="0" r="0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E17" w:rsidRPr="00407824" w:rsidRDefault="006A0E17" w:rsidP="00F656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32"/>
                                <w:lang w:val="en-US"/>
                              </w:rPr>
                            </w:pPr>
                            <w:r w:rsidRPr="00407824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44"/>
                                <w:lang w:val="en-US"/>
                              </w:rPr>
                              <w:t>Tiểu luậ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81.35pt;margin-top:6.7pt;width:103.05pt;height:35.3pt;z-index:251660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" filled="f" stroked="f">
                <v:textbox>
                  <w:txbxContent>
                    <w:p w:rsidR="006A0E17" w:rsidRPr="00407824" w:rsidRDefault="006A0E17" w:rsidP="00F6565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32"/>
                          <w:lang w:val="en-US"/>
                        </w:rPr>
                      </w:pPr>
                      <w:r w:rsidRPr="00407824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44"/>
                          <w:lang w:val="en-US"/>
                        </w:rPr>
                        <w:t>Tiểu luậ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5656" w:rsidRPr="00F65656" w:rsidRDefault="00F65656" w:rsidP="00F65656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F65656" w:rsidRPr="00F65656" w:rsidRDefault="004F7C7B" w:rsidP="00F65656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F65656">
        <w:rPr>
          <w:rFonts w:asciiTheme="majorHAnsi" w:hAnsiTheme="majorHAnsi" w:cstheme="majorHAnsi"/>
          <w:b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CAC28" wp14:editId="06256C5A">
                <wp:simplePos x="0" y="0"/>
                <wp:positionH relativeFrom="column">
                  <wp:posOffset>592455</wp:posOffset>
                </wp:positionH>
                <wp:positionV relativeFrom="paragraph">
                  <wp:posOffset>18415</wp:posOffset>
                </wp:positionV>
                <wp:extent cx="4826000" cy="36957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E17" w:rsidRPr="00F65656" w:rsidRDefault="006A0E17" w:rsidP="00F656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r w:rsidRPr="00F6565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40"/>
                              </w:rPr>
                              <w:t>Phân Tích &amp; Thiết Kế Hệ Thống Thông T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6.65pt;margin-top:1.45pt;width:380pt;height:29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" filled="f" stroked="f">
                <v:textbox>
                  <w:txbxContent>
                    <w:p w:rsidR="006A0E17" w:rsidRPr="00F65656" w:rsidRDefault="006A0E17" w:rsidP="00F6565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8"/>
                        </w:rPr>
                      </w:pPr>
                      <w:r w:rsidRPr="00F65656">
                        <w:rPr>
                          <w:rFonts w:asciiTheme="majorHAnsi" w:hAnsiTheme="majorHAnsi" w:cstheme="majorHAnsi"/>
                          <w:b/>
                          <w:i/>
                          <w:sz w:val="40"/>
                        </w:rPr>
                        <w:t>Phân Tích &amp; Thiết Kế Hệ Thống Thông Tin</w:t>
                      </w:r>
                    </w:p>
                  </w:txbxContent>
                </v:textbox>
              </v:shape>
            </w:pict>
          </mc:Fallback>
        </mc:AlternateContent>
      </w:r>
    </w:p>
    <w:p w:rsidR="00F65656" w:rsidRPr="00F65656" w:rsidRDefault="00F65656" w:rsidP="00F65656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F65656" w:rsidRPr="00F65656" w:rsidRDefault="00F65656" w:rsidP="00F65656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A68CC" wp14:editId="5E534B79">
                <wp:simplePos x="0" y="0"/>
                <wp:positionH relativeFrom="column">
                  <wp:posOffset>61546</wp:posOffset>
                </wp:positionH>
                <wp:positionV relativeFrom="paragraph">
                  <wp:posOffset>325315</wp:posOffset>
                </wp:positionV>
                <wp:extent cx="1828800" cy="182880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0E17" w:rsidRPr="00F65656" w:rsidRDefault="006A0E17" w:rsidP="00F6565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5656">
                              <w:rPr>
                                <w:rFonts w:asciiTheme="majorHAnsi" w:hAnsiTheme="majorHAnsi" w:cstheme="majorHAnsi"/>
                                <w:b/>
                                <w:noProof/>
                                <w:color w:val="4F81BD" w:themeColor="accent1"/>
                                <w:sz w:val="72"/>
                                <w:szCs w:val="72"/>
                                <w:lang w:val="en-US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ệ thống quản lý Banner trực tuy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8" type="#_x0000_t202" style="position:absolute;left:0;text-align:left;margin-left:4.85pt;margin-top:25.6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qp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" filled="f" stroked="f">
                <v:textbox style="mso-fit-shape-to-text:t">
                  <w:txbxContent>
                    <w:p w:rsidR="006A0E17" w:rsidRPr="00F65656" w:rsidRDefault="006A0E17" w:rsidP="00F6565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noProof/>
                          <w:color w:val="4F81BD" w:themeColor="accent1"/>
                          <w:sz w:val="72"/>
                          <w:szCs w:val="7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5656">
                        <w:rPr>
                          <w:rFonts w:asciiTheme="majorHAnsi" w:hAnsiTheme="majorHAnsi" w:cstheme="majorHAnsi"/>
                          <w:b/>
                          <w:noProof/>
                          <w:color w:val="4F81BD" w:themeColor="accent1"/>
                          <w:sz w:val="72"/>
                          <w:szCs w:val="72"/>
                          <w:lang w:val="en-US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ệ thống quản lý Banner trực tuyến</w:t>
                      </w:r>
                    </w:p>
                  </w:txbxContent>
                </v:textbox>
              </v:shape>
            </w:pict>
          </mc:Fallback>
        </mc:AlternateContent>
      </w:r>
    </w:p>
    <w:p w:rsidR="00F65656" w:rsidRPr="00F65656" w:rsidRDefault="00F65656" w:rsidP="00F65656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F65656" w:rsidRDefault="00F65656" w:rsidP="00F65656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F65656" w:rsidRDefault="00F65656" w:rsidP="00F65656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F65656" w:rsidRDefault="00F65656" w:rsidP="00F65656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F65656" w:rsidRDefault="00F65656" w:rsidP="00F65656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F65656" w:rsidRDefault="00F65656" w:rsidP="00F65656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9D15F6" w:rsidRDefault="003179E6" w:rsidP="00F65656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3179E6">
        <w:rPr>
          <w:rFonts w:asciiTheme="majorHAnsi" w:hAnsiTheme="majorHAnsi" w:cstheme="majorHAnsi"/>
          <w:b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6648C" wp14:editId="34DC3CB5">
                <wp:simplePos x="0" y="0"/>
                <wp:positionH relativeFrom="column">
                  <wp:posOffset>1640205</wp:posOffset>
                </wp:positionH>
                <wp:positionV relativeFrom="paragraph">
                  <wp:posOffset>3296041</wp:posOffset>
                </wp:positionV>
                <wp:extent cx="237426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E17" w:rsidRPr="003179E6" w:rsidRDefault="006A0E17" w:rsidP="003179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3179E6">
                              <w:rPr>
                                <w:rFonts w:asciiTheme="majorHAnsi" w:hAnsiTheme="majorHAnsi" w:cstheme="majorHAnsi"/>
                                <w:b/>
                              </w:rPr>
                              <w:t>THÀNH PHỐ HỒ CHÍ MINH</w:t>
                            </w:r>
                          </w:p>
                          <w:p w:rsidR="006A0E17" w:rsidRPr="009105A2" w:rsidRDefault="006A0E17" w:rsidP="003179E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05</w:t>
                            </w:r>
                            <w:r w:rsidRPr="003179E6">
                              <w:rPr>
                                <w:rFonts w:asciiTheme="majorHAnsi" w:hAnsiTheme="majorHAnsi" w:cstheme="majorHAnsi"/>
                                <w:b/>
                              </w:rPr>
                              <w:t>/20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29.15pt;margin-top:259.5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" filled="f" stroked="f">
                <v:textbox style="mso-fit-shape-to-text:t">
                  <w:txbxContent>
                    <w:p w:rsidR="006A0E17" w:rsidRPr="003179E6" w:rsidRDefault="006A0E17" w:rsidP="003179E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3179E6">
                        <w:rPr>
                          <w:rFonts w:asciiTheme="majorHAnsi" w:hAnsiTheme="majorHAnsi" w:cstheme="majorHAnsi"/>
                          <w:b/>
                        </w:rPr>
                        <w:t>THÀNH PHỐ HỒ CHÍ MINH</w:t>
                      </w:r>
                    </w:p>
                    <w:p w:rsidR="006A0E17" w:rsidRPr="009105A2" w:rsidRDefault="006A0E17" w:rsidP="003179E6">
                      <w:pPr>
                        <w:jc w:val="center"/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05</w:t>
                      </w:r>
                      <w:r w:rsidRPr="003179E6">
                        <w:rPr>
                          <w:rFonts w:asciiTheme="majorHAnsi" w:hAnsiTheme="majorHAnsi" w:cstheme="majorHAnsi"/>
                          <w:b/>
                        </w:rPr>
                        <w:t>/20</w:t>
                      </w:r>
                      <w:r>
                        <w:rPr>
                          <w:rFonts w:asciiTheme="majorHAnsi" w:hAnsiTheme="majorHAnsi" w:cstheme="majorHAnsi"/>
                          <w:b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F7C7B" w:rsidRPr="00F65656">
        <w:rPr>
          <w:rFonts w:asciiTheme="majorHAnsi" w:hAnsiTheme="majorHAnsi" w:cstheme="majorHAnsi"/>
          <w:b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11AA2C" wp14:editId="40BA1939">
                <wp:simplePos x="0" y="0"/>
                <wp:positionH relativeFrom="column">
                  <wp:posOffset>2892669</wp:posOffset>
                </wp:positionH>
                <wp:positionV relativeFrom="paragraph">
                  <wp:posOffset>472587</wp:posOffset>
                </wp:positionV>
                <wp:extent cx="2312035" cy="136280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13628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E17" w:rsidRPr="004F7C7B" w:rsidRDefault="006A0E17" w:rsidP="004F7C7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7C7B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 xml:space="preserve">GVHD: </w:t>
                            </w:r>
                          </w:p>
                          <w:p w:rsidR="006A0E17" w:rsidRPr="004F7C7B" w:rsidRDefault="006A0E17" w:rsidP="004F7C7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7C7B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Thầy Nguyễn Thanh Tuấn</w:t>
                            </w:r>
                          </w:p>
                          <w:p w:rsidR="006A0E17" w:rsidRPr="004F7C7B" w:rsidRDefault="006A0E17" w:rsidP="004F7C7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6A0E17" w:rsidRPr="004F7C7B" w:rsidRDefault="006A0E17" w:rsidP="004F7C7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7C7B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>Sinh viên thực hiện:</w:t>
                            </w:r>
                          </w:p>
                          <w:p w:rsidR="006A0E17" w:rsidRPr="004F7C7B" w:rsidRDefault="006A0E17" w:rsidP="004F7C7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F7C7B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 xml:space="preserve">Trần Việt Anh </w:t>
                            </w:r>
                            <w:r w:rsidRPr="004F7C7B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6"/>
                                <w:szCs w:val="26"/>
                                <w:lang w:val="en-US"/>
                              </w:rPr>
                              <w:tab/>
                              <w:t>06110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7.75pt;margin-top:37.2pt;width:182.05pt;height:107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" filled="f" stroked="f">
                <v:textbox>
                  <w:txbxContent>
                    <w:p w:rsidR="006A0E17" w:rsidRPr="004F7C7B" w:rsidRDefault="006A0E17" w:rsidP="004F7C7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</w:pPr>
                      <w:r w:rsidRPr="004F7C7B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 xml:space="preserve">GVHD: </w:t>
                      </w:r>
                    </w:p>
                    <w:p w:rsidR="006A0E17" w:rsidRPr="004F7C7B" w:rsidRDefault="006A0E17" w:rsidP="004F7C7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</w:pPr>
                      <w:r w:rsidRPr="004F7C7B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>Thầy Nguyễn Thanh Tuấn</w:t>
                      </w:r>
                    </w:p>
                    <w:p w:rsidR="006A0E17" w:rsidRPr="004F7C7B" w:rsidRDefault="006A0E17" w:rsidP="004F7C7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</w:pPr>
                    </w:p>
                    <w:p w:rsidR="006A0E17" w:rsidRPr="004F7C7B" w:rsidRDefault="006A0E17" w:rsidP="004F7C7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</w:pPr>
                      <w:r w:rsidRPr="004F7C7B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>Sinh viên thực hiện:</w:t>
                      </w:r>
                    </w:p>
                    <w:p w:rsidR="006A0E17" w:rsidRPr="004F7C7B" w:rsidRDefault="006A0E17" w:rsidP="004F7C7B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</w:pPr>
                      <w:r w:rsidRPr="004F7C7B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 xml:space="preserve">Trần Việt Anh </w:t>
                      </w:r>
                      <w:r w:rsidRPr="004F7C7B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6"/>
                          <w:szCs w:val="26"/>
                          <w:lang w:val="en-US"/>
                        </w:rPr>
                        <w:tab/>
                        <w:t>06110003</w:t>
                      </w:r>
                    </w:p>
                  </w:txbxContent>
                </v:textbox>
              </v:shape>
            </w:pict>
          </mc:Fallback>
        </mc:AlternateContent>
      </w:r>
      <w:r w:rsidR="009D15F6">
        <w:rPr>
          <w:rFonts w:asciiTheme="majorHAnsi" w:hAnsiTheme="majorHAnsi" w:cstheme="majorHAnsi"/>
          <w:b/>
          <w:noProof/>
          <w:sz w:val="26"/>
          <w:szCs w:val="26"/>
          <w:lang w:val="en-US"/>
        </w:rPr>
        <w:br w:type="page"/>
      </w:r>
    </w:p>
    <w:p w:rsidR="00007A2C" w:rsidRDefault="00007A2C" w:rsidP="005D25DE">
      <w:pPr>
        <w:pStyle w:val="Title"/>
        <w:spacing w:line="360" w:lineRule="auto"/>
        <w:rPr>
          <w:sz w:val="44"/>
        </w:rPr>
        <w:sectPr w:rsidR="00007A2C" w:rsidSect="00CA01E3">
          <w:footerReference w:type="default" r:id="rId9"/>
          <w:pgSz w:w="11906" w:h="16838"/>
          <w:pgMar w:top="1440" w:right="1440" w:bottom="1440" w:left="1440" w:header="567" w:footer="708" w:gutter="0"/>
          <w:pgBorders w:display="firstPage"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space="708"/>
          <w:docGrid w:linePitch="360"/>
        </w:sectPr>
      </w:pPr>
    </w:p>
    <w:p w:rsidR="005D25DE" w:rsidRDefault="005D25DE" w:rsidP="005D25DE">
      <w:pPr>
        <w:pStyle w:val="Title"/>
        <w:spacing w:line="360" w:lineRule="auto"/>
        <w:rPr>
          <w:sz w:val="44"/>
        </w:rPr>
      </w:pPr>
    </w:p>
    <w:p w:rsidR="00AD75C3" w:rsidRDefault="00AD75C3" w:rsidP="00AD75C3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AD75C3" w:rsidRPr="00F65656" w:rsidRDefault="00AD75C3" w:rsidP="00AD75C3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AD75C3" w:rsidRPr="00F65656" w:rsidRDefault="00AD75C3" w:rsidP="00AD75C3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AD75C3" w:rsidRPr="00F65656" w:rsidRDefault="00AD75C3" w:rsidP="00AD75C3">
      <w:pPr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F65656">
        <w:rPr>
          <w:rFonts w:asciiTheme="majorHAnsi" w:hAnsiTheme="majorHAnsi" w:cstheme="majorHAnsi"/>
          <w:b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77A057" wp14:editId="3F4EFF8C">
                <wp:simplePos x="0" y="0"/>
                <wp:positionH relativeFrom="column">
                  <wp:posOffset>590550</wp:posOffset>
                </wp:positionH>
                <wp:positionV relativeFrom="paragraph">
                  <wp:posOffset>320675</wp:posOffset>
                </wp:positionV>
                <wp:extent cx="4826000" cy="105727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E17" w:rsidRPr="00AD75C3" w:rsidRDefault="006A0E17" w:rsidP="00AD75C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32"/>
                                <w:lang w:val="en-US"/>
                              </w:rPr>
                            </w:pPr>
                            <w:r w:rsidRPr="00407824"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44"/>
                                <w:lang w:val="en-US"/>
                              </w:rPr>
                              <w:t>Tiểu luận</w:t>
                            </w:r>
                          </w:p>
                          <w:p w:rsidR="006A0E17" w:rsidRPr="00F65656" w:rsidRDefault="006A0E17" w:rsidP="00AD75C3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noProof/>
                                <w:sz w:val="28"/>
                              </w:rPr>
                            </w:pPr>
                            <w:r w:rsidRPr="00F6565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40"/>
                              </w:rPr>
                              <w:t>Phân Tích &amp; Thiết Kế Hệ Thống Thông Ti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46.5pt;margin-top:25.25pt;width:380pt;height:83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" filled="f" stroked="f">
                <v:textbox>
                  <w:txbxContent>
                    <w:p w:rsidR="006A0E17" w:rsidRPr="00AD75C3" w:rsidRDefault="006A0E17" w:rsidP="00AD75C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32"/>
                          <w:lang w:val="en-US"/>
                        </w:rPr>
                      </w:pPr>
                      <w:r w:rsidRPr="00407824"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44"/>
                          <w:lang w:val="en-US"/>
                        </w:rPr>
                        <w:t>Tiểu luận</w:t>
                      </w:r>
                    </w:p>
                    <w:p w:rsidR="006A0E17" w:rsidRPr="00F65656" w:rsidRDefault="006A0E17" w:rsidP="00AD75C3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noProof/>
                          <w:sz w:val="28"/>
                        </w:rPr>
                      </w:pPr>
                      <w:r w:rsidRPr="00F65656">
                        <w:rPr>
                          <w:rFonts w:asciiTheme="majorHAnsi" w:hAnsiTheme="majorHAnsi" w:cstheme="majorHAnsi"/>
                          <w:b/>
                          <w:i/>
                          <w:sz w:val="40"/>
                        </w:rPr>
                        <w:t>Phân Tích &amp; Thiết Kế Hệ Thống Thông Tin</w:t>
                      </w:r>
                    </w:p>
                  </w:txbxContent>
                </v:textbox>
              </v:shape>
            </w:pict>
          </mc:Fallback>
        </mc:AlternateContent>
      </w:r>
    </w:p>
    <w:p w:rsidR="00AD75C3" w:rsidRDefault="00AD75C3" w:rsidP="00AD75C3">
      <w:pPr>
        <w:jc w:val="center"/>
        <w:rPr>
          <w:rFonts w:asciiTheme="majorHAnsi" w:hAnsiTheme="majorHAnsi" w:cstheme="majorHAnsi"/>
          <w:b/>
          <w:noProof/>
          <w:color w:val="4F81BD" w:themeColor="accent1"/>
          <w:sz w:val="72"/>
          <w:szCs w:val="72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D75C3" w:rsidRDefault="00AD75C3" w:rsidP="00AD75C3">
      <w:pPr>
        <w:jc w:val="center"/>
        <w:rPr>
          <w:rFonts w:asciiTheme="majorHAnsi" w:hAnsiTheme="majorHAnsi" w:cstheme="majorHAnsi"/>
          <w:b/>
          <w:noProof/>
          <w:color w:val="4F81BD" w:themeColor="accent1"/>
          <w:sz w:val="72"/>
          <w:szCs w:val="72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D75C3" w:rsidRPr="00F65656" w:rsidRDefault="00AD75C3" w:rsidP="00AD75C3">
      <w:pPr>
        <w:jc w:val="center"/>
        <w:rPr>
          <w:rFonts w:asciiTheme="majorHAnsi" w:hAnsiTheme="majorHAnsi" w:cstheme="majorHAnsi"/>
          <w:b/>
          <w:noProof/>
          <w:color w:val="4F81BD" w:themeColor="accent1"/>
          <w:sz w:val="72"/>
          <w:szCs w:val="72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65656">
        <w:rPr>
          <w:rFonts w:asciiTheme="majorHAnsi" w:hAnsiTheme="majorHAnsi" w:cstheme="majorHAnsi"/>
          <w:b/>
          <w:noProof/>
          <w:color w:val="4F81BD" w:themeColor="accent1"/>
          <w:sz w:val="72"/>
          <w:szCs w:val="72"/>
          <w:lang w:val="en-US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ệ thống quản lý Banner trực tuyến</w:t>
      </w:r>
    </w:p>
    <w:p w:rsidR="005D25DE" w:rsidRDefault="005D25DE" w:rsidP="005D25DE">
      <w:pPr>
        <w:pStyle w:val="Title"/>
        <w:spacing w:line="360" w:lineRule="auto"/>
        <w:rPr>
          <w:sz w:val="44"/>
        </w:rPr>
      </w:pPr>
    </w:p>
    <w:p w:rsidR="005D25DE" w:rsidRDefault="005D25DE" w:rsidP="005D25DE">
      <w:pPr>
        <w:pStyle w:val="Title"/>
        <w:spacing w:line="360" w:lineRule="auto"/>
        <w:rPr>
          <w:sz w:val="44"/>
        </w:rPr>
      </w:pPr>
    </w:p>
    <w:p w:rsidR="00007A2C" w:rsidRDefault="005D25DE">
      <w:pPr>
        <w:rPr>
          <w:lang w:val="en-US"/>
        </w:rPr>
        <w:sectPr w:rsidR="00007A2C" w:rsidSect="00F35082">
          <w:footerReference w:type="default" r:id="rId10"/>
          <w:pgSz w:w="11906" w:h="16838"/>
          <w:pgMar w:top="1440" w:right="1440" w:bottom="1440" w:left="1440" w:header="567" w:footer="708" w:gutter="0"/>
          <w:pgNumType w:start="1"/>
          <w:cols w:space="708"/>
          <w:docGrid w:linePitch="360"/>
        </w:sectPr>
      </w:pPr>
      <w:r>
        <w:rPr>
          <w:lang w:val="en-US"/>
        </w:rPr>
        <w:br w:type="page"/>
      </w:r>
    </w:p>
    <w:p w:rsidR="005D25DE" w:rsidRDefault="005D25DE">
      <w:pPr>
        <w:rPr>
          <w:lang w:val="en-US"/>
        </w:rPr>
      </w:pPr>
    </w:p>
    <w:p w:rsidR="005D25DE" w:rsidRPr="005D25DE" w:rsidRDefault="005D25DE" w:rsidP="005D25DE">
      <w:pPr>
        <w:rPr>
          <w:lang w:val="en-US"/>
        </w:rPr>
      </w:pPr>
    </w:p>
    <w:p w:rsidR="000B0BF8" w:rsidRDefault="00412454" w:rsidP="00412454">
      <w:pPr>
        <w:spacing w:after="0" w:line="360" w:lineRule="auto"/>
        <w:ind w:firstLine="567"/>
        <w:jc w:val="center"/>
        <w:outlineLvl w:val="0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bookmarkStart w:id="0" w:name="_Toc293952518"/>
      <w:bookmarkStart w:id="1" w:name="_GoBack"/>
      <w:bookmarkEnd w:id="1"/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>MỤ</w:t>
      </w:r>
      <w:r w:rsidR="0084087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 LỤ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</w:t>
      </w:r>
      <w:bookmarkEnd w:id="0"/>
    </w:p>
    <w:p w:rsidR="00E33166" w:rsidRDefault="00412454">
      <w:pPr>
        <w:pStyle w:val="TOC1"/>
        <w:tabs>
          <w:tab w:val="right" w:leader="dot" w:pos="9016"/>
        </w:tabs>
        <w:rPr>
          <w:rFonts w:eastAsiaTheme="minorEastAsia"/>
          <w:noProof/>
          <w:lang w:eastAsia="vi-VN"/>
        </w:rPr>
      </w:pP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instrText xml:space="preserve"> TOC \o "1-3" \h \z \u </w:instrTex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fldChar w:fldCharType="separate"/>
      </w:r>
      <w:hyperlink w:anchor="_Toc293952518" w:history="1">
        <w:r w:rsidR="00E33166" w:rsidRPr="005945DB">
          <w:rPr>
            <w:rStyle w:val="Hyperlink"/>
            <w:rFonts w:asciiTheme="majorHAnsi" w:hAnsiTheme="majorHAnsi" w:cstheme="majorHAnsi"/>
            <w:b/>
            <w:noProof/>
            <w:lang w:val="en-US"/>
          </w:rPr>
          <w:t>MỤC LỤC</w:t>
        </w:r>
        <w:r w:rsidR="00E33166">
          <w:rPr>
            <w:noProof/>
            <w:webHidden/>
          </w:rPr>
          <w:tab/>
        </w:r>
        <w:r w:rsidR="00E33166">
          <w:rPr>
            <w:noProof/>
            <w:webHidden/>
          </w:rPr>
          <w:fldChar w:fldCharType="begin"/>
        </w:r>
        <w:r w:rsidR="00E33166">
          <w:rPr>
            <w:noProof/>
            <w:webHidden/>
          </w:rPr>
          <w:instrText xml:space="preserve"> PAGEREF _Toc293952518 \h </w:instrText>
        </w:r>
        <w:r w:rsidR="00E33166">
          <w:rPr>
            <w:noProof/>
            <w:webHidden/>
          </w:rPr>
        </w:r>
        <w:r w:rsidR="00E33166">
          <w:rPr>
            <w:noProof/>
            <w:webHidden/>
          </w:rPr>
          <w:fldChar w:fldCharType="separate"/>
        </w:r>
        <w:r w:rsidR="00E33166">
          <w:rPr>
            <w:noProof/>
            <w:webHidden/>
          </w:rPr>
          <w:t>I</w:t>
        </w:r>
        <w:r w:rsidR="00E33166">
          <w:rPr>
            <w:noProof/>
            <w:webHidden/>
          </w:rPr>
          <w:fldChar w:fldCharType="end"/>
        </w:r>
      </w:hyperlink>
    </w:p>
    <w:p w:rsidR="00E33166" w:rsidRDefault="00E33166">
      <w:pPr>
        <w:pStyle w:val="TOC1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19" w:history="1">
        <w:r w:rsidRPr="005945DB">
          <w:rPr>
            <w:rStyle w:val="Hyperlink"/>
            <w:rFonts w:asciiTheme="majorHAnsi" w:hAnsiTheme="majorHAnsi" w:cstheme="majorHAnsi"/>
            <w:b/>
            <w:noProof/>
            <w:lang w:val="en-US"/>
          </w:rPr>
          <w:t>I. Khảo sát hiện tra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2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20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1. Phía nhà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21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a. Campaig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22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b. Ban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2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23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2. Phía Web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24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a.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25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b. Z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1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26" w:history="1">
        <w:r w:rsidRPr="005945DB">
          <w:rPr>
            <w:rStyle w:val="Hyperlink"/>
            <w:rFonts w:asciiTheme="majorHAnsi" w:hAnsiTheme="majorHAnsi" w:cstheme="majorHAnsi"/>
            <w:b/>
            <w:noProof/>
            <w:lang w:val="en-US"/>
          </w:rPr>
          <w:t>II. Phát biểu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1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27" w:history="1">
        <w:r w:rsidRPr="005945DB">
          <w:rPr>
            <w:rStyle w:val="Hyperlink"/>
            <w:rFonts w:asciiTheme="majorHAnsi" w:hAnsiTheme="majorHAnsi" w:cstheme="majorHAnsi"/>
            <w:b/>
            <w:bCs/>
            <w:noProof/>
            <w:lang w:val="en-US"/>
          </w:rPr>
          <w:t>III. Xây dựng biểu đồ các Use Case – 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2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28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1. Biểu đồ use case cho actor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2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29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2. Biểu đồ use case cho actor Web mas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30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a. Gói Zone mana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31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b. Use 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2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32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3. Biểu đồ use case cho actor Adverti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33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a. Gói Banner mana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34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b. Gói Campaigns mana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35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c. Use 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2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36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4. Biểu đồ use case cho actor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37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a. Gói Accounts mana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38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b. Gói Web manag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39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c. Use 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2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40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5. Biểu đồ use case cho actor Visi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41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a. Gói Visit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42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b. Use case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1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43" w:history="1">
        <w:r w:rsidRPr="005945DB">
          <w:rPr>
            <w:rStyle w:val="Hyperlink"/>
            <w:rFonts w:asciiTheme="majorHAnsi" w:hAnsiTheme="majorHAnsi" w:cstheme="majorHAnsi"/>
            <w:b/>
            <w:noProof/>
            <w:lang w:val="en-US"/>
          </w:rPr>
          <w:t>IV. Xây dựng biểu đồ tương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2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44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1. Tiến trình thêm Zo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45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a. Biểu đồ tuần t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46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b. Biểu đồ cộng tá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2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47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2. Tiến trình edit campaig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48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a. Biểu đồ tuần t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49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b. Biểu đồ cộng tá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2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50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3. Tiến trình click on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51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a. Biểu đồ tuần t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52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b. Biểu đồ cộng tá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1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53" w:history="1">
        <w:r w:rsidRPr="005945DB">
          <w:rPr>
            <w:rStyle w:val="Hyperlink"/>
            <w:rFonts w:asciiTheme="majorHAnsi" w:hAnsiTheme="majorHAnsi" w:cstheme="majorHAnsi"/>
            <w:b/>
            <w:noProof/>
            <w:lang w:val="en-US"/>
          </w:rPr>
          <w:t>V. Xây dựng sơ đồ lớ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2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54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1. Xác định các lớ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2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55" w:history="1">
        <w:r w:rsidRPr="005945DB">
          <w:rPr>
            <w:rStyle w:val="Hyperlink"/>
            <w:rFonts w:asciiTheme="majorHAnsi" w:hAnsiTheme="majorHAnsi" w:cstheme="majorHAnsi"/>
            <w:noProof/>
            <w:lang w:val="en-US"/>
          </w:rPr>
          <w:t>2. 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1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56" w:history="1">
        <w:r w:rsidRPr="005945DB">
          <w:rPr>
            <w:rStyle w:val="Hyperlink"/>
            <w:rFonts w:asciiTheme="majorHAnsi" w:hAnsiTheme="majorHAnsi" w:cstheme="majorHAnsi"/>
            <w:b/>
            <w:bCs/>
            <w:noProof/>
            <w:lang w:val="en-US"/>
          </w:rPr>
          <w:t>VI.</w:t>
        </w:r>
        <w:r w:rsidRPr="005945DB">
          <w:rPr>
            <w:rStyle w:val="Hyperlink"/>
            <w:rFonts w:asciiTheme="majorHAnsi" w:eastAsia="Times New Roman" w:hAnsiTheme="majorHAnsi" w:cstheme="majorHAnsi"/>
            <w:noProof/>
            <w:lang w:val="en-US"/>
          </w:rPr>
          <w:t xml:space="preserve"> </w:t>
        </w:r>
        <w:r w:rsidRPr="005945DB">
          <w:rPr>
            <w:rStyle w:val="Hyperlink"/>
            <w:rFonts w:asciiTheme="majorHAnsi" w:hAnsiTheme="majorHAnsi" w:cstheme="majorHAnsi"/>
            <w:b/>
            <w:bCs/>
            <w:noProof/>
            <w:lang w:val="en-US"/>
          </w:rPr>
          <w:t>Biểu đồ trạng thái và biểu đồ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2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57" w:history="1">
        <w:r w:rsidRPr="005945DB">
          <w:rPr>
            <w:rStyle w:val="Hyperlink"/>
            <w:rFonts w:asciiTheme="majorHAnsi" w:hAnsiTheme="majorHAnsi" w:cstheme="majorHAnsi"/>
            <w:bCs/>
            <w:noProof/>
            <w:lang w:val="en-US"/>
          </w:rPr>
          <w:t>1. Lớp Campaig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58" w:history="1">
        <w:r w:rsidRPr="005945DB">
          <w:rPr>
            <w:rStyle w:val="Hyperlink"/>
            <w:rFonts w:asciiTheme="majorHAnsi" w:hAnsiTheme="majorHAnsi" w:cstheme="majorHAnsi"/>
            <w:bCs/>
            <w:noProof/>
            <w:lang w:val="en-US"/>
          </w:rPr>
          <w:t>a. Biểu đồ trạng thái lớp Campaig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59" w:history="1">
        <w:r w:rsidRPr="005945DB">
          <w:rPr>
            <w:rStyle w:val="Hyperlink"/>
            <w:rFonts w:asciiTheme="majorHAnsi" w:hAnsiTheme="majorHAnsi" w:cstheme="majorHAnsi"/>
            <w:bCs/>
            <w:noProof/>
            <w:lang w:val="en-US"/>
          </w:rPr>
          <w:t>b.</w:t>
        </w:r>
        <w:r w:rsidRPr="005945DB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 xml:space="preserve"> </w:t>
        </w:r>
        <w:r w:rsidRPr="005945DB">
          <w:rPr>
            <w:rStyle w:val="Hyperlink"/>
            <w:rFonts w:asciiTheme="majorHAnsi" w:hAnsiTheme="majorHAnsi" w:cstheme="majorHAnsi"/>
            <w:bCs/>
            <w:noProof/>
            <w:lang w:val="en-US"/>
          </w:rPr>
          <w:t>Biểu đồ hoạt động của lớp campaig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2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60" w:history="1">
        <w:r w:rsidRPr="005945DB">
          <w:rPr>
            <w:rStyle w:val="Hyperlink"/>
            <w:rFonts w:asciiTheme="majorHAnsi" w:hAnsiTheme="majorHAnsi" w:cstheme="majorHAnsi"/>
            <w:bCs/>
            <w:noProof/>
            <w:lang w:val="en-US"/>
          </w:rPr>
          <w:t>2. Lớp Web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61" w:history="1">
        <w:r w:rsidRPr="005945DB">
          <w:rPr>
            <w:rStyle w:val="Hyperlink"/>
            <w:rFonts w:asciiTheme="majorHAnsi" w:hAnsiTheme="majorHAnsi" w:cstheme="majorHAnsi"/>
            <w:bCs/>
            <w:noProof/>
            <w:lang w:val="en-US"/>
          </w:rPr>
          <w:t>a. Biểu đồ trạng thái lớp Web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3166" w:rsidRDefault="00E33166">
      <w:pPr>
        <w:pStyle w:val="TOC3"/>
        <w:tabs>
          <w:tab w:val="right" w:leader="dot" w:pos="9016"/>
        </w:tabs>
        <w:rPr>
          <w:rFonts w:eastAsiaTheme="minorEastAsia"/>
          <w:noProof/>
          <w:lang w:eastAsia="vi-VN"/>
        </w:rPr>
      </w:pPr>
      <w:hyperlink w:anchor="_Toc293952562" w:history="1">
        <w:r w:rsidRPr="005945DB">
          <w:rPr>
            <w:rStyle w:val="Hyperlink"/>
            <w:rFonts w:asciiTheme="majorHAnsi" w:hAnsiTheme="majorHAnsi" w:cstheme="majorHAnsi"/>
            <w:bCs/>
            <w:noProof/>
            <w:lang w:val="en-US"/>
          </w:rPr>
          <w:t>b.</w:t>
        </w:r>
        <w:r w:rsidRPr="005945DB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 xml:space="preserve"> </w:t>
        </w:r>
        <w:r w:rsidRPr="005945DB">
          <w:rPr>
            <w:rStyle w:val="Hyperlink"/>
            <w:rFonts w:asciiTheme="majorHAnsi" w:hAnsiTheme="majorHAnsi" w:cstheme="majorHAnsi"/>
            <w:bCs/>
            <w:noProof/>
            <w:lang w:val="en-US"/>
          </w:rPr>
          <w:t>Biểu đồ hoạt động của lớp Websi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95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7A2C" w:rsidRDefault="00412454" w:rsidP="00007A2C">
      <w:pPr>
        <w:spacing w:after="0" w:line="360" w:lineRule="auto"/>
        <w:ind w:firstLine="567"/>
        <w:jc w:val="center"/>
        <w:rPr>
          <w:rFonts w:asciiTheme="majorHAnsi" w:hAnsiTheme="majorHAnsi" w:cstheme="majorHAnsi"/>
          <w:b/>
          <w:noProof/>
          <w:sz w:val="26"/>
          <w:szCs w:val="26"/>
          <w:lang w:val="en-US"/>
        </w:rPr>
        <w:sectPr w:rsidR="00007A2C" w:rsidSect="00F35082">
          <w:footerReference w:type="default" r:id="rId11"/>
          <w:pgSz w:w="11906" w:h="16838"/>
          <w:pgMar w:top="1440" w:right="1440" w:bottom="1440" w:left="1440" w:header="567" w:footer="708" w:gutter="0"/>
          <w:pgNumType w:fmt="upperRoman" w:start="1"/>
          <w:cols w:space="708"/>
          <w:docGrid w:linePitch="360"/>
        </w:sectPr>
      </w:pP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fldChar w:fldCharType="end"/>
      </w:r>
    </w:p>
    <w:p w:rsidR="000A3169" w:rsidRPr="00007A2C" w:rsidRDefault="000A3169" w:rsidP="00D47711">
      <w:pPr>
        <w:spacing w:after="0" w:line="360" w:lineRule="auto"/>
        <w:outlineLvl w:val="0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bookmarkStart w:id="2" w:name="_Toc293952519"/>
      <w:r w:rsidRPr="00007A2C">
        <w:rPr>
          <w:rFonts w:asciiTheme="majorHAnsi" w:hAnsiTheme="majorHAnsi" w:cstheme="majorHAnsi"/>
          <w:b/>
          <w:noProof/>
          <w:sz w:val="26"/>
          <w:szCs w:val="26"/>
          <w:lang w:val="en-US"/>
        </w:rPr>
        <w:lastRenderedPageBreak/>
        <w:t>I. Khảo sát hiện trang.</w:t>
      </w:r>
      <w:bookmarkEnd w:id="2"/>
    </w:p>
    <w:p w:rsidR="000A3169" w:rsidRPr="000A3169" w:rsidRDefault="000A3169" w:rsidP="00D47711">
      <w:pPr>
        <w:spacing w:after="0" w:line="360" w:lineRule="auto"/>
        <w:outlineLvl w:val="1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bookmarkStart w:id="3" w:name="_Toc293952520"/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1. Phía nhà quản lý</w:t>
      </w:r>
      <w:bookmarkEnd w:id="3"/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 </w:t>
      </w:r>
    </w:p>
    <w:p w:rsidR="000A3169" w:rsidRPr="000A3169" w:rsidRDefault="000A3169" w:rsidP="00D47711">
      <w:pPr>
        <w:spacing w:after="0" w:line="360" w:lineRule="auto"/>
        <w:ind w:firstLine="284"/>
        <w:outlineLvl w:val="2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bookmarkStart w:id="4" w:name="_Toc293952521"/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a. Campaigns</w:t>
      </w:r>
      <w:bookmarkEnd w:id="4"/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</w:p>
    <w:p w:rsidR="000A3169" w:rsidRPr="000A3169" w:rsidRDefault="000A3169" w:rsidP="000A316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Nhà quản lý có các campaign cần quảng  cáo với số  l</w:t>
      </w:r>
      <w:r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ợng l</w:t>
      </w:r>
      <w:r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ợt xem, l</w:t>
      </w:r>
      <w:r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ợt click mong muốn, có mức chi phí xác định. </w:t>
      </w:r>
    </w:p>
    <w:p w:rsidR="000A3169" w:rsidRPr="00A17D9B" w:rsidRDefault="000A3169" w:rsidP="000A316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Mỗi campaign có thời gian bắt đầu và kết thúc. </w:t>
      </w:r>
    </w:p>
    <w:p w:rsidR="007E1010" w:rsidRPr="00A17D9B" w:rsidRDefault="000A3169" w:rsidP="000A316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>Trong mỗi campaign có chứa nhiều banner quảng cáo với kích th</w:t>
      </w:r>
      <w:r w:rsidRPr="00A17D9B"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ớc khác nhau, và không có banner nào trùng tên. Nhằm đặt và các zone khác nhau trên các website. </w:t>
      </w:r>
    </w:p>
    <w:p w:rsidR="000A3169" w:rsidRPr="00A17D9B" w:rsidRDefault="000A3169" w:rsidP="00D47711">
      <w:pPr>
        <w:spacing w:after="0" w:line="360" w:lineRule="auto"/>
        <w:ind w:firstLine="284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5" w:name="_Toc293952522"/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>b. Banners</w:t>
      </w:r>
      <w:bookmarkEnd w:id="5"/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</w:p>
    <w:p w:rsidR="000A3169" w:rsidRPr="000A3169" w:rsidRDefault="000A3169" w:rsidP="000A316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Mỗi banner thuộc về một Campaign xác định . </w:t>
      </w:r>
    </w:p>
    <w:p w:rsidR="000A3169" w:rsidRPr="000A3169" w:rsidRDefault="000A3169" w:rsidP="000A316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Mỗi banner sẽ có một nội dung hiển thị là một banner hình ảnh, có thể đ</w:t>
      </w:r>
      <w:r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ợ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 </w:t>
      </w: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p lên hoặc lấy từ trang host sẵn của nhà quản lý. </w:t>
      </w:r>
    </w:p>
    <w:p w:rsidR="000A3169" w:rsidRPr="000A3169" w:rsidRDefault="000A3169" w:rsidP="000A316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Mỗi banner có một kích th</w:t>
      </w:r>
      <w:r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ớc cụ thể. </w:t>
      </w:r>
    </w:p>
    <w:p w:rsidR="000A3169" w:rsidRPr="000A3169" w:rsidRDefault="000A3169" w:rsidP="000A316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Để nâng cao hiệu quả của campagin nhà quản lý muốn giới hạn số lầ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n xem </w:t>
      </w: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quảng cáo của 1 ng</w:t>
      </w:r>
      <w:r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ời truy  cập website trong một khoảng thời gian nhất định. </w:t>
      </w:r>
    </w:p>
    <w:p w:rsidR="000A3169" w:rsidRDefault="000A3169" w:rsidP="000A316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Mỗi banner đã đ</w:t>
      </w:r>
      <w:r w:rsidR="00872875"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ợc liên kết tới </w:t>
      </w:r>
      <w:r w:rsidR="00872875">
        <w:rPr>
          <w:rFonts w:asciiTheme="majorHAnsi" w:hAnsiTheme="majorHAnsi" w:cstheme="majorHAnsi"/>
          <w:noProof/>
          <w:sz w:val="26"/>
          <w:szCs w:val="26"/>
          <w:lang w:val="en-US"/>
        </w:rPr>
        <w:t>một</w:t>
      </w: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zone nào đó sẽ đ</w:t>
      </w:r>
      <w:r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ợc lập plan chạ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y trong </w:t>
      </w: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khoảng thời gian chạy campaign. Nếu campaign không giới hạn về  thờ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i gian thì </w:t>
      </w: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banner không cần lập pl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an.</w:t>
      </w:r>
    </w:p>
    <w:p w:rsidR="000A3169" w:rsidRPr="000A3169" w:rsidRDefault="000A3169" w:rsidP="00D47711">
      <w:pPr>
        <w:spacing w:after="0" w:line="360" w:lineRule="auto"/>
        <w:outlineLvl w:val="1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6" w:name="_Toc293952523"/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2. </w:t>
      </w: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Phía Webmaster</w:t>
      </w:r>
      <w:bookmarkEnd w:id="6"/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</w:p>
    <w:p w:rsidR="000A3169" w:rsidRPr="000A3169" w:rsidRDefault="000A3169" w:rsidP="00D47711">
      <w:pPr>
        <w:spacing w:after="0" w:line="360" w:lineRule="auto"/>
        <w:ind w:firstLine="284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7" w:name="_Toc293952524"/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a. Website</w:t>
      </w:r>
      <w:bookmarkEnd w:id="7"/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</w:p>
    <w:p w:rsidR="000A3169" w:rsidRPr="000A3169" w:rsidRDefault="000A3169" w:rsidP="000A316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Mỗi Webmater quản lý một trang web, mỗi website có nhiều zone.</w:t>
      </w:r>
    </w:p>
    <w:p w:rsidR="000A3169" w:rsidRPr="000A3169" w:rsidRDefault="000A3169" w:rsidP="00D47711">
      <w:pPr>
        <w:spacing w:after="0" w:line="360" w:lineRule="auto"/>
        <w:ind w:firstLine="284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8" w:name="_Toc293952525"/>
      <w:r>
        <w:rPr>
          <w:rFonts w:asciiTheme="majorHAnsi" w:hAnsiTheme="majorHAnsi" w:cstheme="majorHAnsi"/>
          <w:noProof/>
          <w:sz w:val="26"/>
          <w:szCs w:val="26"/>
          <w:lang w:val="en-US"/>
        </w:rPr>
        <w:t>b.</w:t>
      </w: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Zones</w:t>
      </w:r>
      <w:bookmarkEnd w:id="8"/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 </w:t>
      </w:r>
    </w:p>
    <w:p w:rsidR="000A3169" w:rsidRPr="008E2700" w:rsidRDefault="000A3169" w:rsidP="000A316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A3169">
        <w:rPr>
          <w:rFonts w:asciiTheme="majorHAnsi" w:hAnsiTheme="majorHAnsi" w:cstheme="majorHAnsi"/>
          <w:noProof/>
          <w:sz w:val="26"/>
          <w:szCs w:val="26"/>
          <w:lang w:val="en-US"/>
        </w:rPr>
        <w:t>Mỗi zone thuộc về một website nhất định và không tr</w:t>
      </w:r>
      <w:r w:rsidRPr="008E2700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ùng vị trí nhau. </w:t>
      </w:r>
    </w:p>
    <w:p w:rsidR="000A3169" w:rsidRPr="00A17D9B" w:rsidRDefault="000A3169" w:rsidP="000A316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>Mỗi zone có kích th</w:t>
      </w:r>
      <w:r w:rsidR="00407824"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ớc xác định, giá tiền nhất định. </w:t>
      </w:r>
    </w:p>
    <w:p w:rsidR="000A3169" w:rsidRPr="00A17D9B" w:rsidRDefault="000A3169" w:rsidP="000A316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>Để nâng cao hiệu quả quảng cáo webmaster có thể qui định thờ</w:t>
      </w:r>
      <w:r w:rsidR="007E1010"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i gian refresh </w:t>
      </w: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ho </w:t>
      </w:r>
      <w:r w:rsidR="00407824">
        <w:rPr>
          <w:rFonts w:asciiTheme="majorHAnsi" w:hAnsiTheme="majorHAnsi" w:cstheme="majorHAnsi"/>
          <w:noProof/>
          <w:sz w:val="26"/>
          <w:szCs w:val="26"/>
          <w:lang w:val="en-US"/>
        </w:rPr>
        <w:t>một</w:t>
      </w: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zone. Sau thời gian zone sẽ tự động refresh. </w:t>
      </w:r>
    </w:p>
    <w:p w:rsidR="007E1010" w:rsidRPr="00A17D9B" w:rsidRDefault="000A3169" w:rsidP="000A316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>Mỗi Zone liên kết kết với 1 hoặc nhiề</w:t>
      </w:r>
      <w:r w:rsidR="007E1010"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>u banner</w:t>
      </w: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0A3169" w:rsidRPr="00A17D9B" w:rsidRDefault="007E1010" w:rsidP="007E1010">
      <w:pPr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br w:type="page"/>
      </w:r>
    </w:p>
    <w:p w:rsidR="00C85DD2" w:rsidRPr="00A17D9B" w:rsidRDefault="009D15F6" w:rsidP="009D15F6">
      <w:pPr>
        <w:spacing w:after="0" w:line="360" w:lineRule="auto"/>
        <w:outlineLvl w:val="0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bookmarkStart w:id="9" w:name="_Toc293952526"/>
      <w:r w:rsidRPr="00A17D9B">
        <w:rPr>
          <w:rFonts w:asciiTheme="majorHAnsi" w:hAnsiTheme="majorHAnsi" w:cstheme="majorHAnsi"/>
          <w:b/>
          <w:noProof/>
          <w:sz w:val="26"/>
          <w:szCs w:val="26"/>
          <w:lang w:val="en-US"/>
        </w:rPr>
        <w:lastRenderedPageBreak/>
        <w:t>I</w:t>
      </w:r>
      <w:r w:rsidR="000A3169" w:rsidRPr="00A17D9B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I</w:t>
      </w:r>
      <w:r w:rsidRPr="00A17D9B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. Phát biểu bài toán</w:t>
      </w:r>
      <w:bookmarkEnd w:id="9"/>
    </w:p>
    <w:p w:rsidR="000B0BF8" w:rsidRPr="000B0BF8" w:rsidRDefault="000B0BF8" w:rsidP="009D15F6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>Hiện nay khi một tổ chức, cá  nhân</w:t>
      </w:r>
      <w:r w:rsidR="008E2700"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>(nhà quản lý)  cần quảng  cáo cho mộ</w:t>
      </w:r>
      <w:r w:rsidR="00C85DD2"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t </w:t>
      </w: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>chiến dịch</w:t>
      </w:r>
      <w:r w:rsidR="008E2700"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(</w:t>
      </w: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ampaign) của mình tới khác hàng bằng các website. 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Phải liên hệ trự</w:t>
      </w:r>
      <w:r w:rsidR="00C85DD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 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tiếp với admin của website. Admin sau đó mới thực hiện quá trình kiể</w:t>
      </w:r>
      <w:r w:rsidR="00C85DD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m tra xem 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mình có vị trí nào trống không, thời gian chạy nh</w:t>
      </w:r>
      <w:r w:rsidR="003375D9"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ế nào, để tránh chồng chéo về</w:t>
      </w:r>
      <w:r w:rsidR="00C85DD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thời gian và vị trí dẫn đến nhà quản lý buộc phải thay đổi campaign của mình( nh</w:t>
      </w:r>
      <w:r w:rsidR="00C85DD2">
        <w:rPr>
          <w:rFonts w:asciiTheme="majorHAnsi" w:hAnsiTheme="majorHAnsi" w:cstheme="majorHAnsi"/>
          <w:noProof/>
          <w:sz w:val="26"/>
          <w:szCs w:val="26"/>
          <w:lang w:val="en-US"/>
        </w:rPr>
        <w:t>ư</w:t>
      </w:r>
      <w:r w:rsidR="00C9087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thay đổi thời gian chạy quảng cáo, thay đổi kích th</w:t>
      </w:r>
      <w:r w:rsidR="00C9087F"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ớc của banner quả</w:t>
      </w:r>
      <w:r w:rsidR="00C85DD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ng cáo,...), 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hoặc thay đổi website(đồng nghĩa với việc thực hiện lại quá trình trên) điề</w:t>
      </w:r>
      <w:r w:rsidR="00C85DD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 này gây 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mất thời gian, dẫn đến những thiệt hại về kinh tế đáng kể đối với các cá nhân và tổ</w:t>
      </w:r>
      <w:r w:rsidR="00C85DD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hức này. </w:t>
      </w:r>
    </w:p>
    <w:p w:rsidR="000B0BF8" w:rsidRPr="000B0BF8" w:rsidRDefault="000B0BF8" w:rsidP="00C85DD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Ngoài ra, ngay cả khi banner đã đặt trên website, nhà quả</w:t>
      </w:r>
      <w:r w:rsidR="00C85DD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n lý cũng không 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thể thống kê, kiểm tra xem campaign của mình đã thành công hay ch</w:t>
      </w:r>
      <w:r w:rsidR="00C9087F"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a, bao nhi</w:t>
      </w:r>
      <w:r w:rsidRPr="000B0BF8">
        <w:rPr>
          <w:rFonts w:ascii="Times New Roman" w:hAnsi="Times New Roman" w:cs="Times New Roman"/>
          <w:noProof/>
          <w:sz w:val="26"/>
          <w:szCs w:val="26"/>
          <w:lang w:val="en-US"/>
        </w:rPr>
        <w:t>ê</w:t>
      </w:r>
      <w:r w:rsidR="00C85DD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 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ng</w:t>
      </w:r>
      <w:r w:rsidR="00C85DD2"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ời đã xem quảng  cáo, bao nhiêu ng</w:t>
      </w:r>
      <w:r w:rsidR="00C9087F"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ời đã tham gia quảng  cáo này. Điề</w:t>
      </w:r>
      <w:r w:rsidR="00C85DD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 này 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làm nhà quản lý không thấy đ</w:t>
      </w:r>
      <w:r w:rsidR="00C9087F"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ợc hiệu quả của campaign.  </w:t>
      </w:r>
    </w:p>
    <w:p w:rsidR="00B444EB" w:rsidRDefault="000B0BF8" w:rsidP="00B444EB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Một Webmaster quản lý website của mình. Muốn bán một khu vực quả</w:t>
      </w:r>
      <w:r w:rsidR="00C85DD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ng 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cáo</w:t>
      </w:r>
      <w:r w:rsidR="008E2700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(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zone) trên trang của mình nhằm tạo nguồn thu cho website nh</w:t>
      </w:r>
      <w:r w:rsidR="00C85DD2"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ng kh</w:t>
      </w:r>
      <w:r w:rsidRPr="000B0BF8">
        <w:rPr>
          <w:rFonts w:ascii="Times New Roman" w:hAnsi="Times New Roman" w:cs="Times New Roman"/>
          <w:noProof/>
          <w:sz w:val="26"/>
          <w:szCs w:val="26"/>
          <w:lang w:val="en-US"/>
        </w:rPr>
        <w:t>ô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ng biế</w:t>
      </w:r>
      <w:r w:rsidR="00C85DD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t 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nhà quản lý nào có nhu cầu đặt quảng cáo. Không thống kê đ</w:t>
      </w:r>
      <w:r w:rsidR="00C85DD2"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ợc website củ</w:t>
      </w:r>
      <w:r w:rsidR="00C85DD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a mình 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vị trí nào mang lại hiểu quả cao, ng</w:t>
      </w:r>
      <w:r w:rsidR="009D15F6">
        <w:rPr>
          <w:rFonts w:ascii="Cambria Math" w:hAnsi="Cambria Math" w:cs="Cambria Math"/>
          <w:noProof/>
          <w:sz w:val="26"/>
          <w:szCs w:val="26"/>
          <w:lang w:val="en-US"/>
        </w:rPr>
        <w:t>ười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xem  nghiều, click quảng cáo nhiều điề</w:t>
      </w:r>
      <w:r w:rsidR="00C85DD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 này </w:t>
      </w:r>
      <w:r w:rsidRPr="000B0BF8">
        <w:rPr>
          <w:rFonts w:asciiTheme="majorHAnsi" w:hAnsiTheme="majorHAnsi" w:cstheme="majorHAnsi"/>
          <w:noProof/>
          <w:sz w:val="26"/>
          <w:szCs w:val="26"/>
          <w:lang w:val="en-US"/>
        </w:rPr>
        <w:t>gây khó khăn cho việc định giá cho zone quảng cáo của webmaster.</w:t>
      </w:r>
    </w:p>
    <w:p w:rsidR="00B444EB" w:rsidRDefault="00B444EB" w:rsidP="00B444EB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B444E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Từ hiện trang trên đòi hỏi bức thiết phải xuất hiện một bên thứ ba thực hiện quá trình trung gian. </w:t>
      </w:r>
    </w:p>
    <w:p w:rsidR="00B444EB" w:rsidRDefault="00B444EB" w:rsidP="006628D5">
      <w:pPr>
        <w:pStyle w:val="ListParagraph"/>
        <w:numPr>
          <w:ilvl w:val="0"/>
          <w:numId w:val="5"/>
        </w:numPr>
        <w:ind w:left="851" w:hanging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B444EB">
        <w:rPr>
          <w:rFonts w:asciiTheme="majorHAnsi" w:hAnsiTheme="majorHAnsi" w:cstheme="majorHAnsi"/>
          <w:noProof/>
          <w:sz w:val="26"/>
          <w:szCs w:val="26"/>
          <w:lang w:val="en-US"/>
        </w:rPr>
        <w:t>Giúp nhà quản lý tìm đ</w:t>
      </w:r>
      <w:r w:rsidRPr="00B444EB"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B444EB">
        <w:rPr>
          <w:rFonts w:asciiTheme="majorHAnsi" w:hAnsiTheme="majorHAnsi" w:cstheme="majorHAnsi"/>
          <w:noProof/>
          <w:sz w:val="26"/>
          <w:szCs w:val="26"/>
          <w:lang w:val="en-US"/>
        </w:rPr>
        <w:t>ợc vị trí đặt quảng cáo, thố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ng kê campaign.</w:t>
      </w:r>
    </w:p>
    <w:p w:rsidR="006C08BE" w:rsidRPr="00B444EB" w:rsidRDefault="00B444EB" w:rsidP="006628D5">
      <w:pPr>
        <w:pStyle w:val="ListParagraph"/>
        <w:numPr>
          <w:ilvl w:val="0"/>
          <w:numId w:val="5"/>
        </w:numPr>
        <w:ind w:left="851" w:hanging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B444E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Giúp webmaster tìm được khác hàng có nhu cầu,  thống kê kết quả hiển thị của zone. </w:t>
      </w:r>
      <w:r w:rsidR="006C08BE" w:rsidRPr="00B444EB">
        <w:rPr>
          <w:rFonts w:asciiTheme="majorHAnsi" w:hAnsiTheme="majorHAnsi" w:cstheme="majorHAnsi"/>
          <w:noProof/>
          <w:sz w:val="26"/>
          <w:szCs w:val="26"/>
          <w:lang w:val="en-US"/>
        </w:rPr>
        <w:br w:type="page"/>
      </w:r>
    </w:p>
    <w:p w:rsidR="006C08BE" w:rsidRPr="006C08BE" w:rsidRDefault="006C08BE" w:rsidP="006C08BE">
      <w:pPr>
        <w:spacing w:after="0" w:line="360" w:lineRule="auto"/>
        <w:outlineLvl w:val="0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  <w:bookmarkStart w:id="10" w:name="_Toc279133850"/>
      <w:bookmarkStart w:id="11" w:name="_Toc293952527"/>
      <w:r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lastRenderedPageBreak/>
        <w:t xml:space="preserve">III. </w:t>
      </w:r>
      <w:r w:rsidRPr="006C08BE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>Xây dựng biểu đồ các Use Case – UC</w:t>
      </w:r>
      <w:bookmarkEnd w:id="10"/>
      <w:bookmarkEnd w:id="11"/>
    </w:p>
    <w:p w:rsidR="009D15F6" w:rsidRDefault="00A17D9B" w:rsidP="00C85DD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Danh sách các tác nhân : </w:t>
      </w: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>Từ các yêu cầu phân tích, ta xác định được các tác nhân:</w:t>
      </w:r>
      <w:r w:rsidR="00F9679D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User,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>Webmaste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</w:t>
      </w: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>Advertise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,</w:t>
      </w: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dmin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</w:t>
      </w:r>
      <w:r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>Visio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F9679D" w:rsidRDefault="00F9679D" w:rsidP="00F9679D">
      <w:pPr>
        <w:spacing w:after="0" w:line="360" w:lineRule="auto"/>
        <w:outlineLvl w:val="1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12" w:name="_Toc293952528"/>
      <w:r>
        <w:rPr>
          <w:rFonts w:asciiTheme="majorHAnsi" w:hAnsiTheme="majorHAnsi" w:cstheme="majorHAnsi"/>
          <w:noProof/>
          <w:sz w:val="26"/>
          <w:szCs w:val="26"/>
          <w:lang w:val="en-US"/>
        </w:rPr>
        <w:t>1.</w:t>
      </w:r>
      <w:r w:rsidRPr="00F9679D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1B17BE">
        <w:rPr>
          <w:rFonts w:asciiTheme="majorHAnsi" w:hAnsiTheme="majorHAnsi" w:cstheme="majorHAnsi"/>
          <w:noProof/>
          <w:sz w:val="26"/>
          <w:szCs w:val="26"/>
          <w:lang w:val="en-US"/>
        </w:rPr>
        <w:t>Biểu đồ use case cho acto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User.</w:t>
      </w:r>
      <w:bookmarkEnd w:id="12"/>
    </w:p>
    <w:p w:rsidR="00F9679D" w:rsidRDefault="00F9679D" w:rsidP="00C85DD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54AE84CF" wp14:editId="4629E911">
            <wp:extent cx="2611315" cy="12039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51" cy="12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09D" w:rsidRDefault="00FD209D" w:rsidP="000F1B02">
      <w:pPr>
        <w:spacing w:after="0" w:line="360" w:lineRule="auto"/>
        <w:ind w:firstLine="567"/>
        <w:rPr>
          <w:rFonts w:asciiTheme="majorHAnsi" w:hAnsiTheme="majorHAnsi" w:cstheme="majorHAnsi"/>
          <w:i/>
          <w:noProof/>
          <w:sz w:val="26"/>
          <w:szCs w:val="26"/>
          <w:lang w:val="en-US"/>
        </w:rPr>
      </w:pPr>
    </w:p>
    <w:p w:rsidR="002E733B" w:rsidRPr="006628D5" w:rsidRDefault="002E733B" w:rsidP="006628D5">
      <w:pPr>
        <w:pStyle w:val="ListParagraph"/>
        <w:numPr>
          <w:ilvl w:val="0"/>
          <w:numId w:val="9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628D5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LOGIN :</w:t>
      </w:r>
    </w:p>
    <w:p w:rsidR="000F1B02" w:rsidRPr="002E733B" w:rsidRDefault="000F1B02" w:rsidP="000F1B0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 w:rsidR="002E733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r </w:t>
      </w:r>
      <w:r w:rsidR="002E733B" w:rsidRPr="002E733B">
        <w:rPr>
          <w:rFonts w:asciiTheme="majorHAnsi" w:hAnsiTheme="majorHAnsi" w:cstheme="majorHAnsi"/>
          <w:noProof/>
          <w:sz w:val="26"/>
          <w:szCs w:val="26"/>
          <w:lang w:val="en-US"/>
        </w:rPr>
        <w:t>đăng nhập vào hệ thống để thực hiện nghiệp vụ của mình.</w:t>
      </w:r>
    </w:p>
    <w:p w:rsidR="000F1B02" w:rsidRPr="000F1B02" w:rsidRDefault="000F1B02" w:rsidP="000F1B0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ác nhân kích hoạt:</w:t>
      </w:r>
      <w:r w:rsidRPr="000F1B0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2E733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ác actor </w:t>
      </w:r>
      <w:r w:rsidR="002E733B"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>Webmaster</w:t>
      </w:r>
      <w:r w:rsidR="002E733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</w:t>
      </w:r>
      <w:r w:rsidR="002E733B"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>Advertiser</w:t>
      </w:r>
      <w:r w:rsidR="002E733B">
        <w:rPr>
          <w:rFonts w:asciiTheme="majorHAnsi" w:hAnsiTheme="majorHAnsi" w:cstheme="majorHAnsi"/>
          <w:noProof/>
          <w:sz w:val="26"/>
          <w:szCs w:val="26"/>
          <w:lang w:val="en-US"/>
        </w:rPr>
        <w:t>,</w:t>
      </w:r>
      <w:r w:rsidR="002E733B" w:rsidRPr="00A17D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dmin</w:t>
      </w:r>
      <w:r w:rsidR="002E733B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0F1B02" w:rsidRPr="002E733B" w:rsidRDefault="000F1B02" w:rsidP="000F1B0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Tiền điều kiện: </w:t>
      </w:r>
      <w:r w:rsidR="002E733B">
        <w:rPr>
          <w:rFonts w:asciiTheme="majorHAnsi" w:hAnsiTheme="majorHAnsi" w:cstheme="majorHAnsi"/>
          <w:noProof/>
          <w:sz w:val="26"/>
          <w:szCs w:val="26"/>
          <w:lang w:val="en-US"/>
        </w:rPr>
        <w:t>không có</w:t>
      </w:r>
    </w:p>
    <w:p w:rsidR="000F1B02" w:rsidRPr="002E733B" w:rsidRDefault="000F1B02" w:rsidP="000F1B0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Hậu điều kiện: </w:t>
      </w:r>
      <w:r w:rsidR="002E733B">
        <w:rPr>
          <w:rFonts w:asciiTheme="majorHAnsi" w:hAnsiTheme="majorHAnsi" w:cstheme="majorHAnsi"/>
          <w:noProof/>
          <w:sz w:val="26"/>
          <w:szCs w:val="26"/>
          <w:lang w:val="en-US"/>
        </w:rPr>
        <w:t>website mở giao diện tương ứng với quyền hạn của user</w:t>
      </w:r>
    </w:p>
    <w:p w:rsidR="000F1B02" w:rsidRPr="002E733B" w:rsidRDefault="000F1B02" w:rsidP="000F1B0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Các bước thực hiện cho UC này:</w:t>
      </w:r>
      <w:r w:rsidR="002E733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</w:p>
    <w:p w:rsidR="00782875" w:rsidRPr="00782875" w:rsidRDefault="00782875" w:rsidP="00782875">
      <w:pPr>
        <w:spacing w:after="0" w:line="360" w:lineRule="auto"/>
        <w:ind w:firstLine="113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782875">
        <w:rPr>
          <w:rFonts w:asciiTheme="majorHAnsi" w:hAnsiTheme="majorHAnsi" w:cstheme="majorHAnsi"/>
          <w:noProof/>
          <w:sz w:val="26"/>
          <w:szCs w:val="26"/>
          <w:lang w:val="en-US"/>
        </w:rPr>
        <w:t>Nhập username và password của nhân viên vào form đăng nhập.</w:t>
      </w:r>
    </w:p>
    <w:p w:rsidR="000F1B02" w:rsidRPr="002E733B" w:rsidRDefault="00782875" w:rsidP="00782875">
      <w:pPr>
        <w:spacing w:after="0" w:line="360" w:lineRule="auto"/>
        <w:ind w:left="113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782875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Kiểm tra trong cơ sở dữ liệu có tồn tại tài khoản có username và password này không. Nếu không có thì yêu cầu đăng nhập lại. </w:t>
      </w:r>
    </w:p>
    <w:p w:rsidR="000F1B02" w:rsidRPr="00782875" w:rsidRDefault="000F1B02" w:rsidP="000F1B0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782875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Các UC có liên quan:</w:t>
      </w:r>
      <w:r w:rsidRPr="00782875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782875" w:rsidRPr="00782875">
        <w:rPr>
          <w:rFonts w:asciiTheme="majorHAnsi" w:hAnsiTheme="majorHAnsi" w:cstheme="majorHAnsi"/>
          <w:noProof/>
          <w:sz w:val="26"/>
          <w:szCs w:val="26"/>
          <w:lang w:val="en-US"/>
        </w:rPr>
        <w:t>không có.</w:t>
      </w:r>
    </w:p>
    <w:p w:rsidR="002238C5" w:rsidRPr="005A3318" w:rsidRDefault="00674EDC" w:rsidP="0030244B">
      <w:pPr>
        <w:outlineLvl w:val="1"/>
        <w:rPr>
          <w:rFonts w:asciiTheme="majorHAnsi" w:hAnsiTheme="majorHAnsi" w:cstheme="majorHAnsi"/>
          <w:noProof/>
          <w:sz w:val="26"/>
          <w:szCs w:val="26"/>
        </w:rPr>
      </w:pPr>
      <w:bookmarkStart w:id="13" w:name="_Toc293952529"/>
      <w:r>
        <w:rPr>
          <w:rFonts w:asciiTheme="majorHAnsi" w:hAnsiTheme="majorHAnsi" w:cstheme="majorHAnsi"/>
          <w:noProof/>
          <w:sz w:val="26"/>
          <w:szCs w:val="26"/>
          <w:lang w:val="en-US"/>
        </w:rPr>
        <w:t>2.</w:t>
      </w:r>
      <w:r w:rsidRPr="00F9679D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1B17BE">
        <w:rPr>
          <w:rFonts w:asciiTheme="majorHAnsi" w:hAnsiTheme="majorHAnsi" w:cstheme="majorHAnsi"/>
          <w:noProof/>
          <w:sz w:val="26"/>
          <w:szCs w:val="26"/>
          <w:lang w:val="en-US"/>
        </w:rPr>
        <w:t>Biểu đồ use case cho acto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Web master.</w:t>
      </w:r>
      <w:bookmarkEnd w:id="13"/>
    </w:p>
    <w:p w:rsidR="00AA4B03" w:rsidRDefault="00674EDC" w:rsidP="000757B7">
      <w:pPr>
        <w:spacing w:after="0" w:line="360" w:lineRule="auto"/>
        <w:ind w:firstLine="567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14" w:name="_Toc293952530"/>
      <w:r>
        <w:rPr>
          <w:rFonts w:asciiTheme="majorHAnsi" w:hAnsiTheme="majorHAnsi" w:cstheme="majorHAnsi"/>
          <w:noProof/>
          <w:sz w:val="26"/>
          <w:szCs w:val="26"/>
          <w:lang w:val="en-US"/>
        </w:rPr>
        <w:t>a</w:t>
      </w:r>
      <w:r w:rsidR="000757B7">
        <w:rPr>
          <w:rFonts w:asciiTheme="majorHAnsi" w:hAnsiTheme="majorHAnsi" w:cstheme="majorHAnsi"/>
          <w:noProof/>
          <w:sz w:val="26"/>
          <w:szCs w:val="26"/>
          <w:lang w:val="en-US"/>
        </w:rPr>
        <w:t>. Gói Z</w:t>
      </w:r>
      <w:r w:rsidR="00782875">
        <w:rPr>
          <w:rFonts w:asciiTheme="majorHAnsi" w:hAnsiTheme="majorHAnsi" w:cstheme="majorHAnsi"/>
          <w:noProof/>
          <w:sz w:val="26"/>
          <w:szCs w:val="26"/>
          <w:lang w:val="en-US"/>
        </w:rPr>
        <w:t>one</w:t>
      </w:r>
      <w:r w:rsidR="000757B7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782875">
        <w:rPr>
          <w:rFonts w:asciiTheme="majorHAnsi" w:hAnsiTheme="majorHAnsi" w:cstheme="majorHAnsi"/>
          <w:noProof/>
          <w:sz w:val="26"/>
          <w:szCs w:val="26"/>
          <w:lang w:val="en-US"/>
        </w:rPr>
        <w:t>manager</w:t>
      </w:r>
      <w:r w:rsidR="000757B7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  <w:bookmarkEnd w:id="14"/>
    </w:p>
    <w:p w:rsidR="00782875" w:rsidRDefault="000757B7" w:rsidP="00782875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50DF1248" wp14:editId="18CD3D95">
            <wp:extent cx="3877310" cy="226822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DC" w:rsidRDefault="00674EDC" w:rsidP="000757B7">
      <w:pPr>
        <w:spacing w:after="0" w:line="360" w:lineRule="auto"/>
        <w:ind w:firstLine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0757B7" w:rsidRPr="006628D5" w:rsidRDefault="000757B7" w:rsidP="006628D5">
      <w:pPr>
        <w:pStyle w:val="ListParagraph"/>
        <w:numPr>
          <w:ilvl w:val="0"/>
          <w:numId w:val="10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628D5">
        <w:rPr>
          <w:rFonts w:asciiTheme="majorHAnsi" w:hAnsiTheme="majorHAnsi" w:cstheme="majorHAnsi"/>
          <w:b/>
          <w:noProof/>
          <w:sz w:val="26"/>
          <w:szCs w:val="26"/>
          <w:lang w:val="en-US"/>
        </w:rPr>
        <w:lastRenderedPageBreak/>
        <w:t xml:space="preserve">Use case </w:t>
      </w:r>
      <w:r w:rsidR="002238C5" w:rsidRPr="006628D5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Zone manager</w:t>
      </w:r>
      <w:r w:rsidRPr="006628D5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: </w:t>
      </w:r>
    </w:p>
    <w:p w:rsidR="000757B7" w:rsidRPr="002238C5" w:rsidRDefault="000757B7" w:rsidP="000757B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 w:rsidR="002238C5"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Usecase này cho phép admin hoặ</w:t>
      </w:r>
      <w:r w:rsidR="002238C5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 </w:t>
      </w:r>
      <w:r w:rsidR="002238C5"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webmaster thêm  mới, xóa ,sửa mộ</w:t>
      </w:r>
      <w:r w:rsidR="002238C5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t zone </w:t>
      </w:r>
      <w:r w:rsidR="002238C5"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website.</w:t>
      </w:r>
    </w:p>
    <w:p w:rsidR="000757B7" w:rsidRPr="000F1B02" w:rsidRDefault="000757B7" w:rsidP="000757B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ác nhân kích hoạt:</w:t>
      </w:r>
      <w:r w:rsidRPr="000F1B0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752937"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webmaster</w:t>
      </w:r>
    </w:p>
    <w:p w:rsidR="000757B7" w:rsidRPr="002E733B" w:rsidRDefault="000757B7" w:rsidP="0075293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Tiền điều kiện: </w:t>
      </w:r>
      <w:r w:rsidR="00752937"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Phải login</w:t>
      </w:r>
      <w:r w:rsidR="006E3BD1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với quyền của Web master</w:t>
      </w:r>
      <w:r w:rsidR="00752937"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r</w:t>
      </w:r>
      <w:r w:rsidR="00752937"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="00752937"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ớc khi sử dụng usecase.</w:t>
      </w:r>
    </w:p>
    <w:p w:rsidR="00752937" w:rsidRPr="00752937" w:rsidRDefault="000757B7" w:rsidP="000757B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752937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Các UC có liên quan:</w:t>
      </w:r>
      <w:r w:rsidRPr="00752937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752937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ó liên quan tới các use case </w:t>
      </w:r>
      <w:r w:rsidR="00752937" w:rsidRPr="001D57D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Edit </w:t>
      </w:r>
      <w:r w:rsidR="0075293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zone</w:t>
      </w:r>
      <w:r w:rsidR="00752937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</w:t>
      </w:r>
      <w:r w:rsidR="0075293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dd new zone</w:t>
      </w:r>
      <w:r w:rsidR="00752937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</w:t>
      </w:r>
      <w:r w:rsidR="0075293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D</w:t>
      </w:r>
      <w:r w:rsidR="00752937" w:rsidRPr="001D57D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elete </w:t>
      </w:r>
      <w:r w:rsidR="0075293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zone, Link zone and banner, Delete link </w:t>
      </w:r>
      <w:r w:rsidR="00752937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húng có quan hệ </w:t>
      </w:r>
      <w:r w:rsidR="00752937"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«extend»</w:t>
      </w:r>
      <w:r w:rsidR="006628D5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CD5946" w:rsidRPr="006628D5" w:rsidRDefault="00CD5946" w:rsidP="006628D5">
      <w:pPr>
        <w:pStyle w:val="ListParagraph"/>
        <w:numPr>
          <w:ilvl w:val="0"/>
          <w:numId w:val="10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628D5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Use case Add new zone : </w:t>
      </w:r>
    </w:p>
    <w:p w:rsidR="00CD5946" w:rsidRPr="00CD5946" w:rsidRDefault="00CD5946" w:rsidP="00CD5946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 w:rsidR="00752937"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Usecase này cho phép admin hoặ</w:t>
      </w:r>
      <w:r w:rsidR="00752937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 </w:t>
      </w:r>
      <w:r w:rsidR="00752937"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webmaster thêm  mới mộ</w:t>
      </w:r>
      <w:r w:rsidR="00752937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t zone </w:t>
      </w:r>
      <w:r w:rsidR="00752937"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website.</w:t>
      </w:r>
    </w:p>
    <w:p w:rsidR="00CD5946" w:rsidRPr="002E733B" w:rsidRDefault="00CD5946" w:rsidP="0075293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 </w:t>
      </w:r>
      <w:r w:rsidR="00752937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 w:rsidR="0075293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Zone manager </w:t>
      </w:r>
      <w:r w:rsidR="00752937"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.</w:t>
      </w:r>
    </w:p>
    <w:p w:rsidR="00752937" w:rsidRDefault="00CD5946" w:rsidP="00CD5946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752937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Các UC có liên quan:</w:t>
      </w:r>
      <w:r w:rsidRPr="00752937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752937" w:rsidRPr="001D57DE">
        <w:rPr>
          <w:rFonts w:asciiTheme="majorHAnsi" w:hAnsiTheme="majorHAnsi" w:cstheme="majorHAnsi"/>
          <w:noProof/>
          <w:sz w:val="26"/>
          <w:szCs w:val="26"/>
          <w:lang w:val="en-US"/>
        </w:rPr>
        <w:t>use case này có liên quan tới use case</w:t>
      </w:r>
      <w:r w:rsidR="00752937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752937" w:rsidRPr="001D57D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Check exists </w:t>
      </w:r>
      <w:r w:rsidR="0075293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zone </w:t>
      </w:r>
      <w:r w:rsidR="00752937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húng có quan hệ </w:t>
      </w:r>
      <w:r w:rsidR="00752937" w:rsidRPr="001D57DE">
        <w:rPr>
          <w:rFonts w:asciiTheme="majorHAnsi" w:hAnsiTheme="majorHAnsi" w:cstheme="majorHAnsi"/>
          <w:noProof/>
          <w:sz w:val="26"/>
          <w:szCs w:val="26"/>
          <w:lang w:val="en-US"/>
        </w:rPr>
        <w:t>«include»</w:t>
      </w:r>
      <w:r w:rsidR="00752937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752937" w:rsidRPr="006628D5" w:rsidRDefault="00752937" w:rsidP="006628D5">
      <w:pPr>
        <w:pStyle w:val="ListParagraph"/>
        <w:numPr>
          <w:ilvl w:val="0"/>
          <w:numId w:val="10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628D5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Use case Edit zone : </w:t>
      </w:r>
    </w:p>
    <w:p w:rsidR="00752937" w:rsidRPr="00CD5946" w:rsidRDefault="00752937" w:rsidP="0075293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Usecase này cho phép admin hoặ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webmaster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hỉnh sửa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mộ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t zone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website.</w:t>
      </w:r>
    </w:p>
    <w:p w:rsidR="00752937" w:rsidRPr="002E733B" w:rsidRDefault="00752937" w:rsidP="0075293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Zone manager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.</w:t>
      </w:r>
    </w:p>
    <w:p w:rsidR="00011987" w:rsidRDefault="00752937" w:rsidP="0001198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752937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Các UC có liên quan:</w:t>
      </w:r>
      <w:r w:rsidRPr="00752937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1D57DE">
        <w:rPr>
          <w:rFonts w:asciiTheme="majorHAnsi" w:hAnsiTheme="majorHAnsi" w:cstheme="majorHAnsi"/>
          <w:noProof/>
          <w:sz w:val="26"/>
          <w:szCs w:val="26"/>
          <w:lang w:val="en-US"/>
        </w:rPr>
        <w:t>use case này có liên quan tới use case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1D57D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Check exists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zone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húng có quan hệ </w:t>
      </w:r>
      <w:r w:rsidRPr="001D57DE">
        <w:rPr>
          <w:rFonts w:asciiTheme="majorHAnsi" w:hAnsiTheme="majorHAnsi" w:cstheme="majorHAnsi"/>
          <w:noProof/>
          <w:sz w:val="26"/>
          <w:szCs w:val="26"/>
          <w:lang w:val="en-US"/>
        </w:rPr>
        <w:t>«include»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011987" w:rsidRPr="006628D5" w:rsidRDefault="00011987" w:rsidP="006628D5">
      <w:pPr>
        <w:pStyle w:val="ListParagraph"/>
        <w:numPr>
          <w:ilvl w:val="0"/>
          <w:numId w:val="10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628D5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Check exists zone</w:t>
      </w:r>
    </w:p>
    <w:p w:rsidR="00011987" w:rsidRDefault="00011987" w:rsidP="0001198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Mô tả UC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>: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kiểm tra xem một zone đã tồn tại trên một website hay chưa.</w:t>
      </w:r>
    </w:p>
    <w:p w:rsidR="00011987" w:rsidRPr="006628D5" w:rsidRDefault="00011987" w:rsidP="0001198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>n:</w:t>
      </w:r>
      <w:r w:rsidRPr="00011987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Add new zone, Edit zone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</w:t>
      </w:r>
      <w:r w:rsidR="006628D5">
        <w:rPr>
          <w:rFonts w:asciiTheme="majorHAnsi" w:hAnsiTheme="majorHAnsi" w:cstheme="majorHAnsi"/>
          <w:noProof/>
          <w:sz w:val="26"/>
          <w:szCs w:val="26"/>
          <w:lang w:val="en-US"/>
        </w:rPr>
        <w:t>t.</w:t>
      </w:r>
    </w:p>
    <w:p w:rsidR="00011987" w:rsidRPr="006628D5" w:rsidRDefault="00011987" w:rsidP="006628D5">
      <w:pPr>
        <w:pStyle w:val="ListParagraph"/>
        <w:numPr>
          <w:ilvl w:val="0"/>
          <w:numId w:val="10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628D5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Use case Delete zone : </w:t>
      </w:r>
    </w:p>
    <w:p w:rsidR="00011987" w:rsidRPr="00CD5946" w:rsidRDefault="00011987" w:rsidP="0001198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Usecase này cho phép admin hoặ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webmaster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xóa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mộ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t zone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website.</w:t>
      </w:r>
    </w:p>
    <w:p w:rsidR="00752937" w:rsidRDefault="00011987" w:rsidP="00CD5946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Zone manager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.</w:t>
      </w:r>
    </w:p>
    <w:p w:rsidR="00011987" w:rsidRPr="006628D5" w:rsidRDefault="00011987" w:rsidP="006628D5">
      <w:pPr>
        <w:pStyle w:val="ListParagraph"/>
        <w:numPr>
          <w:ilvl w:val="0"/>
          <w:numId w:val="10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628D5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Link zone and banner</w:t>
      </w:r>
    </w:p>
    <w:p w:rsidR="00011987" w:rsidRPr="00CD5946" w:rsidRDefault="00011987" w:rsidP="0001198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Usecase này cho phép admin hoặ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webmaster</w:t>
      </w:r>
      <w:r w:rsidR="00BD131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BD131F" w:rsidRPr="00BD131F">
        <w:rPr>
          <w:rFonts w:asciiTheme="majorHAnsi" w:hAnsiTheme="majorHAnsi" w:cstheme="majorHAnsi"/>
          <w:noProof/>
          <w:sz w:val="26"/>
          <w:szCs w:val="26"/>
          <w:lang w:val="en-US"/>
        </w:rPr>
        <w:t>nố</w:t>
      </w:r>
      <w:r w:rsidR="00BD131F">
        <w:rPr>
          <w:rFonts w:asciiTheme="majorHAnsi" w:hAnsiTheme="majorHAnsi" w:cstheme="majorHAnsi"/>
          <w:noProof/>
          <w:sz w:val="26"/>
          <w:szCs w:val="26"/>
          <w:lang w:val="en-US"/>
        </w:rPr>
        <w:t>i một</w:t>
      </w:r>
      <w:r w:rsidR="00BD131F" w:rsidRPr="00BD131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CD7A2D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liên kết giữa </w:t>
      </w:r>
      <w:r w:rsidR="00BD131F" w:rsidRPr="00BD131F">
        <w:rPr>
          <w:rFonts w:asciiTheme="majorHAnsi" w:hAnsiTheme="majorHAnsi" w:cstheme="majorHAnsi"/>
          <w:noProof/>
          <w:sz w:val="26"/>
          <w:szCs w:val="26"/>
          <w:lang w:val="en-US"/>
        </w:rPr>
        <w:t>zone vớ</w:t>
      </w:r>
      <w:r w:rsidR="00CD7A2D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i </w:t>
      </w:r>
      <w:r w:rsidR="00BD131F" w:rsidRPr="00BD131F">
        <w:rPr>
          <w:rFonts w:asciiTheme="majorHAnsi" w:hAnsiTheme="majorHAnsi" w:cstheme="majorHAnsi"/>
          <w:noProof/>
          <w:sz w:val="26"/>
          <w:szCs w:val="26"/>
          <w:lang w:val="en-US"/>
        </w:rPr>
        <w:t>banner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CD7A2D" w:rsidRDefault="00011987" w:rsidP="0001198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 w:rsidR="00C46B88">
        <w:rPr>
          <w:rFonts w:asciiTheme="majorHAnsi" w:hAnsiTheme="majorHAnsi" w:cstheme="majorHAnsi"/>
          <w:noProof/>
          <w:sz w:val="26"/>
          <w:szCs w:val="26"/>
          <w:lang w:val="en-US"/>
        </w:rPr>
        <w:t>U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se case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Zone manager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</w:t>
      </w:r>
      <w:r w:rsidR="006628D5">
        <w:rPr>
          <w:rFonts w:asciiTheme="majorHAnsi" w:hAnsiTheme="majorHAnsi" w:cstheme="majorHAnsi"/>
          <w:noProof/>
          <w:sz w:val="26"/>
          <w:szCs w:val="26"/>
          <w:lang w:val="en-US"/>
        </w:rPr>
        <w:t>t.</w:t>
      </w:r>
    </w:p>
    <w:p w:rsidR="00CD7A2D" w:rsidRPr="006628D5" w:rsidRDefault="00CD7A2D" w:rsidP="006628D5">
      <w:pPr>
        <w:pStyle w:val="ListParagraph"/>
        <w:numPr>
          <w:ilvl w:val="0"/>
          <w:numId w:val="10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628D5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Delete link.</w:t>
      </w:r>
    </w:p>
    <w:p w:rsidR="00CD7A2D" w:rsidRPr="00CD5946" w:rsidRDefault="00CD7A2D" w:rsidP="00CD7A2D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lastRenderedPageBreak/>
        <w:t xml:space="preserve">Mô tả UC: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Usecase này cho phép admin hoặ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webmaste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xóa một</w:t>
      </w:r>
      <w:r w:rsidRPr="00BD131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liên kết giữa </w:t>
      </w:r>
      <w:r w:rsidRPr="00BD131F">
        <w:rPr>
          <w:rFonts w:asciiTheme="majorHAnsi" w:hAnsiTheme="majorHAnsi" w:cstheme="majorHAnsi"/>
          <w:noProof/>
          <w:sz w:val="26"/>
          <w:szCs w:val="26"/>
          <w:lang w:val="en-US"/>
        </w:rPr>
        <w:t>zone vớ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i một </w:t>
      </w:r>
      <w:r w:rsidRPr="00BD131F">
        <w:rPr>
          <w:rFonts w:asciiTheme="majorHAnsi" w:hAnsiTheme="majorHAnsi" w:cstheme="majorHAnsi"/>
          <w:noProof/>
          <w:sz w:val="26"/>
          <w:szCs w:val="26"/>
          <w:lang w:val="en-US"/>
        </w:rPr>
        <w:t>banner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3A5141" w:rsidRDefault="00CD7A2D" w:rsidP="00782875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Zone manager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</w:t>
      </w:r>
      <w:r w:rsidR="006628D5">
        <w:rPr>
          <w:rFonts w:asciiTheme="majorHAnsi" w:hAnsiTheme="majorHAnsi" w:cstheme="majorHAnsi"/>
          <w:noProof/>
          <w:sz w:val="26"/>
          <w:szCs w:val="26"/>
          <w:lang w:val="en-US"/>
        </w:rPr>
        <w:t>t.</w:t>
      </w:r>
    </w:p>
    <w:p w:rsidR="003A5141" w:rsidRPr="00752937" w:rsidRDefault="00674EDC" w:rsidP="003A5141">
      <w:pPr>
        <w:spacing w:after="0" w:line="360" w:lineRule="auto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15" w:name="_Toc293952531"/>
      <w:r>
        <w:rPr>
          <w:rFonts w:asciiTheme="majorHAnsi" w:hAnsiTheme="majorHAnsi" w:cstheme="majorHAnsi"/>
          <w:noProof/>
          <w:sz w:val="26"/>
          <w:szCs w:val="26"/>
          <w:lang w:val="en-US"/>
        </w:rPr>
        <w:t>b</w:t>
      </w:r>
      <w:r w:rsidR="003A5141">
        <w:rPr>
          <w:rFonts w:asciiTheme="majorHAnsi" w:hAnsiTheme="majorHAnsi" w:cstheme="majorHAnsi"/>
          <w:noProof/>
          <w:sz w:val="26"/>
          <w:szCs w:val="26"/>
          <w:lang w:val="en-US"/>
        </w:rPr>
        <w:t>. Use case tổng quát</w:t>
      </w:r>
      <w:bookmarkEnd w:id="15"/>
    </w:p>
    <w:p w:rsidR="002E733B" w:rsidRPr="005A3318" w:rsidRDefault="00674EDC" w:rsidP="005A3318">
      <w:pPr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14C04669" wp14:editId="2F59F659">
            <wp:extent cx="5117123" cy="429168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63" cy="429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46" w:rsidRDefault="00F9679D" w:rsidP="00A47658">
      <w:pPr>
        <w:spacing w:after="0" w:line="360" w:lineRule="auto"/>
        <w:outlineLvl w:val="1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16" w:name="_Toc293952532"/>
      <w:r>
        <w:rPr>
          <w:rFonts w:asciiTheme="majorHAnsi" w:hAnsiTheme="majorHAnsi" w:cstheme="majorHAnsi"/>
          <w:noProof/>
          <w:sz w:val="26"/>
          <w:szCs w:val="26"/>
          <w:lang w:val="en-US"/>
        </w:rPr>
        <w:t>3</w:t>
      </w:r>
      <w:r w:rsidR="00A47658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. Biểu đồ use case cho actor </w:t>
      </w:r>
      <w:r w:rsidR="00A47658" w:rsidRPr="00A47658">
        <w:rPr>
          <w:rFonts w:asciiTheme="majorHAnsi" w:hAnsiTheme="majorHAnsi" w:cstheme="majorHAnsi"/>
          <w:noProof/>
          <w:sz w:val="26"/>
          <w:szCs w:val="26"/>
          <w:lang w:val="en-US"/>
        </w:rPr>
        <w:t>Advertiser</w:t>
      </w:r>
      <w:r w:rsidR="00A47658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  <w:bookmarkEnd w:id="16"/>
    </w:p>
    <w:p w:rsidR="00CD5946" w:rsidRDefault="00CD5946" w:rsidP="00CD5946">
      <w:pPr>
        <w:spacing w:after="0" w:line="360" w:lineRule="auto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17" w:name="_Toc293952533"/>
      <w:r>
        <w:rPr>
          <w:rFonts w:asciiTheme="majorHAnsi" w:hAnsiTheme="majorHAnsi" w:cstheme="majorHAnsi"/>
          <w:noProof/>
          <w:sz w:val="26"/>
          <w:szCs w:val="26"/>
          <w:lang w:val="en-US"/>
        </w:rPr>
        <w:t>a. Gói Banner manager.</w:t>
      </w:r>
      <w:bookmarkEnd w:id="17"/>
    </w:p>
    <w:p w:rsidR="00CD5946" w:rsidRDefault="000950C9" w:rsidP="00CD5946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294C83C2" wp14:editId="776771A1">
            <wp:extent cx="5046784" cy="2205890"/>
            <wp:effectExtent l="0" t="0" r="190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696" cy="220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44C" w:rsidRDefault="004F144C" w:rsidP="00CD5946">
      <w:pPr>
        <w:spacing w:after="0" w:line="360" w:lineRule="auto"/>
        <w:ind w:firstLine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0950C9" w:rsidRPr="004F1446" w:rsidRDefault="0005123F" w:rsidP="004F1446">
      <w:pPr>
        <w:pStyle w:val="ListParagraph"/>
        <w:numPr>
          <w:ilvl w:val="0"/>
          <w:numId w:val="11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lastRenderedPageBreak/>
        <w:t>Use case Bannermanager:</w:t>
      </w:r>
    </w:p>
    <w:p w:rsidR="00CD5946" w:rsidRPr="0005123F" w:rsidRDefault="00CD5946" w:rsidP="0005123F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 w:rsidR="0005123F" w:rsidRP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case này cho phép admin hoặc advertiser  thêm mới, xóa ,sửa một Banner.  </w:t>
      </w:r>
    </w:p>
    <w:p w:rsidR="00CD5946" w:rsidRPr="000F1B02" w:rsidRDefault="00CD5946" w:rsidP="00CD5946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ác nhân kích hoạt: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 </w:t>
      </w:r>
      <w:r w:rsidRPr="000F1B0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05123F" w:rsidRP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admin hoặc </w:t>
      </w:r>
      <w:r w:rsidR="0005123F">
        <w:rPr>
          <w:rFonts w:asciiTheme="majorHAnsi" w:hAnsiTheme="majorHAnsi" w:cstheme="majorHAnsi"/>
          <w:noProof/>
          <w:sz w:val="26"/>
          <w:szCs w:val="26"/>
          <w:lang w:val="en-US"/>
        </w:rPr>
        <w:t>advertiser.</w:t>
      </w:r>
    </w:p>
    <w:p w:rsidR="00CD5946" w:rsidRPr="002E733B" w:rsidRDefault="00CD5946" w:rsidP="0005123F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 w:rsidR="0005123F">
        <w:rPr>
          <w:rFonts w:asciiTheme="majorHAnsi" w:hAnsiTheme="majorHAnsi" w:cstheme="majorHAnsi"/>
          <w:noProof/>
          <w:sz w:val="26"/>
          <w:szCs w:val="26"/>
          <w:lang w:val="en-US"/>
        </w:rPr>
        <w:t>user phải login với quyền hạn của advertiser.</w:t>
      </w:r>
    </w:p>
    <w:p w:rsidR="0005123F" w:rsidRPr="00752937" w:rsidRDefault="00CD5946" w:rsidP="0005123F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5123F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Các UC có liên quan:</w:t>
      </w:r>
      <w:r w:rsidRP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ó liên quan tới các use case </w:t>
      </w:r>
      <w:r w:rsidR="0005123F" w:rsidRPr="0005123F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dd new banner</w:t>
      </w:r>
      <w:r w:rsid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</w:t>
      </w:r>
      <w:r w:rsidR="0005123F" w:rsidRPr="0005123F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Edit banner</w:t>
      </w:r>
      <w:r w:rsid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</w:t>
      </w:r>
      <w:r w:rsidR="0005123F" w:rsidRPr="0005123F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Delete banner</w:t>
      </w:r>
      <w:r w:rsidR="0005123F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, Link zone and banner, </w:t>
      </w:r>
      <w:r w:rsidR="0005123F" w:rsidRPr="0005123F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Plan for linked</w:t>
      </w:r>
      <w:r w:rsidR="0005123F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 w:rsid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húng có quan hệ </w:t>
      </w:r>
      <w:r w:rsidR="0005123F"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«extend»</w:t>
      </w:r>
      <w:r w:rsidR="0005123F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05123F" w:rsidRPr="004F1446" w:rsidRDefault="0005123F" w:rsidP="004F1446">
      <w:pPr>
        <w:pStyle w:val="ListParagraph"/>
        <w:numPr>
          <w:ilvl w:val="0"/>
          <w:numId w:val="11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Add new banner:</w:t>
      </w:r>
    </w:p>
    <w:p w:rsidR="0005123F" w:rsidRPr="0005123F" w:rsidRDefault="0005123F" w:rsidP="0005123F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 w:rsidRP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case này cho phép admin hoặc advertiser  thêm mới Banner.  </w:t>
      </w:r>
    </w:p>
    <w:p w:rsidR="0005123F" w:rsidRPr="0005123F" w:rsidRDefault="0005123F" w:rsidP="0005123F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Bannermanager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.</w:t>
      </w:r>
    </w:p>
    <w:p w:rsidR="0005123F" w:rsidRPr="00752937" w:rsidRDefault="0005123F" w:rsidP="0005123F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5123F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Các UC có liên quan:</w:t>
      </w:r>
      <w:r w:rsidRP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ó liên quan tới các use case </w:t>
      </w:r>
      <w:r w:rsidRPr="0005123F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Check exists banner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chúng có quan hệ «include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»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BE4A9D" w:rsidRPr="004F1446" w:rsidRDefault="00BE4A9D" w:rsidP="004F1446">
      <w:pPr>
        <w:pStyle w:val="ListParagraph"/>
        <w:numPr>
          <w:ilvl w:val="0"/>
          <w:numId w:val="11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Edit banner:</w:t>
      </w:r>
    </w:p>
    <w:p w:rsidR="00BE4A9D" w:rsidRPr="0005123F" w:rsidRDefault="00BE4A9D" w:rsidP="00BE4A9D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 w:rsidRP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case này cho phép admin hoặc advertiser 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chỉnh sửa thông tin của một</w:t>
      </w:r>
      <w:r w:rsidRP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Banner.  </w:t>
      </w:r>
    </w:p>
    <w:p w:rsidR="00BE4A9D" w:rsidRPr="0005123F" w:rsidRDefault="00BE4A9D" w:rsidP="00BE4A9D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Bannermanager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.</w:t>
      </w:r>
    </w:p>
    <w:p w:rsidR="00BE4A9D" w:rsidRPr="00752937" w:rsidRDefault="00BE4A9D" w:rsidP="00BE4A9D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5123F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Các UC có liên quan:</w:t>
      </w:r>
      <w:r w:rsidRP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ó liên quan tới các use case </w:t>
      </w:r>
      <w:r w:rsidRPr="0005123F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Check exists banner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chúng có quan hệ «include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»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BE4A9D" w:rsidRPr="004F1446" w:rsidRDefault="00BE4A9D" w:rsidP="004F1446">
      <w:pPr>
        <w:pStyle w:val="ListParagraph"/>
        <w:numPr>
          <w:ilvl w:val="0"/>
          <w:numId w:val="11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Check exists banner:</w:t>
      </w:r>
    </w:p>
    <w:p w:rsidR="00BE4A9D" w:rsidRDefault="00BE4A9D" w:rsidP="00BE4A9D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Mô tả UC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 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use case kiểm tra xem có banner này trong cơ sở dữ liệu hay không.</w:t>
      </w:r>
    </w:p>
    <w:p w:rsidR="00BE4A9D" w:rsidRDefault="00BE4A9D" w:rsidP="00BE4A9D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Tiền điều kiện 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 w:rsidRPr="0005123F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dd new banner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hay </w:t>
      </w:r>
      <w:r w:rsidRPr="0005123F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Edit banner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.</w:t>
      </w:r>
    </w:p>
    <w:p w:rsidR="00BE4A9D" w:rsidRPr="004F1446" w:rsidRDefault="00BE4A9D" w:rsidP="004F1446">
      <w:pPr>
        <w:pStyle w:val="ListParagraph"/>
        <w:numPr>
          <w:ilvl w:val="0"/>
          <w:numId w:val="11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Delete banner.</w:t>
      </w:r>
    </w:p>
    <w:p w:rsidR="00BE4A9D" w:rsidRDefault="00BE4A9D" w:rsidP="00BE4A9D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 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cho phép </w:t>
      </w:r>
      <w:r w:rsidRP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admin hoặc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advertiser xóa banner khỏi cơ sở dữ liệu.</w:t>
      </w:r>
    </w:p>
    <w:p w:rsidR="00BE4A9D" w:rsidRPr="00BE4A9D" w:rsidRDefault="00BE4A9D" w:rsidP="00BE4A9D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Tiền điều kiện 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Bannermanager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.</w:t>
      </w:r>
    </w:p>
    <w:p w:rsidR="00110859" w:rsidRPr="004F1446" w:rsidRDefault="00BE4A9D" w:rsidP="004F1446">
      <w:pPr>
        <w:pStyle w:val="ListParagraph"/>
        <w:numPr>
          <w:ilvl w:val="0"/>
          <w:numId w:val="11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Use case </w:t>
      </w:r>
      <w:r w:rsidR="00110859"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plan for linked</w:t>
      </w:r>
    </w:p>
    <w:p w:rsidR="00110859" w:rsidRDefault="00110859" w:rsidP="0011085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 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cho phép </w:t>
      </w:r>
      <w:r w:rsidRP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admin hoặc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advertiser lập kế hoạch cho việc hiển thị banner</w:t>
      </w:r>
    </w:p>
    <w:p w:rsidR="00110859" w:rsidRDefault="00110859" w:rsidP="0011085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Tiền điều kiện 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Bannermanager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.</w:t>
      </w:r>
    </w:p>
    <w:p w:rsidR="00110859" w:rsidRPr="004F1446" w:rsidRDefault="00110859" w:rsidP="004F1446">
      <w:pPr>
        <w:pStyle w:val="ListParagraph"/>
        <w:numPr>
          <w:ilvl w:val="0"/>
          <w:numId w:val="11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lastRenderedPageBreak/>
        <w:t>Use case Link zone and banner</w:t>
      </w:r>
    </w:p>
    <w:p w:rsidR="00110859" w:rsidRDefault="00110859" w:rsidP="0011085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 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cho phép </w:t>
      </w:r>
      <w:r w:rsidRP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admin hoặc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advertiser liên kết một zone với một banner.</w:t>
      </w:r>
    </w:p>
    <w:p w:rsidR="00110859" w:rsidRDefault="00110859" w:rsidP="0011085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Tiền điều kiện 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Bannermanager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.</w:t>
      </w:r>
    </w:p>
    <w:p w:rsidR="00110859" w:rsidRDefault="00110859" w:rsidP="0011085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5123F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Các UC có liên quan:</w:t>
      </w:r>
      <w:r w:rsidRP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ó liên quan tới use case </w:t>
      </w:r>
      <w:r w:rsidRPr="00110859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heck exists link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chúng có quan hệ «include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»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110859" w:rsidRPr="004F1446" w:rsidRDefault="00110859" w:rsidP="004F1446">
      <w:pPr>
        <w:pStyle w:val="ListParagraph"/>
        <w:numPr>
          <w:ilvl w:val="0"/>
          <w:numId w:val="11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Check exists link</w:t>
      </w:r>
    </w:p>
    <w:p w:rsidR="00110859" w:rsidRDefault="00110859" w:rsidP="0011085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 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use case</w:t>
      </w:r>
      <w:r w:rsidR="00F360A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kiểm tra sự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liên kết một zone với một banner</w:t>
      </w:r>
      <w:r w:rsidR="00F360A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nếu tồn tại link thì không cho liên kết nữa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110859" w:rsidRPr="00F360AC" w:rsidRDefault="00110859" w:rsidP="0011085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Tiền điều kiện 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 w:rsidR="00F360AC" w:rsidRPr="00110859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Link zone and banner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.</w:t>
      </w:r>
    </w:p>
    <w:p w:rsidR="00CD5946" w:rsidRDefault="00CD5946" w:rsidP="00CD5946">
      <w:pPr>
        <w:spacing w:after="0" w:line="360" w:lineRule="auto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18" w:name="_Toc293952534"/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b. Gói </w:t>
      </w:r>
      <w:r w:rsidRPr="00CD5946">
        <w:rPr>
          <w:rFonts w:asciiTheme="majorHAnsi" w:hAnsiTheme="majorHAnsi" w:cstheme="majorHAnsi"/>
          <w:noProof/>
          <w:sz w:val="26"/>
          <w:szCs w:val="26"/>
          <w:lang w:val="en-US"/>
        </w:rPr>
        <w:t>Campaigns manage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  <w:bookmarkEnd w:id="18"/>
    </w:p>
    <w:p w:rsidR="00CD5946" w:rsidRDefault="000950C9" w:rsidP="00CD5946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567F2A9E" wp14:editId="6792D646">
            <wp:extent cx="4044315" cy="2365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23F" w:rsidRDefault="0005123F" w:rsidP="00CD5946">
      <w:pPr>
        <w:spacing w:after="0" w:line="360" w:lineRule="auto"/>
        <w:ind w:firstLine="567"/>
        <w:rPr>
          <w:rFonts w:asciiTheme="majorHAnsi" w:hAnsiTheme="majorHAnsi" w:cstheme="majorHAnsi"/>
          <w:i/>
          <w:noProof/>
          <w:sz w:val="26"/>
          <w:szCs w:val="26"/>
          <w:lang w:val="en-US"/>
        </w:rPr>
      </w:pPr>
    </w:p>
    <w:p w:rsidR="00BE4A9D" w:rsidRPr="004F1446" w:rsidRDefault="00BE4A9D" w:rsidP="004F1446">
      <w:pPr>
        <w:pStyle w:val="ListParagraph"/>
        <w:numPr>
          <w:ilvl w:val="0"/>
          <w:numId w:val="12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Campaigns manager</w:t>
      </w:r>
      <w:r w:rsidR="006E3BD1"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:</w:t>
      </w:r>
    </w:p>
    <w:p w:rsidR="00CD5946" w:rsidRPr="00BE4A9D" w:rsidRDefault="00CD5946" w:rsidP="00BE4A9D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Mô tả</w:t>
      </w:r>
      <w:r w:rsidR="00BE4A9D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 UC: </w:t>
      </w:r>
      <w:r w:rsidR="00BE4A9D" w:rsidRPr="00BE4A9D">
        <w:rPr>
          <w:rFonts w:asciiTheme="majorHAnsi" w:hAnsiTheme="majorHAnsi" w:cstheme="majorHAnsi"/>
          <w:noProof/>
          <w:sz w:val="26"/>
          <w:szCs w:val="26"/>
          <w:lang w:val="en-US"/>
        </w:rPr>
        <w:t>Usecase này cho phép advertiser  thêm mới, xóa ,sửa mộ</w:t>
      </w:r>
      <w:r w:rsidR="00BE4A9D">
        <w:rPr>
          <w:rFonts w:asciiTheme="majorHAnsi" w:hAnsiTheme="majorHAnsi" w:cstheme="majorHAnsi"/>
          <w:noProof/>
          <w:sz w:val="26"/>
          <w:szCs w:val="26"/>
          <w:lang w:val="en-US"/>
        </w:rPr>
        <w:t>t Campaign.</w:t>
      </w:r>
    </w:p>
    <w:p w:rsidR="00BE4A9D" w:rsidRPr="000F1B02" w:rsidRDefault="00BE4A9D" w:rsidP="00BE4A9D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ác nhân kích hoạt: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 </w:t>
      </w:r>
      <w:r w:rsidRPr="000F1B0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admin hoặc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advertiser.</w:t>
      </w:r>
    </w:p>
    <w:p w:rsidR="00BE4A9D" w:rsidRPr="002E733B" w:rsidRDefault="00BE4A9D" w:rsidP="00BE4A9D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r phải login với quyền hạn của </w:t>
      </w:r>
      <w:r w:rsidRPr="0005123F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admin hoặc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advertiser.</w:t>
      </w:r>
    </w:p>
    <w:p w:rsidR="004F144C" w:rsidRDefault="00CD5946" w:rsidP="004F144C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AF7D7E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Các UC có liên quan:</w:t>
      </w:r>
      <w:r w:rsidRPr="00AF7D7E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4F144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ó liên quan tới các use case </w:t>
      </w:r>
      <w:r w:rsidR="004F144C" w:rsidRPr="004F144C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dd new campaign</w:t>
      </w:r>
      <w:r w:rsidR="004F144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</w:t>
      </w:r>
      <w:r w:rsidR="004F144C" w:rsidRPr="004F144C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Edit campaign</w:t>
      </w:r>
      <w:r w:rsidR="004F144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</w:t>
      </w:r>
      <w:r w:rsidR="004F144C" w:rsidRPr="004F144C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Delete campaign</w:t>
      </w:r>
      <w:r w:rsidR="004F144C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 w:rsidR="004F144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húng có quan hệ </w:t>
      </w:r>
      <w:r w:rsidR="004F144C"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«extend»</w:t>
      </w:r>
      <w:r w:rsidR="004F144C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6E3BD1" w:rsidRPr="004F1446" w:rsidRDefault="006E3BD1" w:rsidP="004F1446">
      <w:pPr>
        <w:pStyle w:val="ListParagraph"/>
        <w:numPr>
          <w:ilvl w:val="0"/>
          <w:numId w:val="12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Add new campaign:</w:t>
      </w:r>
    </w:p>
    <w:p w:rsidR="006E3BD1" w:rsidRPr="00BE4A9D" w:rsidRDefault="006E3BD1" w:rsidP="006E3BD1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Mô tả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 UC: </w:t>
      </w:r>
      <w:r w:rsidRPr="00BE4A9D">
        <w:rPr>
          <w:rFonts w:asciiTheme="majorHAnsi" w:hAnsiTheme="majorHAnsi" w:cstheme="majorHAnsi"/>
          <w:noProof/>
          <w:sz w:val="26"/>
          <w:szCs w:val="26"/>
          <w:lang w:val="en-US"/>
        </w:rPr>
        <w:t>Usecase này cho phép advertiser  thêm mới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ampaign.</w:t>
      </w:r>
    </w:p>
    <w:p w:rsidR="006E3BD1" w:rsidRPr="002E733B" w:rsidRDefault="006E3BD1" w:rsidP="006E3BD1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 w:rsidR="00F20173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 w:rsidR="00F20173" w:rsidRPr="00BE4A9D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ampaigns manager</w:t>
      </w:r>
      <w:r w:rsidR="00F20173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 w:rsidR="00F20173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phải được kích hoạt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6E3BD1" w:rsidRPr="006E3BD1" w:rsidRDefault="006E3BD1" w:rsidP="006E3BD1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AF7D7E">
        <w:rPr>
          <w:rFonts w:asciiTheme="majorHAnsi" w:hAnsiTheme="majorHAnsi" w:cstheme="majorHAnsi"/>
          <w:i/>
          <w:noProof/>
          <w:sz w:val="26"/>
          <w:szCs w:val="26"/>
          <w:lang w:val="en-US"/>
        </w:rPr>
        <w:lastRenderedPageBreak/>
        <w:t>Các UC có liên quan:</w:t>
      </w:r>
      <w:r w:rsidRPr="00AF7D7E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ó liên quan tới use case </w:t>
      </w:r>
      <w:r w:rsidRPr="006E3BD1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heck exists campaigns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chúng có quan hệ «include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»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6E3BD1" w:rsidRPr="004F1446" w:rsidRDefault="006E3BD1" w:rsidP="004F1446">
      <w:pPr>
        <w:pStyle w:val="ListParagraph"/>
        <w:numPr>
          <w:ilvl w:val="0"/>
          <w:numId w:val="12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Edit campaign:</w:t>
      </w:r>
    </w:p>
    <w:p w:rsidR="001D646A" w:rsidRPr="00BE4A9D" w:rsidRDefault="001D646A" w:rsidP="001D646A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Mô tả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 UC: </w:t>
      </w:r>
      <w:r w:rsidR="00B65660">
        <w:rPr>
          <w:rFonts w:asciiTheme="majorHAnsi" w:hAnsiTheme="majorHAnsi" w:cstheme="majorHAnsi"/>
          <w:noProof/>
          <w:sz w:val="26"/>
          <w:szCs w:val="26"/>
          <w:lang w:val="en-US"/>
        </w:rPr>
        <w:t>Usecase này cho phép advertiser</w:t>
      </w:r>
      <w:r w:rsidRPr="00BE4A9D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hỉnh </w:t>
      </w:r>
      <w:r w:rsidRPr="00BE4A9D">
        <w:rPr>
          <w:rFonts w:asciiTheme="majorHAnsi" w:hAnsiTheme="majorHAnsi" w:cstheme="majorHAnsi"/>
          <w:noProof/>
          <w:sz w:val="26"/>
          <w:szCs w:val="26"/>
          <w:lang w:val="en-US"/>
        </w:rPr>
        <w:t>sửa mộ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t Campaign.</w:t>
      </w:r>
    </w:p>
    <w:p w:rsidR="001D646A" w:rsidRPr="002E733B" w:rsidRDefault="001D646A" w:rsidP="001D646A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 w:rsidR="00F20173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 w:rsidR="00F20173" w:rsidRPr="00BE4A9D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ampaigns manager</w:t>
      </w:r>
      <w:r w:rsidR="00F20173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 w:rsidR="00F20173"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1D646A" w:rsidRDefault="001D646A" w:rsidP="001D646A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AF7D7E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Các UC có liên quan:</w:t>
      </w:r>
      <w:r w:rsidRPr="00AF7D7E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ó liên quan tới use case </w:t>
      </w:r>
      <w:r w:rsidRPr="006E3BD1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heck exists campaigns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chúng có quan hệ «include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»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F360AC" w:rsidRPr="004F1446" w:rsidRDefault="00F360AC" w:rsidP="004F1446">
      <w:pPr>
        <w:pStyle w:val="ListParagraph"/>
        <w:numPr>
          <w:ilvl w:val="0"/>
          <w:numId w:val="12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Check exists campaigns:</w:t>
      </w:r>
    </w:p>
    <w:p w:rsidR="00F360AC" w:rsidRDefault="00F360AC" w:rsidP="00F360AC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 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kiểm tra xem đã có </w:t>
      </w:r>
      <w:r w:rsidRPr="00F360AC">
        <w:rPr>
          <w:rFonts w:asciiTheme="majorHAnsi" w:hAnsiTheme="majorHAnsi" w:cstheme="majorHAnsi"/>
          <w:noProof/>
          <w:sz w:val="26"/>
          <w:szCs w:val="26"/>
          <w:lang w:val="en-US"/>
        </w:rPr>
        <w:t>campaigns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rong cơ sở dữ liệu hay chưa.</w:t>
      </w:r>
    </w:p>
    <w:p w:rsidR="00065EC5" w:rsidRPr="00065EC5" w:rsidRDefault="00065EC5" w:rsidP="00065EC5"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 w:rsidRPr="006E3BD1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Edit campaign</w:t>
      </w:r>
      <w:r>
        <w:rPr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>hay</w:t>
      </w:r>
      <w:r>
        <w:rPr>
          <w:b/>
          <w:lang w:val="en-US"/>
        </w:rPr>
        <w:t xml:space="preserve"> </w:t>
      </w:r>
      <w:r w:rsidRPr="006E3BD1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dd new campaign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.</w:t>
      </w:r>
    </w:p>
    <w:p w:rsidR="00F360AC" w:rsidRPr="00065EC5" w:rsidRDefault="00F360AC" w:rsidP="001D646A">
      <w:pPr>
        <w:spacing w:after="0" w:line="360" w:lineRule="auto"/>
        <w:ind w:firstLine="567"/>
        <w:rPr>
          <w:rFonts w:asciiTheme="majorHAnsi" w:hAnsiTheme="majorHAnsi" w:cstheme="majorHAnsi"/>
          <w:b/>
          <w:noProof/>
          <w:sz w:val="26"/>
          <w:szCs w:val="26"/>
        </w:rPr>
      </w:pPr>
    </w:p>
    <w:p w:rsidR="00587853" w:rsidRPr="004F1446" w:rsidRDefault="00587853" w:rsidP="004F1446">
      <w:pPr>
        <w:pStyle w:val="ListParagraph"/>
        <w:numPr>
          <w:ilvl w:val="0"/>
          <w:numId w:val="12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Delete campaign:</w:t>
      </w:r>
    </w:p>
    <w:p w:rsidR="00587853" w:rsidRPr="00BE4A9D" w:rsidRDefault="00587853" w:rsidP="00587853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Mô tả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 UC: </w:t>
      </w:r>
      <w:r w:rsidRPr="00BE4A9D">
        <w:rPr>
          <w:rFonts w:asciiTheme="majorHAnsi" w:hAnsiTheme="majorHAnsi" w:cstheme="majorHAnsi"/>
          <w:noProof/>
          <w:sz w:val="26"/>
          <w:szCs w:val="26"/>
          <w:lang w:val="en-US"/>
        </w:rPr>
        <w:t>U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secase này cho phép advertiser xóa</w:t>
      </w:r>
      <w:r w:rsidRPr="00BE4A9D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mộ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t Campaign.</w:t>
      </w:r>
    </w:p>
    <w:p w:rsidR="00CD5946" w:rsidRPr="00AF7D7E" w:rsidRDefault="00587853" w:rsidP="00CD5946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 w:rsidR="00F20173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 w:rsidR="00F20173" w:rsidRPr="00BE4A9D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ampaigns manager</w:t>
      </w:r>
      <w:r w:rsidR="00F20173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 w:rsidR="00F20173"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A74CC2" w:rsidRPr="00752937" w:rsidRDefault="00A74CC2" w:rsidP="00A74CC2">
      <w:pPr>
        <w:spacing w:after="0" w:line="360" w:lineRule="auto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19" w:name="_Toc293952535"/>
      <w:r>
        <w:rPr>
          <w:rFonts w:asciiTheme="majorHAnsi" w:hAnsiTheme="majorHAnsi" w:cstheme="majorHAnsi"/>
          <w:noProof/>
          <w:sz w:val="26"/>
          <w:szCs w:val="26"/>
          <w:lang w:val="en-US"/>
        </w:rPr>
        <w:t>c. Use case tổng quát</w:t>
      </w:r>
      <w:bookmarkEnd w:id="19"/>
    </w:p>
    <w:p w:rsidR="00CD5946" w:rsidRPr="006E3BD1" w:rsidRDefault="00CD5946" w:rsidP="00CD5946">
      <w:pPr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en-US"/>
        </w:rPr>
      </w:pPr>
    </w:p>
    <w:p w:rsidR="00A47658" w:rsidRDefault="00771BDA" w:rsidP="001B17BE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07332455" wp14:editId="50058FBE">
            <wp:extent cx="4444779" cy="409373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79" cy="409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368" w:rsidRDefault="00F9679D" w:rsidP="00B0229B">
      <w:pPr>
        <w:outlineLvl w:val="1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20" w:name="_Toc293952536"/>
      <w:r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>4</w:t>
      </w:r>
      <w:r w:rsidR="00C96368">
        <w:rPr>
          <w:rFonts w:asciiTheme="majorHAnsi" w:hAnsiTheme="majorHAnsi" w:cstheme="majorHAnsi"/>
          <w:noProof/>
          <w:sz w:val="26"/>
          <w:szCs w:val="26"/>
          <w:lang w:val="en-US"/>
        </w:rPr>
        <w:t>. Biểu đồ use case cho actor Admin</w:t>
      </w:r>
      <w:bookmarkEnd w:id="20"/>
    </w:p>
    <w:p w:rsidR="00C3411E" w:rsidRDefault="00C3411E" w:rsidP="00C3411E">
      <w:pPr>
        <w:spacing w:after="0" w:line="360" w:lineRule="auto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21" w:name="_Toc293952537"/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a. Gói </w:t>
      </w:r>
      <w:r w:rsidRPr="00C3411E">
        <w:rPr>
          <w:rFonts w:asciiTheme="majorHAnsi" w:hAnsiTheme="majorHAnsi" w:cstheme="majorHAnsi"/>
          <w:noProof/>
          <w:sz w:val="26"/>
          <w:szCs w:val="26"/>
          <w:lang w:val="en-US"/>
        </w:rPr>
        <w:t>Accounts manage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  <w:bookmarkEnd w:id="21"/>
    </w:p>
    <w:p w:rsidR="00C3411E" w:rsidRDefault="00C3411E" w:rsidP="00C3411E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00685514" wp14:editId="3D9486B4">
            <wp:extent cx="2884170" cy="2153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752" w:rsidRDefault="00172752" w:rsidP="00C3411E">
      <w:pPr>
        <w:spacing w:after="0" w:line="360" w:lineRule="auto"/>
        <w:ind w:firstLine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172752" w:rsidRPr="004F1446" w:rsidRDefault="00172752" w:rsidP="004F1446">
      <w:pPr>
        <w:pStyle w:val="ListParagraph"/>
        <w:numPr>
          <w:ilvl w:val="0"/>
          <w:numId w:val="13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Accounts manager.</w:t>
      </w:r>
    </w:p>
    <w:p w:rsidR="00C3411E" w:rsidRPr="00172752" w:rsidRDefault="00C3411E" w:rsidP="00C3411E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 w:rsidR="00172752">
        <w:rPr>
          <w:rFonts w:asciiTheme="majorHAnsi" w:hAnsiTheme="majorHAnsi" w:cstheme="majorHAnsi"/>
          <w:noProof/>
          <w:sz w:val="26"/>
          <w:szCs w:val="26"/>
          <w:lang w:val="en-US"/>
        </w:rPr>
        <w:t>use case này cho phép admin thêm, xóa một account hay thay đổi thông tin của account.</w:t>
      </w:r>
    </w:p>
    <w:p w:rsidR="00C3411E" w:rsidRPr="000F1B02" w:rsidRDefault="00C3411E" w:rsidP="00C3411E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ác nhân kích hoạt: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 </w:t>
      </w:r>
      <w:r w:rsidRPr="000F1B0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172752">
        <w:rPr>
          <w:rFonts w:asciiTheme="majorHAnsi" w:hAnsiTheme="majorHAnsi" w:cstheme="majorHAnsi"/>
          <w:noProof/>
          <w:sz w:val="26"/>
          <w:szCs w:val="26"/>
          <w:lang w:val="en-US"/>
        </w:rPr>
        <w:t>Admin.</w:t>
      </w:r>
    </w:p>
    <w:p w:rsidR="00C3411E" w:rsidRPr="002E733B" w:rsidRDefault="00C3411E" w:rsidP="0017275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 w:rsidR="00172752">
        <w:rPr>
          <w:rFonts w:asciiTheme="majorHAnsi" w:hAnsiTheme="majorHAnsi" w:cstheme="majorHAnsi"/>
          <w:noProof/>
          <w:sz w:val="26"/>
          <w:szCs w:val="26"/>
          <w:lang w:val="en-US"/>
        </w:rPr>
        <w:t>user phải login với quyền của admin</w:t>
      </w:r>
    </w:p>
    <w:p w:rsidR="002D492E" w:rsidRDefault="00C3411E" w:rsidP="00C3411E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17275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Các UC có liên quan:</w:t>
      </w:r>
      <w:r w:rsidRPr="0017275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17275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ó liên quan tới các use case </w:t>
      </w:r>
      <w:r w:rsidR="00172752" w:rsidRPr="001D57D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Edit </w:t>
      </w:r>
      <w:r w:rsidR="00172752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ccount</w:t>
      </w:r>
      <w:r w:rsidR="0017275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</w:t>
      </w:r>
      <w:r w:rsidR="00172752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dd new account</w:t>
      </w:r>
      <w:r w:rsidR="0017275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</w:t>
      </w:r>
      <w:r w:rsidR="00172752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Delete account</w:t>
      </w:r>
      <w:r w:rsidR="0017275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húng có quan hệ </w:t>
      </w:r>
      <w:r w:rsidR="00172752"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«extend»</w:t>
      </w:r>
    </w:p>
    <w:p w:rsidR="002D492E" w:rsidRPr="004F1446" w:rsidRDefault="002D492E" w:rsidP="004F1446">
      <w:pPr>
        <w:pStyle w:val="ListParagraph"/>
        <w:numPr>
          <w:ilvl w:val="0"/>
          <w:numId w:val="13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Add new account</w:t>
      </w:r>
      <w:r w:rsidR="00515BA0"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.</w:t>
      </w:r>
    </w:p>
    <w:p w:rsidR="002D492E" w:rsidRPr="000F1B02" w:rsidRDefault="002D492E" w:rsidP="002D492E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use case này cho phép admin thêm account.</w:t>
      </w:r>
    </w:p>
    <w:p w:rsidR="002D492E" w:rsidRPr="002E733B" w:rsidRDefault="002D492E" w:rsidP="002D492E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 w:rsidRPr="00172752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ccounts manage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hải được kích hoạt.</w:t>
      </w:r>
    </w:p>
    <w:p w:rsidR="00515BA0" w:rsidRDefault="002D492E" w:rsidP="002D492E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17275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Các UC có liên quan:</w:t>
      </w:r>
      <w:r w:rsidRPr="0017275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ó liên quan tới use case </w:t>
      </w:r>
      <w:r w:rsidRPr="002D492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heck exists account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húng có quan hệ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«</w:t>
      </w:r>
      <w:r w:rsidR="00515BA0">
        <w:rPr>
          <w:rFonts w:asciiTheme="majorHAnsi" w:hAnsiTheme="majorHAnsi" w:cstheme="majorHAnsi"/>
          <w:noProof/>
          <w:sz w:val="26"/>
          <w:szCs w:val="26"/>
          <w:lang w:val="en-US"/>
        </w:rPr>
        <w:t>intend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»</w:t>
      </w:r>
      <w:r w:rsidR="006628D5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4008BE" w:rsidRPr="004F1446" w:rsidRDefault="004008BE" w:rsidP="004F1446">
      <w:pPr>
        <w:pStyle w:val="ListParagraph"/>
        <w:numPr>
          <w:ilvl w:val="0"/>
          <w:numId w:val="13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Edit account</w:t>
      </w:r>
    </w:p>
    <w:p w:rsidR="004008BE" w:rsidRPr="000F1B02" w:rsidRDefault="004008BE" w:rsidP="004008BE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use case này cho phép admin thay đổi thông tin account.</w:t>
      </w:r>
    </w:p>
    <w:p w:rsidR="004008BE" w:rsidRPr="002E733B" w:rsidRDefault="004008BE" w:rsidP="004008BE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 w:rsidRPr="00172752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ccounts manage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hải được kích hoạt.</w:t>
      </w:r>
    </w:p>
    <w:p w:rsidR="004008BE" w:rsidRPr="002D492E" w:rsidRDefault="004008BE" w:rsidP="002D492E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17275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Các UC có liên quan:</w:t>
      </w:r>
      <w:r w:rsidRPr="0017275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ó liên quan tới use case </w:t>
      </w:r>
      <w:r w:rsidRPr="002D492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heck exists account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húng có quan hệ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«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intend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»</w:t>
      </w:r>
      <w:r w:rsidR="006628D5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2D492E" w:rsidRPr="004F1446" w:rsidRDefault="00515BA0" w:rsidP="004F1446">
      <w:pPr>
        <w:pStyle w:val="ListParagraph"/>
        <w:numPr>
          <w:ilvl w:val="0"/>
          <w:numId w:val="13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Check exists account.</w:t>
      </w:r>
    </w:p>
    <w:p w:rsidR="00515BA0" w:rsidRPr="000F1B02" w:rsidRDefault="00515BA0" w:rsidP="00515BA0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ho phép admin </w:t>
      </w:r>
      <w:r w:rsidR="002D2712">
        <w:rPr>
          <w:rFonts w:asciiTheme="majorHAnsi" w:hAnsiTheme="majorHAnsi" w:cstheme="majorHAnsi"/>
          <w:noProof/>
          <w:sz w:val="26"/>
          <w:szCs w:val="26"/>
          <w:lang w:val="en-US"/>
        </w:rPr>
        <w:t>kiểm tra sự tồn tại của một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account.</w:t>
      </w:r>
    </w:p>
    <w:p w:rsidR="00880D66" w:rsidRDefault="00515BA0" w:rsidP="00C3411E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dd new account</w:t>
      </w:r>
      <w:r w:rsidR="00880D6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,</w:t>
      </w:r>
      <w:r w:rsidR="00880D66" w:rsidRPr="00880D6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 w:rsidR="00880D66" w:rsidRPr="004008B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Edit account</w:t>
      </w:r>
      <w:r w:rsidR="00880D6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.</w:t>
      </w:r>
    </w:p>
    <w:p w:rsidR="00880D66" w:rsidRDefault="00880D66" w:rsidP="00C3411E">
      <w:pPr>
        <w:spacing w:after="0" w:line="360" w:lineRule="auto"/>
        <w:ind w:firstLine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880D66" w:rsidRPr="004F1446" w:rsidRDefault="00880D66" w:rsidP="004F1446">
      <w:pPr>
        <w:pStyle w:val="ListParagraph"/>
        <w:numPr>
          <w:ilvl w:val="0"/>
          <w:numId w:val="13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Delete acco</w:t>
      </w:r>
      <w:r w:rsid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</w:t>
      </w:r>
      <w:r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nt</w:t>
      </w:r>
      <w:r w:rsidR="002D2712" w:rsidRPr="004F1446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.</w:t>
      </w:r>
    </w:p>
    <w:p w:rsidR="002D2712" w:rsidRPr="000F1B02" w:rsidRDefault="002D2712" w:rsidP="002D271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use case này cho phép admin xóa một account.</w:t>
      </w:r>
    </w:p>
    <w:p w:rsidR="002D2712" w:rsidRPr="009B5292" w:rsidRDefault="002D2712" w:rsidP="00C3411E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iền điều kiệ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n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 w:rsidRPr="00172752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ccounts manage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hải được kích hoạt.</w:t>
      </w:r>
    </w:p>
    <w:p w:rsidR="009B5292" w:rsidRDefault="009B5292" w:rsidP="009B5292">
      <w:pPr>
        <w:spacing w:after="0" w:line="360" w:lineRule="auto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22" w:name="_Toc293952538"/>
      <w:r>
        <w:rPr>
          <w:rFonts w:asciiTheme="majorHAnsi" w:hAnsiTheme="majorHAnsi" w:cstheme="majorHAnsi"/>
          <w:noProof/>
          <w:sz w:val="26"/>
          <w:szCs w:val="26"/>
          <w:lang w:val="en-US"/>
        </w:rPr>
        <w:t>b. Gói Web manager.</w:t>
      </w:r>
      <w:bookmarkEnd w:id="22"/>
    </w:p>
    <w:p w:rsidR="009B5292" w:rsidRDefault="009B5292" w:rsidP="009B529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06008834" wp14:editId="5D75E876">
            <wp:extent cx="3288323" cy="1799016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61" cy="179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92" w:rsidRDefault="009B5292" w:rsidP="009B5292">
      <w:pPr>
        <w:spacing w:after="0" w:line="360" w:lineRule="auto"/>
        <w:ind w:firstLine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9B5292" w:rsidRPr="006628D5" w:rsidRDefault="009B5292" w:rsidP="009B5292">
      <w:pPr>
        <w:pStyle w:val="ListParagraph"/>
        <w:numPr>
          <w:ilvl w:val="0"/>
          <w:numId w:val="8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628D5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Use case webmanager : </w:t>
      </w:r>
    </w:p>
    <w:p w:rsidR="009B5292" w:rsidRPr="007E4579" w:rsidRDefault="009B5292" w:rsidP="009B529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Usecase này cho phép admin thêm  mới, xóa ,sửa mộ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t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website.</w:t>
      </w:r>
    </w:p>
    <w:p w:rsidR="009B5292" w:rsidRPr="000F1B02" w:rsidRDefault="009B5292" w:rsidP="009B529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ác nhân kích hoạt:</w:t>
      </w:r>
      <w:r w:rsidRPr="000F1B02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admin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9B5292" w:rsidRPr="007E4579" w:rsidRDefault="009B5292" w:rsidP="009B529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Tiền điều kiện: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Phải login</w:t>
      </w:r>
      <w:r w:rsidR="00F20173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với quyền của admin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r</w:t>
      </w:r>
      <w:r>
        <w:rPr>
          <w:rFonts w:ascii="Cambria Math" w:hAnsi="Cambria Math" w:cs="Cambria Math"/>
          <w:noProof/>
          <w:sz w:val="26"/>
          <w:szCs w:val="26"/>
          <w:lang w:val="en-US"/>
        </w:rPr>
        <w:t>ư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ớc khi sử dụng usecase.</w:t>
      </w:r>
    </w:p>
    <w:p w:rsidR="009B5292" w:rsidRDefault="009B5292" w:rsidP="009B529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7E4579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Các UC có liên quan: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ó liên quan tới các use case </w:t>
      </w:r>
      <w:r w:rsidRPr="001D57D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Edit website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</w:t>
      </w:r>
      <w:r w:rsidRPr="001D57D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reate website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>D</w:t>
      </w:r>
      <w:r w:rsidRPr="001D57D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elete website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húng có quan hệ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«extend»</w:t>
      </w:r>
      <w:r w:rsidR="00F20173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9B5292" w:rsidRPr="006628D5" w:rsidRDefault="009B5292" w:rsidP="009B5292">
      <w:pPr>
        <w:pStyle w:val="ListParagraph"/>
        <w:numPr>
          <w:ilvl w:val="0"/>
          <w:numId w:val="8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628D5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Create website :</w:t>
      </w:r>
    </w:p>
    <w:p w:rsidR="009B5292" w:rsidRPr="007E4579" w:rsidRDefault="009B5292" w:rsidP="009B529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case này cho phép admin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thêm website</w:t>
      </w:r>
      <w:r w:rsidR="00F20173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9B5292" w:rsidRPr="001D57DE" w:rsidRDefault="009B5292" w:rsidP="009B529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Tiền điều kiện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Web manager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</w:t>
      </w:r>
    </w:p>
    <w:p w:rsidR="009B5292" w:rsidRDefault="009B5292" w:rsidP="009B529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1D57DE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Các UC có liên quan: </w:t>
      </w:r>
      <w:r w:rsidRPr="001D57DE">
        <w:rPr>
          <w:rFonts w:asciiTheme="majorHAnsi" w:hAnsiTheme="majorHAnsi" w:cstheme="majorHAnsi"/>
          <w:noProof/>
          <w:sz w:val="26"/>
          <w:szCs w:val="26"/>
          <w:lang w:val="en-US"/>
        </w:rPr>
        <w:t>use case này có liên quan tới use case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1D57D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heck exists website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húng có quan hệ </w:t>
      </w:r>
      <w:r w:rsidRPr="001D57DE">
        <w:rPr>
          <w:rFonts w:asciiTheme="majorHAnsi" w:hAnsiTheme="majorHAnsi" w:cstheme="majorHAnsi"/>
          <w:noProof/>
          <w:sz w:val="26"/>
          <w:szCs w:val="26"/>
          <w:lang w:val="en-US"/>
        </w:rPr>
        <w:t>«include»</w:t>
      </w:r>
    </w:p>
    <w:p w:rsidR="009B5292" w:rsidRPr="006628D5" w:rsidRDefault="009B5292" w:rsidP="009B5292">
      <w:pPr>
        <w:pStyle w:val="ListParagraph"/>
        <w:numPr>
          <w:ilvl w:val="0"/>
          <w:numId w:val="8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628D5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Use case Edit website : </w:t>
      </w:r>
    </w:p>
    <w:p w:rsidR="009B5292" w:rsidRPr="007E4579" w:rsidRDefault="009B5292" w:rsidP="009B529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Usecase này cho phép admin hoặ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webmaster thêm  mới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một website</w:t>
      </w:r>
    </w:p>
    <w:p w:rsidR="009B5292" w:rsidRPr="001D57DE" w:rsidRDefault="009B5292" w:rsidP="009B529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Tiền điều kiện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Web manager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.</w:t>
      </w:r>
    </w:p>
    <w:p w:rsidR="009B5292" w:rsidRDefault="009B5292" w:rsidP="009B529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1D57DE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Các UC có liên quan: </w:t>
      </w:r>
      <w:r w:rsidRPr="001D57DE">
        <w:rPr>
          <w:rFonts w:asciiTheme="majorHAnsi" w:hAnsiTheme="majorHAnsi" w:cstheme="majorHAnsi"/>
          <w:noProof/>
          <w:sz w:val="26"/>
          <w:szCs w:val="26"/>
          <w:lang w:val="en-US"/>
        </w:rPr>
        <w:t>use case này có liên quan tới use case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1D57D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heck exists website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húng có quan hệ </w:t>
      </w:r>
      <w:r w:rsidRPr="001D57DE">
        <w:rPr>
          <w:rFonts w:asciiTheme="majorHAnsi" w:hAnsiTheme="majorHAnsi" w:cstheme="majorHAnsi"/>
          <w:noProof/>
          <w:sz w:val="26"/>
          <w:szCs w:val="26"/>
          <w:lang w:val="en-US"/>
        </w:rPr>
        <w:t>«include»</w:t>
      </w:r>
    </w:p>
    <w:p w:rsidR="009B5292" w:rsidRPr="006628D5" w:rsidRDefault="009B5292" w:rsidP="009B5292">
      <w:pPr>
        <w:pStyle w:val="ListParagraph"/>
        <w:numPr>
          <w:ilvl w:val="0"/>
          <w:numId w:val="8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628D5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Use case Check exists website: </w:t>
      </w:r>
    </w:p>
    <w:p w:rsidR="009B5292" w:rsidRPr="007E4579" w:rsidRDefault="009B5292" w:rsidP="009B529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case này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kiểm tra xem website có trong cơ sở dữ liệu hay không.</w:t>
      </w:r>
    </w:p>
    <w:p w:rsidR="009B5292" w:rsidRPr="006628D5" w:rsidRDefault="009B5292" w:rsidP="009B529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lastRenderedPageBreak/>
        <w:t xml:space="preserve">Tiền điều kiện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 w:rsidRPr="001D57D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Edit website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</w:t>
      </w:r>
      <w:r w:rsidRPr="001D57D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reate website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hải được kích hoạt.</w:t>
      </w:r>
    </w:p>
    <w:p w:rsidR="009B5292" w:rsidRPr="006628D5" w:rsidRDefault="009B5292" w:rsidP="009B5292">
      <w:pPr>
        <w:pStyle w:val="ListParagraph"/>
        <w:numPr>
          <w:ilvl w:val="0"/>
          <w:numId w:val="8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628D5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Use case Delete website: </w:t>
      </w:r>
    </w:p>
    <w:p w:rsidR="009B5292" w:rsidRPr="007E4579" w:rsidRDefault="009B5292" w:rsidP="009B529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case này cho phép admin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xóa website</w:t>
      </w:r>
      <w:r w:rsidR="00F20173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khỏi cơ sở dữ liệu.</w:t>
      </w:r>
    </w:p>
    <w:p w:rsidR="009B5292" w:rsidRDefault="009B5292" w:rsidP="009B5292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Tiền điều kiện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Web manager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.</w:t>
      </w:r>
    </w:p>
    <w:p w:rsidR="00880D66" w:rsidRPr="008D01E5" w:rsidRDefault="008D01E5" w:rsidP="008D01E5">
      <w:pPr>
        <w:spacing w:after="0" w:line="360" w:lineRule="auto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23" w:name="_Toc293952539"/>
      <w:r>
        <w:rPr>
          <w:rFonts w:asciiTheme="majorHAnsi" w:hAnsiTheme="majorHAnsi" w:cstheme="majorHAnsi"/>
          <w:noProof/>
          <w:sz w:val="26"/>
          <w:szCs w:val="26"/>
          <w:lang w:val="en-US"/>
        </w:rPr>
        <w:t>c.</w:t>
      </w:r>
      <w:r w:rsidRPr="008D01E5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Use case tổng quát</w:t>
      </w:r>
      <w:bookmarkEnd w:id="23"/>
    </w:p>
    <w:p w:rsidR="00C3411E" w:rsidRPr="00C3411E" w:rsidRDefault="00F8566B" w:rsidP="00C3411E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fr-FR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0F63F234" wp14:editId="084F679F">
            <wp:extent cx="4746928" cy="44443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75" cy="4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368" w:rsidRPr="00AF7D7E" w:rsidRDefault="00627CDE" w:rsidP="001B17BE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627CDE">
        <w:rPr>
          <w:rFonts w:asciiTheme="majorHAnsi" w:hAnsiTheme="majorHAnsi" w:cstheme="majorHAnsi"/>
          <w:noProof/>
          <w:sz w:val="26"/>
          <w:szCs w:val="26"/>
          <w:lang w:eastAsia="vi-VN"/>
        </w:rPr>
        <w:t xml:space="preserve"> </w:t>
      </w:r>
    </w:p>
    <w:p w:rsidR="00BA73AC" w:rsidRDefault="00F9679D" w:rsidP="003375D9">
      <w:pPr>
        <w:spacing w:after="0" w:line="360" w:lineRule="auto"/>
        <w:outlineLvl w:val="1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24" w:name="_Toc293952540"/>
      <w:r>
        <w:rPr>
          <w:rFonts w:asciiTheme="majorHAnsi" w:hAnsiTheme="majorHAnsi" w:cstheme="majorHAnsi"/>
          <w:noProof/>
          <w:sz w:val="26"/>
          <w:szCs w:val="26"/>
          <w:lang w:val="en-US"/>
        </w:rPr>
        <w:t>5</w:t>
      </w:r>
      <w:r w:rsidR="00BA73A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. Biểu đồ use case cho actor </w:t>
      </w:r>
      <w:r w:rsidR="00BA73AC" w:rsidRPr="00BA73AC">
        <w:rPr>
          <w:rFonts w:asciiTheme="majorHAnsi" w:hAnsiTheme="majorHAnsi" w:cstheme="majorHAnsi"/>
          <w:noProof/>
          <w:sz w:val="26"/>
          <w:szCs w:val="26"/>
          <w:lang w:val="en-US"/>
        </w:rPr>
        <w:t>Visi</w:t>
      </w:r>
      <w:r w:rsidR="003375D9">
        <w:rPr>
          <w:rFonts w:asciiTheme="majorHAnsi" w:hAnsiTheme="majorHAnsi" w:cstheme="majorHAnsi"/>
          <w:noProof/>
          <w:sz w:val="26"/>
          <w:szCs w:val="26"/>
          <w:lang w:val="en-US"/>
        </w:rPr>
        <w:t>t</w:t>
      </w:r>
      <w:r w:rsidR="00BA73AC" w:rsidRPr="00BA73AC">
        <w:rPr>
          <w:rFonts w:asciiTheme="majorHAnsi" w:hAnsiTheme="majorHAnsi" w:cstheme="majorHAnsi"/>
          <w:noProof/>
          <w:sz w:val="26"/>
          <w:szCs w:val="26"/>
          <w:lang w:val="en-US"/>
        </w:rPr>
        <w:t>or</w:t>
      </w:r>
      <w:bookmarkEnd w:id="24"/>
    </w:p>
    <w:p w:rsidR="00B24B36" w:rsidRDefault="00B24B36" w:rsidP="00B24B36">
      <w:pPr>
        <w:spacing w:after="0" w:line="360" w:lineRule="auto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25" w:name="_Toc293952541"/>
      <w:r>
        <w:rPr>
          <w:rFonts w:asciiTheme="majorHAnsi" w:hAnsiTheme="majorHAnsi" w:cstheme="majorHAnsi"/>
          <w:noProof/>
          <w:sz w:val="26"/>
          <w:szCs w:val="26"/>
          <w:lang w:val="en-US"/>
        </w:rPr>
        <w:t>a. Gói Visitor.</w:t>
      </w:r>
      <w:bookmarkEnd w:id="25"/>
    </w:p>
    <w:p w:rsidR="00B24B36" w:rsidRDefault="00B24B36" w:rsidP="00B24B36">
      <w:pPr>
        <w:spacing w:after="0" w:line="360" w:lineRule="auto"/>
        <w:jc w:val="center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6946F11D" wp14:editId="619CC1C5">
            <wp:extent cx="3296604" cy="1858519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06" cy="18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1F8" w:rsidRDefault="00D231F8" w:rsidP="0001626A">
      <w:pPr>
        <w:pStyle w:val="ListParagraph"/>
        <w:numPr>
          <w:ilvl w:val="0"/>
          <w:numId w:val="14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70B27">
        <w:rPr>
          <w:rFonts w:asciiTheme="majorHAnsi" w:hAnsiTheme="majorHAnsi" w:cstheme="majorHAnsi"/>
          <w:b/>
          <w:noProof/>
          <w:sz w:val="26"/>
          <w:szCs w:val="26"/>
          <w:lang w:val="en-US"/>
        </w:rPr>
        <w:lastRenderedPageBreak/>
        <w:t>Use case View banner:</w:t>
      </w:r>
    </w:p>
    <w:p w:rsidR="0001626A" w:rsidRDefault="0001626A" w:rsidP="0001626A">
      <w:pPr>
        <w:pStyle w:val="ListParagraph"/>
        <w:spacing w:after="0" w:line="360" w:lineRule="auto"/>
        <w:ind w:left="0"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>Mô tả :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hiển thị một banner.</w:t>
      </w:r>
    </w:p>
    <w:p w:rsidR="0001626A" w:rsidRDefault="0001626A" w:rsidP="0001626A">
      <w:pPr>
        <w:pStyle w:val="ListParagraph"/>
        <w:spacing w:after="0" w:line="360" w:lineRule="auto"/>
        <w:ind w:left="0"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F1B02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Tác nhân kích hoạt</w:t>
      </w: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 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Visitor.</w:t>
      </w:r>
    </w:p>
    <w:p w:rsidR="0001626A" w:rsidRPr="0001626A" w:rsidRDefault="0001626A" w:rsidP="0001626A">
      <w:pPr>
        <w:pStyle w:val="ListParagraph"/>
        <w:spacing w:after="0" w:line="360" w:lineRule="auto"/>
        <w:ind w:left="0"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1626A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Các UC có liên quan 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ó liên quan tới use case </w:t>
      </w:r>
      <w:r w:rsidRPr="0001626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heck report exists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húng có quan hệ «include</w:t>
      </w:r>
      <w:r w:rsidRPr="007E4579">
        <w:rPr>
          <w:rFonts w:asciiTheme="majorHAnsi" w:hAnsiTheme="majorHAnsi" w:cstheme="majorHAnsi"/>
          <w:noProof/>
          <w:sz w:val="26"/>
          <w:szCs w:val="26"/>
          <w:lang w:val="en-US"/>
        </w:rPr>
        <w:t>»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01626A" w:rsidRDefault="00D231F8" w:rsidP="0001626A">
      <w:pPr>
        <w:pStyle w:val="ListParagraph"/>
        <w:numPr>
          <w:ilvl w:val="0"/>
          <w:numId w:val="14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70B2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Click on banner:</w:t>
      </w:r>
    </w:p>
    <w:p w:rsidR="0001626A" w:rsidRDefault="0001626A" w:rsidP="0001626A">
      <w:pPr>
        <w:pStyle w:val="ListParagraph"/>
        <w:spacing w:after="0" w:line="360" w:lineRule="auto"/>
        <w:ind w:left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01626A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Mô tả :</w:t>
      </w:r>
      <w:r w:rsidRPr="0001626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kiểm soát số lượng click vào banner</w:t>
      </w:r>
      <w:r w:rsidRPr="0001626A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01626A" w:rsidRDefault="0001626A" w:rsidP="0001626A">
      <w:pPr>
        <w:pStyle w:val="ListParagraph"/>
        <w:spacing w:after="0" w:line="360" w:lineRule="auto"/>
        <w:ind w:left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01626A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Tác nhân kích hoạt : </w:t>
      </w:r>
      <w:r w:rsidRPr="0001626A">
        <w:rPr>
          <w:rFonts w:asciiTheme="majorHAnsi" w:hAnsiTheme="majorHAnsi" w:cstheme="majorHAnsi"/>
          <w:noProof/>
          <w:sz w:val="26"/>
          <w:szCs w:val="26"/>
          <w:lang w:val="en-US"/>
        </w:rPr>
        <w:t>Visitor.</w:t>
      </w:r>
    </w:p>
    <w:p w:rsidR="00D231F8" w:rsidRPr="00670B27" w:rsidRDefault="0001626A" w:rsidP="00D231F8">
      <w:pPr>
        <w:pStyle w:val="ListParagraph"/>
        <w:spacing w:after="0" w:line="360" w:lineRule="auto"/>
        <w:ind w:left="0" w:firstLine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01626A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Các UC có liên quan : </w:t>
      </w:r>
      <w:r w:rsidRPr="0001626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ó liên quan tới use case </w:t>
      </w:r>
      <w:r w:rsidRPr="0001626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heck report exists</w:t>
      </w:r>
      <w:r w:rsidRPr="0001626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húng có quan hệ «include».</w:t>
      </w:r>
    </w:p>
    <w:p w:rsidR="0001626A" w:rsidRDefault="00D231F8" w:rsidP="0001626A">
      <w:pPr>
        <w:pStyle w:val="ListParagraph"/>
        <w:numPr>
          <w:ilvl w:val="0"/>
          <w:numId w:val="14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70B2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Check report exists:</w:t>
      </w:r>
    </w:p>
    <w:p w:rsidR="0001626A" w:rsidRDefault="0001626A" w:rsidP="0001626A">
      <w:pPr>
        <w:pStyle w:val="ListParagraph"/>
        <w:spacing w:after="0" w:line="360" w:lineRule="auto"/>
        <w:ind w:left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01626A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Mô tả UC: </w:t>
      </w:r>
      <w:r w:rsidR="000A617C">
        <w:rPr>
          <w:rFonts w:asciiTheme="majorHAnsi" w:hAnsiTheme="majorHAnsi" w:cstheme="majorHAnsi"/>
          <w:noProof/>
          <w:sz w:val="26"/>
          <w:szCs w:val="26"/>
          <w:lang w:val="en-US"/>
        </w:rPr>
        <w:t>kiểm tra report có tồn tại hay chưa</w:t>
      </w:r>
      <w:r w:rsidRPr="0001626A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01626A" w:rsidRDefault="0001626A" w:rsidP="0001626A">
      <w:pPr>
        <w:pStyle w:val="ListParagraph"/>
        <w:spacing w:after="0" w:line="360" w:lineRule="auto"/>
        <w:ind w:left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01626A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Tiền điều kiện: </w:t>
      </w:r>
      <w:r w:rsidRPr="0001626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>v</w:t>
      </w:r>
      <w:r w:rsidRPr="0001626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iew banner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hay </w:t>
      </w:r>
      <w:r w:rsidRPr="0001626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lick on banne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01626A">
        <w:rPr>
          <w:rFonts w:asciiTheme="majorHAnsi" w:hAnsiTheme="majorHAnsi" w:cstheme="majorHAnsi"/>
          <w:noProof/>
          <w:sz w:val="26"/>
          <w:szCs w:val="26"/>
          <w:lang w:val="en-US"/>
        </w:rPr>
        <w:t>phải được kích hoạt</w:t>
      </w:r>
      <w:r w:rsidR="000A617C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D231F8" w:rsidRPr="00670B27" w:rsidRDefault="0001626A" w:rsidP="00D231F8">
      <w:pPr>
        <w:pStyle w:val="ListParagraph"/>
        <w:spacing w:after="0" w:line="360" w:lineRule="auto"/>
        <w:ind w:left="0" w:firstLine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01626A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Các UC có liên quan: </w:t>
      </w:r>
      <w:r w:rsidRPr="0001626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ó liên quan tới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ác </w:t>
      </w:r>
      <w:r w:rsidRPr="0001626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 w:rsidRPr="0001626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dd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 w:rsidRPr="0001626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new report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và </w:t>
      </w:r>
      <w:r w:rsidRPr="0001626A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add exist report </w:t>
      </w:r>
      <w:r w:rsidRPr="0001626A">
        <w:rPr>
          <w:rFonts w:asciiTheme="majorHAnsi" w:hAnsiTheme="majorHAnsi" w:cstheme="majorHAnsi"/>
          <w:noProof/>
          <w:sz w:val="26"/>
          <w:szCs w:val="26"/>
          <w:lang w:val="en-US"/>
        </w:rPr>
        <w:t>chúng có quan hệ «extend»</w:t>
      </w:r>
    </w:p>
    <w:p w:rsidR="00D231F8" w:rsidRDefault="00D231F8" w:rsidP="00D231F8">
      <w:pPr>
        <w:pStyle w:val="ListParagraph"/>
        <w:numPr>
          <w:ilvl w:val="0"/>
          <w:numId w:val="14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70B2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Add exist report:</w:t>
      </w:r>
    </w:p>
    <w:p w:rsidR="00D231F8" w:rsidRDefault="000A617C" w:rsidP="00D231F8">
      <w:pPr>
        <w:pStyle w:val="ListParagraph"/>
        <w:spacing w:after="0" w:line="360" w:lineRule="auto"/>
        <w:ind w:left="0"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01626A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Mô tả UC: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khi report đã tồn tại thì cập nhật lại report trên.</w:t>
      </w:r>
    </w:p>
    <w:p w:rsidR="000A617C" w:rsidRDefault="000A617C" w:rsidP="000A617C">
      <w:pPr>
        <w:pStyle w:val="ListParagraph"/>
        <w:spacing w:after="0" w:line="360" w:lineRule="auto"/>
        <w:ind w:left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01626A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Tiền điều kiện: </w:t>
      </w:r>
      <w:r w:rsidRPr="0001626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 w:rsidRPr="00670B2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heck report exists</w:t>
      </w:r>
      <w:r w:rsidRPr="0001626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hải được kích hoạt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0A617C" w:rsidRPr="00670B27" w:rsidRDefault="000A617C" w:rsidP="000A617C">
      <w:pPr>
        <w:pStyle w:val="ListParagraph"/>
        <w:spacing w:after="0" w:line="360" w:lineRule="auto"/>
        <w:ind w:left="0" w:firstLine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0A617C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Các UC có liên quan: </w:t>
      </w:r>
      <w:r w:rsidRPr="0001626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ó liên quan tới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các </w:t>
      </w:r>
      <w:r w:rsidRPr="0001626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 w:rsidRPr="000A617C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pdate database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 </w:t>
      </w:r>
      <w:r w:rsidRPr="0001626A">
        <w:rPr>
          <w:rFonts w:asciiTheme="majorHAnsi" w:hAnsiTheme="majorHAnsi" w:cstheme="majorHAnsi"/>
          <w:noProof/>
          <w:sz w:val="26"/>
          <w:szCs w:val="26"/>
          <w:lang w:val="en-US"/>
        </w:rPr>
        <w:t>chúng có quan hệ «extend»</w:t>
      </w:r>
    </w:p>
    <w:p w:rsidR="000A617C" w:rsidRDefault="00D231F8" w:rsidP="000A617C">
      <w:pPr>
        <w:pStyle w:val="ListParagraph"/>
        <w:spacing w:after="0" w:line="360" w:lineRule="auto"/>
        <w:ind w:left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70B2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Add new report:</w:t>
      </w:r>
    </w:p>
    <w:p w:rsidR="000A617C" w:rsidRDefault="000A617C" w:rsidP="000A617C">
      <w:pPr>
        <w:pStyle w:val="ListParagraph"/>
        <w:spacing w:after="0" w:line="360" w:lineRule="auto"/>
        <w:ind w:left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0A617C">
        <w:rPr>
          <w:rFonts w:asciiTheme="majorHAnsi" w:hAnsiTheme="majorHAnsi" w:cstheme="majorHAnsi"/>
          <w:i/>
          <w:noProof/>
          <w:sz w:val="26"/>
          <w:szCs w:val="26"/>
          <w:lang w:val="en-US"/>
        </w:rPr>
        <w:t>Mô tả UC:</w:t>
      </w:r>
      <w:r w:rsidRPr="000A617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tạo ra một report mới</w:t>
      </w:r>
    </w:p>
    <w:p w:rsidR="000A617C" w:rsidRDefault="000A617C" w:rsidP="000A617C">
      <w:pPr>
        <w:pStyle w:val="ListParagraph"/>
        <w:spacing w:after="0" w:line="360" w:lineRule="auto"/>
        <w:ind w:left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0A617C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Tiền điều kiện: </w:t>
      </w:r>
      <w:r w:rsidRPr="000A617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 w:rsidRPr="000A617C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heck report exists</w:t>
      </w:r>
      <w:r w:rsidRPr="000A617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hải được kích hoạt.</w:t>
      </w:r>
    </w:p>
    <w:p w:rsidR="00D231F8" w:rsidRPr="00670B27" w:rsidRDefault="000A617C" w:rsidP="00D231F8">
      <w:pPr>
        <w:pStyle w:val="ListParagraph"/>
        <w:spacing w:after="0" w:line="360" w:lineRule="auto"/>
        <w:ind w:left="0" w:firstLine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0A617C"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Các UC có liên quan: </w:t>
      </w:r>
      <w:r w:rsidRPr="000A617C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này có liên quan tới các use case </w:t>
      </w:r>
      <w:r w:rsidRPr="000A617C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update database </w:t>
      </w:r>
      <w:r w:rsidRPr="000A617C">
        <w:rPr>
          <w:rFonts w:asciiTheme="majorHAnsi" w:hAnsiTheme="majorHAnsi" w:cstheme="majorHAnsi"/>
          <w:noProof/>
          <w:sz w:val="26"/>
          <w:szCs w:val="26"/>
          <w:lang w:val="en-US"/>
        </w:rPr>
        <w:t>chúng có quan hệ «extend»</w:t>
      </w:r>
    </w:p>
    <w:p w:rsidR="00D231F8" w:rsidRDefault="00D231F8" w:rsidP="00D231F8">
      <w:pPr>
        <w:pStyle w:val="ListParagraph"/>
        <w:numPr>
          <w:ilvl w:val="0"/>
          <w:numId w:val="14"/>
        </w:numPr>
        <w:spacing w:after="0" w:line="360" w:lineRule="auto"/>
        <w:ind w:left="567" w:hanging="283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r w:rsidRPr="00670B2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Use case Update database:</w:t>
      </w:r>
    </w:p>
    <w:p w:rsidR="00D231F8" w:rsidRDefault="000A617C" w:rsidP="00D231F8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>Mô tả: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lưu report mới vào cơ sở dữ liệu.</w:t>
      </w:r>
    </w:p>
    <w:p w:rsidR="00054F47" w:rsidRPr="00054F47" w:rsidRDefault="000A617C" w:rsidP="00054F47">
      <w:pPr>
        <w:spacing w:after="0" w:line="360" w:lineRule="auto"/>
        <w:ind w:firstLine="567"/>
        <w:rPr>
          <w:rFonts w:asciiTheme="majorHAnsi" w:hAnsiTheme="majorHAnsi" w:cstheme="majorHAnsi"/>
          <w:i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i/>
          <w:noProof/>
          <w:sz w:val="26"/>
          <w:szCs w:val="26"/>
          <w:lang w:val="en-US"/>
        </w:rPr>
        <w:t xml:space="preserve">Tiền điều kiện: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use case </w:t>
      </w:r>
      <w:r w:rsidRPr="000A617C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dd exist report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hay </w:t>
      </w:r>
      <w:r w:rsidRPr="000A617C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Add new report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phải được kích hoạt.</w:t>
      </w:r>
    </w:p>
    <w:p w:rsidR="00B24B36" w:rsidRPr="00553FEF" w:rsidRDefault="00553FEF" w:rsidP="00553FEF">
      <w:pPr>
        <w:spacing w:after="0" w:line="360" w:lineRule="auto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26" w:name="_Toc293952542"/>
      <w:r>
        <w:rPr>
          <w:rFonts w:asciiTheme="majorHAnsi" w:hAnsiTheme="majorHAnsi" w:cstheme="majorHAnsi"/>
          <w:noProof/>
          <w:sz w:val="26"/>
          <w:szCs w:val="26"/>
          <w:lang w:val="en-US"/>
        </w:rPr>
        <w:t>b. Use case tổng quát</w:t>
      </w:r>
      <w:bookmarkEnd w:id="26"/>
    </w:p>
    <w:p w:rsidR="00AA4B03" w:rsidRDefault="003375D9" w:rsidP="00B24B36">
      <w:pPr>
        <w:spacing w:after="0" w:line="360" w:lineRule="auto"/>
        <w:ind w:firstLine="567"/>
        <w:jc w:val="center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55C29368" wp14:editId="249DEBC1">
            <wp:extent cx="5196253" cy="2143611"/>
            <wp:effectExtent l="0" t="0" r="44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79" cy="214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B27" w:rsidRPr="00670B27" w:rsidRDefault="00670B27" w:rsidP="00670B27">
      <w:pPr>
        <w:pStyle w:val="ListParagraph"/>
        <w:spacing w:after="0" w:line="360" w:lineRule="auto"/>
        <w:ind w:left="0" w:firstLine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EF56AE" w:rsidRDefault="00EF56AE" w:rsidP="00D818A3">
      <w:pPr>
        <w:spacing w:after="0" w:line="360" w:lineRule="auto"/>
        <w:outlineLvl w:val="0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bookmarkStart w:id="27" w:name="_Toc293952543"/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>IV</w:t>
      </w:r>
      <w:r w:rsidRPr="00EF56AE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. Xây dựng biểu đồ tương tác</w:t>
      </w:r>
      <w:bookmarkEnd w:id="27"/>
    </w:p>
    <w:p w:rsidR="00EF56AE" w:rsidRDefault="001C50DB" w:rsidP="003372A4">
      <w:pPr>
        <w:spacing w:after="0" w:line="360" w:lineRule="auto"/>
        <w:outlineLvl w:val="1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28" w:name="_Toc293952544"/>
      <w:r>
        <w:rPr>
          <w:rFonts w:asciiTheme="majorHAnsi" w:hAnsiTheme="majorHAnsi" w:cstheme="majorHAnsi"/>
          <w:noProof/>
          <w:sz w:val="26"/>
          <w:szCs w:val="26"/>
          <w:lang w:val="en-US"/>
        </w:rPr>
        <w:t>1. Tiến trình thêm Zone.</w:t>
      </w:r>
      <w:bookmarkEnd w:id="28"/>
    </w:p>
    <w:p w:rsidR="001C50DB" w:rsidRDefault="001C50DB" w:rsidP="003372A4">
      <w:pPr>
        <w:spacing w:after="0" w:line="360" w:lineRule="auto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29" w:name="_Toc293952545"/>
      <w:r>
        <w:rPr>
          <w:rFonts w:asciiTheme="majorHAnsi" w:hAnsiTheme="majorHAnsi" w:cstheme="majorHAnsi"/>
          <w:noProof/>
          <w:sz w:val="26"/>
          <w:szCs w:val="26"/>
          <w:lang w:val="en-US"/>
        </w:rPr>
        <w:t>a. Biểu đồ tuần tự.</w:t>
      </w:r>
      <w:bookmarkEnd w:id="29"/>
    </w:p>
    <w:p w:rsidR="00AA4FCE" w:rsidRDefault="00E41FC2" w:rsidP="00AA4FCE">
      <w:pPr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5969FEF6" wp14:editId="526717E1">
            <wp:extent cx="4603805" cy="379277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61" cy="38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60" w:rsidRPr="00491160" w:rsidRDefault="00491160" w:rsidP="00AA4FCE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>Mô tả:</w:t>
      </w:r>
    </w:p>
    <w:p w:rsidR="00491160" w:rsidRPr="00491160" w:rsidRDefault="00491160" w:rsidP="00AA4FCE">
      <w:pPr>
        <w:numPr>
          <w:ilvl w:val="1"/>
          <w:numId w:val="15"/>
        </w:numPr>
        <w:spacing w:after="0" w:line="360" w:lineRule="auto"/>
        <w:ind w:left="851" w:hanging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Gọi chức năng đăng nhập từ hệ thống, nếu thành công sẽ kích hoạt màn hình thêm thông tin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zone</w:t>
      </w: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491160" w:rsidRPr="00491160" w:rsidRDefault="00491160" w:rsidP="00AA4FCE">
      <w:pPr>
        <w:numPr>
          <w:ilvl w:val="1"/>
          <w:numId w:val="15"/>
        </w:numPr>
        <w:spacing w:after="0" w:line="360" w:lineRule="auto"/>
        <w:ind w:left="851" w:hanging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Web master</w:t>
      </w: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iến hành nhập thông tin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zone</w:t>
      </w: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hệ thống lấy danh sách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các zone</w:t>
      </w: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rong CSDL để kiểm tra thông tin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zone</w:t>
      </w: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vừa nhập đã được đăng ký hay chưa?</w:t>
      </w:r>
    </w:p>
    <w:p w:rsidR="00054F47" w:rsidRPr="00054F47" w:rsidRDefault="00491160" w:rsidP="00054F47">
      <w:pPr>
        <w:numPr>
          <w:ilvl w:val="1"/>
          <w:numId w:val="15"/>
        </w:numPr>
        <w:spacing w:after="0" w:line="360" w:lineRule="auto"/>
        <w:ind w:left="851" w:hanging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 xml:space="preserve">Nếu chưa đăng kí, hệ thống sẽ gởi thông tin phản hồi về cho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Web master</w:t>
      </w: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và cập nhật thông tin thay đổi danh sách </w:t>
      </w:r>
      <w:r w:rsidR="00AA4FCE">
        <w:rPr>
          <w:rFonts w:asciiTheme="majorHAnsi" w:hAnsiTheme="majorHAnsi" w:cstheme="majorHAnsi"/>
          <w:noProof/>
          <w:sz w:val="26"/>
          <w:szCs w:val="26"/>
          <w:lang w:val="en-US"/>
        </w:rPr>
        <w:t>zo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n</w:t>
      </w:r>
      <w:r w:rsidR="00AA4FCE">
        <w:rPr>
          <w:rFonts w:asciiTheme="majorHAnsi" w:hAnsiTheme="majorHAnsi" w:cstheme="majorHAnsi"/>
          <w:noProof/>
          <w:sz w:val="26"/>
          <w:szCs w:val="26"/>
          <w:lang w:val="en-US"/>
        </w:rPr>
        <w:t>e</w:t>
      </w: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đăng ký. Ngược lại, gởi thông tin phản hồi (thêm thông tin thất bại) đến cho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Web master</w:t>
      </w: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3372A4" w:rsidRDefault="001C50DB" w:rsidP="003372A4">
      <w:pPr>
        <w:spacing w:after="0" w:line="360" w:lineRule="auto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30" w:name="_Toc293952546"/>
      <w:r>
        <w:rPr>
          <w:rFonts w:asciiTheme="majorHAnsi" w:hAnsiTheme="majorHAnsi" w:cstheme="majorHAnsi"/>
          <w:noProof/>
          <w:sz w:val="26"/>
          <w:szCs w:val="26"/>
          <w:lang w:val="en-US"/>
        </w:rPr>
        <w:t>b. Biểu đồ cộng tác.</w:t>
      </w:r>
      <w:bookmarkEnd w:id="30"/>
    </w:p>
    <w:p w:rsidR="00632E12" w:rsidRDefault="00050BCB" w:rsidP="001C50DB">
      <w:pPr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580BFDE2" wp14:editId="5F17BD90">
            <wp:extent cx="4381169" cy="2576223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57" cy="257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DB" w:rsidRDefault="001C50DB" w:rsidP="00AA4FCE">
      <w:pPr>
        <w:spacing w:after="0" w:line="360" w:lineRule="auto"/>
        <w:outlineLvl w:val="1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31" w:name="_Toc293952547"/>
      <w:r>
        <w:rPr>
          <w:rFonts w:asciiTheme="majorHAnsi" w:hAnsiTheme="majorHAnsi" w:cstheme="majorHAnsi"/>
          <w:noProof/>
          <w:sz w:val="26"/>
          <w:szCs w:val="26"/>
          <w:lang w:val="en-US"/>
        </w:rPr>
        <w:t>2.</w:t>
      </w:r>
      <w:r w:rsidR="00B022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="00E87E27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Tiến trình </w:t>
      </w:r>
      <w:r w:rsidR="00801790">
        <w:rPr>
          <w:rFonts w:asciiTheme="majorHAnsi" w:hAnsiTheme="majorHAnsi" w:cstheme="majorHAnsi"/>
          <w:noProof/>
          <w:sz w:val="26"/>
          <w:szCs w:val="26"/>
          <w:lang w:val="en-US"/>
        </w:rPr>
        <w:t>edit campaign</w:t>
      </w:r>
      <w:r w:rsidR="00BA5E29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  <w:bookmarkEnd w:id="31"/>
    </w:p>
    <w:p w:rsidR="00AA4FCE" w:rsidRDefault="00AA4FCE" w:rsidP="00AA4FCE">
      <w:pPr>
        <w:spacing w:after="0" w:line="360" w:lineRule="auto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32" w:name="_Toc293952548"/>
      <w:r>
        <w:rPr>
          <w:rFonts w:asciiTheme="majorHAnsi" w:hAnsiTheme="majorHAnsi" w:cstheme="majorHAnsi"/>
          <w:noProof/>
          <w:sz w:val="26"/>
          <w:szCs w:val="26"/>
          <w:lang w:val="en-US"/>
        </w:rPr>
        <w:t>a. Biểu đồ tuần tự.</w:t>
      </w:r>
      <w:bookmarkEnd w:id="32"/>
    </w:p>
    <w:p w:rsidR="00AA4FCE" w:rsidRDefault="006168A4" w:rsidP="00AA4FCE">
      <w:pPr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2CD01DD2" wp14:editId="4714D954">
            <wp:extent cx="4155540" cy="3649648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995" cy="365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56" w:rsidRDefault="00E56A56" w:rsidP="00E56A56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Mô tả:</w:t>
      </w:r>
    </w:p>
    <w:p w:rsidR="00E56A56" w:rsidRPr="00491160" w:rsidRDefault="00E56A56" w:rsidP="00E56A56">
      <w:pPr>
        <w:numPr>
          <w:ilvl w:val="1"/>
          <w:numId w:val="15"/>
        </w:numPr>
        <w:spacing w:after="0" w:line="360" w:lineRule="auto"/>
        <w:ind w:left="851" w:hanging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 xml:space="preserve">Gọi chức năng đăng nhập từ hệ thống, nếu thành công sẽ kích hoạt màn hình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edit campaigns</w:t>
      </w: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E56A56" w:rsidRDefault="00E56A56" w:rsidP="00E56A56">
      <w:pPr>
        <w:numPr>
          <w:ilvl w:val="1"/>
          <w:numId w:val="15"/>
        </w:numPr>
        <w:spacing w:after="0" w:line="360" w:lineRule="auto"/>
        <w:ind w:left="851" w:hanging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A47658">
        <w:rPr>
          <w:rFonts w:asciiTheme="majorHAnsi" w:hAnsiTheme="majorHAnsi" w:cstheme="majorHAnsi"/>
          <w:noProof/>
          <w:sz w:val="26"/>
          <w:szCs w:val="26"/>
          <w:lang w:val="en-US"/>
        </w:rPr>
        <w:t>Advertiser</w:t>
      </w: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iến hành nhậ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p thông tin</w:t>
      </w: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, hệ thống lấy danh sách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các campaign</w:t>
      </w: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rong CSDL để kiểm tra thông tin 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campaign vừa nhập có trong cơ sở dữ liệu hay chưa</w:t>
      </w: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>?</w:t>
      </w:r>
    </w:p>
    <w:p w:rsidR="00E56A56" w:rsidRPr="00E56A56" w:rsidRDefault="00E56A56" w:rsidP="00E151DA">
      <w:pPr>
        <w:numPr>
          <w:ilvl w:val="1"/>
          <w:numId w:val="15"/>
        </w:numPr>
        <w:spacing w:after="0" w:line="360" w:lineRule="auto"/>
        <w:ind w:left="851" w:hanging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E56A56">
        <w:rPr>
          <w:rFonts w:asciiTheme="majorHAnsi" w:hAnsiTheme="majorHAnsi" w:cstheme="majorHAnsi"/>
          <w:noProof/>
          <w:sz w:val="26"/>
          <w:szCs w:val="26"/>
          <w:lang w:val="en-US"/>
        </w:rPr>
        <w:t>Nếu campaign có trong cơ sở dữ liệu thì thay đổi campaign theo những thông tin Advertiser vừa mới nhập vào. Ngược lạ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i nếu chưa có campaign trong cơ sở dữ liệu thì sẽ</w:t>
      </w:r>
      <w:r w:rsidR="00E151DA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thông báo lỗi.</w:t>
      </w:r>
    </w:p>
    <w:p w:rsidR="00E74298" w:rsidRDefault="00AA4FCE" w:rsidP="00E74298">
      <w:pPr>
        <w:spacing w:after="0" w:line="360" w:lineRule="auto"/>
        <w:outlineLvl w:val="2"/>
        <w:rPr>
          <w:rFonts w:asciiTheme="majorHAnsi" w:hAnsiTheme="majorHAnsi" w:cstheme="majorHAnsi"/>
          <w:noProof/>
          <w:sz w:val="26"/>
          <w:szCs w:val="26"/>
          <w:lang w:val="en-US" w:eastAsia="vi-VN"/>
        </w:rPr>
      </w:pPr>
      <w:bookmarkStart w:id="33" w:name="_Toc293952549"/>
      <w:r>
        <w:rPr>
          <w:rFonts w:asciiTheme="majorHAnsi" w:hAnsiTheme="majorHAnsi" w:cstheme="majorHAnsi"/>
          <w:noProof/>
          <w:sz w:val="26"/>
          <w:szCs w:val="26"/>
          <w:lang w:val="en-US"/>
        </w:rPr>
        <w:t>b. Biểu đồ cộng tác.</w:t>
      </w:r>
      <w:bookmarkEnd w:id="33"/>
      <w:r w:rsidR="00E74298" w:rsidRPr="00E74298">
        <w:rPr>
          <w:rFonts w:asciiTheme="majorHAnsi" w:hAnsiTheme="majorHAnsi" w:cstheme="majorHAnsi"/>
          <w:noProof/>
          <w:sz w:val="26"/>
          <w:szCs w:val="26"/>
          <w:lang w:eastAsia="vi-VN"/>
        </w:rPr>
        <w:t xml:space="preserve"> </w:t>
      </w:r>
    </w:p>
    <w:p w:rsidR="00E74298" w:rsidRPr="00E74298" w:rsidRDefault="00E74298" w:rsidP="00E74298">
      <w:pPr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en-US" w:eastAsia="vi-VN"/>
        </w:rPr>
      </w:pPr>
    </w:p>
    <w:p w:rsidR="00AA4FCE" w:rsidRDefault="00E74298" w:rsidP="00E74298">
      <w:pPr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05E255C5" wp14:editId="57010968">
            <wp:extent cx="5556885" cy="409702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63E">
        <w:rPr>
          <w:rFonts w:asciiTheme="majorHAnsi" w:hAnsiTheme="majorHAnsi" w:cstheme="majorHAnsi"/>
          <w:noProof/>
          <w:sz w:val="26"/>
          <w:szCs w:val="26"/>
          <w:lang w:val="en-US"/>
        </w:rPr>
        <w:tab/>
      </w:r>
    </w:p>
    <w:p w:rsidR="00054F47" w:rsidRDefault="00054F47">
      <w:pPr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br w:type="page"/>
      </w:r>
    </w:p>
    <w:p w:rsidR="00AA4FCE" w:rsidRDefault="00AA4FCE" w:rsidP="00AA4FCE">
      <w:pPr>
        <w:spacing w:after="0" w:line="360" w:lineRule="auto"/>
        <w:outlineLvl w:val="1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34" w:name="_Toc293952550"/>
      <w:r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t>3. Tiến trình click on banner</w:t>
      </w:r>
      <w:bookmarkEnd w:id="34"/>
    </w:p>
    <w:p w:rsidR="00AA4FCE" w:rsidRDefault="00AA4FCE" w:rsidP="00AA4FCE">
      <w:pPr>
        <w:spacing w:after="0" w:line="360" w:lineRule="auto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35" w:name="_Toc293952551"/>
      <w:r>
        <w:rPr>
          <w:rFonts w:asciiTheme="majorHAnsi" w:hAnsiTheme="majorHAnsi" w:cstheme="majorHAnsi"/>
          <w:noProof/>
          <w:sz w:val="26"/>
          <w:szCs w:val="26"/>
          <w:lang w:val="en-US"/>
        </w:rPr>
        <w:t>a. Biểu đồ tuần tự.</w:t>
      </w:r>
      <w:bookmarkEnd w:id="35"/>
    </w:p>
    <w:p w:rsidR="00AA4FCE" w:rsidRDefault="00FA45BD" w:rsidP="00AA4FCE">
      <w:pPr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5DD2C660" wp14:editId="7A114AC8">
            <wp:extent cx="5254388" cy="3654820"/>
            <wp:effectExtent l="0" t="0" r="381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29" cy="365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51" w:rsidRPr="00491160" w:rsidRDefault="00EC0351" w:rsidP="00EC0351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>Mô tả:</w:t>
      </w:r>
    </w:p>
    <w:p w:rsidR="00EC0351" w:rsidRPr="00491160" w:rsidRDefault="00EC0351" w:rsidP="00EC0351">
      <w:pPr>
        <w:numPr>
          <w:ilvl w:val="1"/>
          <w:numId w:val="15"/>
        </w:numPr>
        <w:spacing w:after="0" w:line="360" w:lineRule="auto"/>
        <w:ind w:left="851" w:hanging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Visitor click vao banner.</w:t>
      </w:r>
    </w:p>
    <w:p w:rsidR="00EC0351" w:rsidRPr="00491160" w:rsidRDefault="00EC0351" w:rsidP="00EC0351">
      <w:pPr>
        <w:numPr>
          <w:ilvl w:val="1"/>
          <w:numId w:val="15"/>
        </w:numPr>
        <w:spacing w:after="0" w:line="360" w:lineRule="auto"/>
        <w:ind w:left="851" w:hanging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Hệ thống kiểm tra trong cơ sở dữ liệu report có tồn tại hay không.</w:t>
      </w:r>
    </w:p>
    <w:p w:rsidR="00AA4FCE" w:rsidRPr="00976BF9" w:rsidRDefault="00EC0351" w:rsidP="00AA4FCE">
      <w:pPr>
        <w:numPr>
          <w:ilvl w:val="1"/>
          <w:numId w:val="15"/>
        </w:numPr>
        <w:spacing w:after="0" w:line="360" w:lineRule="auto"/>
        <w:ind w:left="851" w:hanging="284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>Nếu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report đã có trong cơ sở dữ liệu thì cập nhật lại report ngược lại thêm một report mới vào cơ sở dữ liệu</w:t>
      </w:r>
      <w:r w:rsidRPr="00491160"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AA4FCE" w:rsidRDefault="00AA4FCE" w:rsidP="00AA4FCE">
      <w:pPr>
        <w:spacing w:after="0" w:line="360" w:lineRule="auto"/>
        <w:outlineLvl w:val="2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36" w:name="_Toc293952552"/>
      <w:r>
        <w:rPr>
          <w:rFonts w:asciiTheme="majorHAnsi" w:hAnsiTheme="majorHAnsi" w:cstheme="majorHAnsi"/>
          <w:noProof/>
          <w:sz w:val="26"/>
          <w:szCs w:val="26"/>
          <w:lang w:val="en-US"/>
        </w:rPr>
        <w:t>b. Biểu đồ cộng tác.</w:t>
      </w:r>
      <w:bookmarkEnd w:id="36"/>
    </w:p>
    <w:p w:rsidR="00AA4FCE" w:rsidRPr="00AA4FCE" w:rsidRDefault="00EC0351" w:rsidP="00AA4FCE">
      <w:pPr>
        <w:spacing w:after="0" w:line="360" w:lineRule="auto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046EC8CE" wp14:editId="291A3AC3">
            <wp:extent cx="5731510" cy="1354662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DB" w:rsidRDefault="001C50DB" w:rsidP="00EF56AE">
      <w:pPr>
        <w:spacing w:after="0" w:line="360" w:lineRule="auto"/>
        <w:ind w:firstLine="567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</w:p>
    <w:p w:rsidR="00D818A3" w:rsidRDefault="00D818A3" w:rsidP="00D818A3">
      <w:pPr>
        <w:spacing w:after="0" w:line="360" w:lineRule="auto"/>
        <w:outlineLvl w:val="0"/>
        <w:rPr>
          <w:rFonts w:asciiTheme="majorHAnsi" w:hAnsiTheme="majorHAnsi" w:cstheme="majorHAnsi"/>
          <w:b/>
          <w:noProof/>
          <w:sz w:val="26"/>
          <w:szCs w:val="26"/>
          <w:lang w:val="en-US"/>
        </w:rPr>
      </w:pPr>
      <w:bookmarkStart w:id="37" w:name="_Toc293952553"/>
      <w:r w:rsidRPr="00D818A3">
        <w:rPr>
          <w:rFonts w:asciiTheme="majorHAnsi" w:hAnsiTheme="majorHAnsi" w:cstheme="majorHAnsi"/>
          <w:b/>
          <w:noProof/>
          <w:sz w:val="26"/>
          <w:szCs w:val="26"/>
          <w:lang w:val="en-US"/>
        </w:rPr>
        <w:t xml:space="preserve">V. </w:t>
      </w:r>
      <w:r>
        <w:rPr>
          <w:rFonts w:asciiTheme="majorHAnsi" w:hAnsiTheme="majorHAnsi" w:cstheme="majorHAnsi"/>
          <w:b/>
          <w:noProof/>
          <w:sz w:val="26"/>
          <w:szCs w:val="26"/>
          <w:lang w:val="en-US"/>
        </w:rPr>
        <w:t>Xây dựng s</w:t>
      </w:r>
      <w:r w:rsidRPr="00D818A3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ơ đồ lớp.</w:t>
      </w:r>
      <w:bookmarkEnd w:id="37"/>
    </w:p>
    <w:p w:rsidR="00294457" w:rsidRDefault="00294457" w:rsidP="00294457">
      <w:pPr>
        <w:spacing w:after="0" w:line="360" w:lineRule="auto"/>
        <w:outlineLvl w:val="1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38" w:name="_Toc293952554"/>
      <w:r>
        <w:rPr>
          <w:rFonts w:asciiTheme="majorHAnsi" w:hAnsiTheme="majorHAnsi" w:cstheme="majorHAnsi"/>
          <w:noProof/>
          <w:sz w:val="26"/>
          <w:szCs w:val="26"/>
          <w:lang w:val="en-US"/>
        </w:rPr>
        <w:t>1. Xác định các lớp.</w:t>
      </w:r>
      <w:bookmarkEnd w:id="38"/>
    </w:p>
    <w:p w:rsidR="00294457" w:rsidRDefault="00294457" w:rsidP="0029445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t>Các lớp được xác định:</w:t>
      </w:r>
    </w:p>
    <w:p w:rsidR="00294457" w:rsidRDefault="00294457" w:rsidP="0029445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294457">
        <w:rPr>
          <w:rFonts w:asciiTheme="majorHAnsi" w:hAnsiTheme="majorHAnsi" w:cstheme="majorHAnsi"/>
          <w:b/>
          <w:noProof/>
          <w:sz w:val="26"/>
          <w:szCs w:val="26"/>
          <w:lang w:val="en-US"/>
        </w:rPr>
        <w:lastRenderedPageBreak/>
        <w:t>Account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: Lưu giữ thông tin về tài khoản và permission của tất cả các user trong hệ thống.</w:t>
      </w:r>
    </w:p>
    <w:p w:rsidR="00294457" w:rsidRDefault="00294457" w:rsidP="0029445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29445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ampaign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: Lưu giữ thông tin về các chiến dịch quảng cáo.</w:t>
      </w:r>
    </w:p>
    <w:p w:rsidR="00294457" w:rsidRDefault="00294457" w:rsidP="0029445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29445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Banne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: lưu giữ thông tin về các banner trong một chiến dịch quảng cáo. Khi một </w:t>
      </w:r>
      <w:r w:rsidRPr="0029445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Campaign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bị hủy thì </w:t>
      </w:r>
      <w:r w:rsidRPr="0029445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Banne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ũng bị hủy theo.</w:t>
      </w:r>
    </w:p>
    <w:p w:rsidR="00294457" w:rsidRDefault="00294457" w:rsidP="0029445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29445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Website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: Lưu giữ thông tin về các website.</w:t>
      </w:r>
    </w:p>
    <w:p w:rsidR="00294457" w:rsidRDefault="00294457" w:rsidP="0029445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130E9B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Zone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: Lưu giữ các thông tin về các zone trong một website. Khi </w:t>
      </w:r>
      <w:r w:rsidRPr="0029445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Website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bị hủy thì </w:t>
      </w:r>
      <w:r w:rsidRPr="00294457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Zone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cũng bị hủy theo.</w:t>
      </w:r>
    </w:p>
    <w:p w:rsidR="00294457" w:rsidRDefault="00130E9B" w:rsidP="00130E9B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130E9B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Blz</w:t>
      </w:r>
      <w:r w:rsidRPr="00130E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: Quan hệ giữa </w:t>
      </w:r>
      <w:r w:rsidRPr="00130E9B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Banner</w:t>
      </w:r>
      <w:r w:rsidRPr="00130E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 và </w:t>
      </w:r>
      <w:r w:rsidRPr="00130E9B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Zone</w:t>
      </w:r>
      <w:r w:rsidRPr="00130E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là quan hệ n</w:t>
      </w:r>
      <w:r w:rsidR="00687558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</w:t>
      </w:r>
      <w:r w:rsidRPr="00130E9B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- n. do đó sinh ra </w:t>
      </w:r>
      <w:r w:rsidRPr="00130E9B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Blz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 Lưu giữ thông tin về kế hoạch chạy một banner trong một zone.</w:t>
      </w:r>
    </w:p>
    <w:p w:rsidR="00D064AA" w:rsidRDefault="00852AEB" w:rsidP="00294457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 w:rsidRPr="00852AEB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Breport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: Lưu giữ thông tin hiệu quả của một banner trong một chiến dịch quảng cáo. Khi một </w:t>
      </w:r>
      <w:r w:rsidRPr="00852AEB">
        <w:rPr>
          <w:rFonts w:asciiTheme="majorHAnsi" w:hAnsiTheme="majorHAnsi" w:cstheme="majorHAnsi"/>
          <w:b/>
          <w:noProof/>
          <w:sz w:val="26"/>
          <w:szCs w:val="26"/>
          <w:lang w:val="en-US"/>
        </w:rPr>
        <w:t>Banner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bị hủy thì thông tin này</w:t>
      </w:r>
      <w:r w:rsidR="00F20173"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sẽ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 xml:space="preserve"> không bị hủ</w:t>
      </w:r>
      <w:r w:rsidR="00F20173">
        <w:rPr>
          <w:rFonts w:asciiTheme="majorHAnsi" w:hAnsiTheme="majorHAnsi" w:cstheme="majorHAnsi"/>
          <w:noProof/>
          <w:sz w:val="26"/>
          <w:szCs w:val="26"/>
          <w:lang w:val="en-US"/>
        </w:rPr>
        <w:t>y</w: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.</w:t>
      </w:r>
    </w:p>
    <w:p w:rsidR="00294457" w:rsidRPr="00294457" w:rsidRDefault="00294457" w:rsidP="00294457">
      <w:pPr>
        <w:spacing w:after="0" w:line="360" w:lineRule="auto"/>
        <w:outlineLvl w:val="1"/>
        <w:rPr>
          <w:rFonts w:asciiTheme="majorHAnsi" w:hAnsiTheme="majorHAnsi" w:cstheme="majorHAnsi"/>
          <w:noProof/>
          <w:sz w:val="26"/>
          <w:szCs w:val="26"/>
          <w:lang w:val="en-US"/>
        </w:rPr>
      </w:pPr>
      <w:bookmarkStart w:id="39" w:name="_Toc293952555"/>
      <w:r>
        <w:rPr>
          <w:rFonts w:asciiTheme="majorHAnsi" w:hAnsiTheme="majorHAnsi" w:cstheme="majorHAnsi"/>
          <w:noProof/>
          <w:sz w:val="26"/>
          <w:szCs w:val="26"/>
          <w:lang w:val="en-US"/>
        </w:rPr>
        <w:t>2. Sơ đồ lớp</w:t>
      </w:r>
      <w:bookmarkEnd w:id="39"/>
    </w:p>
    <w:p w:rsidR="00AE1405" w:rsidRDefault="0047623D" w:rsidP="00976BF9">
      <w:pPr>
        <w:spacing w:after="0" w:line="360" w:lineRule="auto"/>
        <w:ind w:firstLine="567"/>
        <w:rPr>
          <w:rFonts w:asciiTheme="majorHAnsi" w:hAnsiTheme="majorHAnsi" w:cstheme="majorHAnsi"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6E4D1FF5" wp14:editId="1FCFE108">
            <wp:extent cx="5731510" cy="4910241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1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_Toc279133881"/>
    </w:p>
    <w:p w:rsidR="00AE1405" w:rsidRPr="00AE1405" w:rsidRDefault="00294457" w:rsidP="007925DB">
      <w:pPr>
        <w:outlineLvl w:val="0"/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</w:pPr>
      <w:bookmarkStart w:id="41" w:name="_Toc293952556"/>
      <w:r w:rsidRPr="00AE1405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lastRenderedPageBreak/>
        <w:t>VI.</w:t>
      </w:r>
      <w:bookmarkStart w:id="42" w:name="_Toc247426595"/>
      <w:bookmarkEnd w:id="40"/>
      <w:r w:rsidR="00AE1405" w:rsidRPr="00AE1405">
        <w:rPr>
          <w:rFonts w:asciiTheme="majorHAnsi" w:eastAsia="Times New Roman" w:hAnsiTheme="majorHAnsi" w:cstheme="majorHAnsi"/>
          <w:color w:val="365F91"/>
          <w:lang w:val="en-US"/>
        </w:rPr>
        <w:t xml:space="preserve"> </w:t>
      </w:r>
      <w:r w:rsidR="00AE1405" w:rsidRPr="00AE1405">
        <w:rPr>
          <w:rFonts w:asciiTheme="majorHAnsi" w:hAnsiTheme="majorHAnsi" w:cstheme="majorHAnsi"/>
          <w:b/>
          <w:bCs/>
          <w:noProof/>
          <w:sz w:val="26"/>
          <w:szCs w:val="26"/>
          <w:lang w:val="en-US"/>
        </w:rPr>
        <w:t>Biểu đồ trạng thái và biểu đồ hoạt động</w:t>
      </w:r>
      <w:bookmarkEnd w:id="41"/>
      <w:bookmarkEnd w:id="42"/>
    </w:p>
    <w:p w:rsidR="00D0166B" w:rsidRDefault="00D0166B" w:rsidP="00D0166B">
      <w:pPr>
        <w:spacing w:after="0" w:line="360" w:lineRule="auto"/>
        <w:outlineLvl w:val="1"/>
        <w:rPr>
          <w:rFonts w:asciiTheme="majorHAnsi" w:hAnsiTheme="majorHAnsi" w:cstheme="majorHAnsi"/>
          <w:bCs/>
          <w:noProof/>
          <w:sz w:val="26"/>
          <w:szCs w:val="26"/>
          <w:lang w:val="en-US"/>
        </w:rPr>
      </w:pPr>
      <w:bookmarkStart w:id="43" w:name="_Toc293952557"/>
      <w:r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1.</w:t>
      </w:r>
      <w:r w:rsidRPr="00D0166B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Lớp Campaign.</w:t>
      </w:r>
      <w:bookmarkEnd w:id="43"/>
    </w:p>
    <w:p w:rsidR="00DF0C8C" w:rsidRPr="00DF0C8C" w:rsidRDefault="00D0166B" w:rsidP="00D0166B">
      <w:pPr>
        <w:spacing w:after="0" w:line="360" w:lineRule="auto"/>
        <w:outlineLvl w:val="2"/>
        <w:rPr>
          <w:rFonts w:asciiTheme="majorHAnsi" w:hAnsiTheme="majorHAnsi" w:cstheme="majorHAnsi"/>
          <w:bCs/>
          <w:noProof/>
          <w:sz w:val="26"/>
          <w:szCs w:val="26"/>
          <w:lang w:val="en-US"/>
        </w:rPr>
      </w:pPr>
      <w:bookmarkStart w:id="44" w:name="_Toc293952558"/>
      <w:r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a</w:t>
      </w:r>
      <w:r w:rsidR="00A33626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. Biểu đồ trạng thái lớp Campaign.</w:t>
      </w:r>
      <w:bookmarkEnd w:id="44"/>
    </w:p>
    <w:p w:rsidR="00840019" w:rsidRDefault="005F3C89" w:rsidP="00017F80">
      <w:pPr>
        <w:spacing w:after="0" w:line="360" w:lineRule="auto"/>
        <w:rPr>
          <w:rFonts w:asciiTheme="majorHAnsi" w:hAnsiTheme="majorHAnsi" w:cstheme="majorHAnsi"/>
          <w:bCs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bCs/>
          <w:noProof/>
          <w:sz w:val="26"/>
          <w:szCs w:val="26"/>
          <w:lang w:eastAsia="vi-VN"/>
        </w:rPr>
        <w:drawing>
          <wp:inline distT="0" distB="0" distL="0" distR="0" wp14:anchorId="04F8C075" wp14:editId="55FC0618">
            <wp:extent cx="5731510" cy="2100729"/>
            <wp:effectExtent l="0" t="0" r="254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2D8" w:rsidRDefault="006602D8" w:rsidP="006602D8">
      <w:pPr>
        <w:spacing w:after="0" w:line="360" w:lineRule="auto"/>
        <w:rPr>
          <w:rFonts w:asciiTheme="majorHAnsi" w:hAnsiTheme="majorHAnsi" w:cstheme="majorHAnsi"/>
          <w:bCs/>
          <w:noProof/>
          <w:sz w:val="26"/>
          <w:szCs w:val="26"/>
          <w:lang w:val="en-US"/>
        </w:rPr>
      </w:pPr>
    </w:p>
    <w:p w:rsidR="00DF0C8C" w:rsidRDefault="00D0166B" w:rsidP="00D0166B">
      <w:pPr>
        <w:spacing w:after="0" w:line="360" w:lineRule="auto"/>
        <w:outlineLvl w:val="2"/>
        <w:rPr>
          <w:rFonts w:asciiTheme="majorHAnsi" w:hAnsiTheme="majorHAnsi" w:cstheme="majorHAnsi"/>
          <w:bCs/>
          <w:noProof/>
          <w:sz w:val="26"/>
          <w:szCs w:val="26"/>
          <w:lang w:val="en-US"/>
        </w:rPr>
      </w:pPr>
      <w:bookmarkStart w:id="45" w:name="_Toc293952559"/>
      <w:r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b</w:t>
      </w:r>
      <w:r w:rsidR="00DF0C8C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.</w:t>
      </w:r>
      <w:bookmarkStart w:id="46" w:name="_Toc279133883"/>
      <w:r w:rsidR="006602D8" w:rsidRPr="006602D8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="006602D8" w:rsidRPr="006602D8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 xml:space="preserve">Biểu đồ hoạt động của lớp </w:t>
      </w:r>
      <w:bookmarkEnd w:id="46"/>
      <w:r w:rsidR="005234B0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campaign</w:t>
      </w:r>
      <w:r w:rsidR="006602D8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.</w:t>
      </w:r>
      <w:bookmarkEnd w:id="45"/>
    </w:p>
    <w:p w:rsidR="005234B0" w:rsidRDefault="005F3C89" w:rsidP="00D0166B">
      <w:pPr>
        <w:spacing w:after="0" w:line="360" w:lineRule="auto"/>
        <w:rPr>
          <w:rFonts w:asciiTheme="majorHAnsi" w:hAnsiTheme="majorHAnsi" w:cstheme="majorHAnsi"/>
          <w:bCs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bCs/>
          <w:noProof/>
          <w:sz w:val="26"/>
          <w:szCs w:val="26"/>
          <w:lang w:eastAsia="vi-VN"/>
        </w:rPr>
        <w:drawing>
          <wp:inline distT="0" distB="0" distL="0" distR="0" wp14:anchorId="4082AC66" wp14:editId="701C8B2F">
            <wp:extent cx="5731510" cy="2419748"/>
            <wp:effectExtent l="0" t="0" r="254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6B" w:rsidRDefault="00D0166B" w:rsidP="00D0166B">
      <w:pPr>
        <w:spacing w:after="0" w:line="360" w:lineRule="auto"/>
        <w:outlineLvl w:val="1"/>
        <w:rPr>
          <w:rFonts w:asciiTheme="majorHAnsi" w:hAnsiTheme="majorHAnsi" w:cstheme="majorHAnsi"/>
          <w:bCs/>
          <w:noProof/>
          <w:sz w:val="26"/>
          <w:szCs w:val="26"/>
          <w:lang w:val="en-US"/>
        </w:rPr>
      </w:pPr>
      <w:bookmarkStart w:id="47" w:name="_Toc293952560"/>
      <w:r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2. Lớp Website.</w:t>
      </w:r>
      <w:bookmarkEnd w:id="47"/>
    </w:p>
    <w:p w:rsidR="00D0166B" w:rsidRDefault="00D0166B" w:rsidP="00D0166B">
      <w:pPr>
        <w:spacing w:after="0" w:line="360" w:lineRule="auto"/>
        <w:outlineLvl w:val="2"/>
        <w:rPr>
          <w:rFonts w:asciiTheme="majorHAnsi" w:hAnsiTheme="majorHAnsi" w:cstheme="majorHAnsi"/>
          <w:bCs/>
          <w:noProof/>
          <w:sz w:val="26"/>
          <w:szCs w:val="26"/>
          <w:lang w:val="en-US"/>
        </w:rPr>
      </w:pPr>
      <w:bookmarkStart w:id="48" w:name="_Toc293952561"/>
      <w:r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a. Biểu đồ trạng thái lớp Website.</w:t>
      </w:r>
      <w:bookmarkEnd w:id="48"/>
    </w:p>
    <w:p w:rsidR="00054F47" w:rsidRDefault="00A03157" w:rsidP="00054F47">
      <w:pPr>
        <w:spacing w:after="0" w:line="360" w:lineRule="auto"/>
        <w:rPr>
          <w:rFonts w:asciiTheme="majorHAnsi" w:hAnsiTheme="majorHAnsi" w:cstheme="majorHAnsi"/>
          <w:bCs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bCs/>
          <w:noProof/>
          <w:sz w:val="26"/>
          <w:szCs w:val="26"/>
          <w:lang w:eastAsia="vi-VN"/>
        </w:rPr>
        <w:drawing>
          <wp:inline distT="0" distB="0" distL="0" distR="0" wp14:anchorId="12148AE1" wp14:editId="39209682">
            <wp:extent cx="5731510" cy="1882514"/>
            <wp:effectExtent l="0" t="0" r="2540" b="381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66B" w:rsidRDefault="00D0166B" w:rsidP="00D0166B">
      <w:pPr>
        <w:spacing w:after="0" w:line="360" w:lineRule="auto"/>
        <w:outlineLvl w:val="2"/>
        <w:rPr>
          <w:rFonts w:asciiTheme="majorHAnsi" w:hAnsiTheme="majorHAnsi" w:cstheme="majorHAnsi"/>
          <w:bCs/>
          <w:noProof/>
          <w:sz w:val="26"/>
          <w:szCs w:val="26"/>
          <w:lang w:val="en-US"/>
        </w:rPr>
      </w:pPr>
      <w:bookmarkStart w:id="49" w:name="_Toc293952562"/>
      <w:r>
        <w:rPr>
          <w:rFonts w:asciiTheme="majorHAnsi" w:hAnsiTheme="majorHAnsi" w:cstheme="majorHAnsi"/>
          <w:bCs/>
          <w:noProof/>
          <w:sz w:val="26"/>
          <w:szCs w:val="26"/>
          <w:lang w:val="en-US"/>
        </w:rPr>
        <w:lastRenderedPageBreak/>
        <w:t>b.</w:t>
      </w:r>
      <w:r w:rsidRPr="006602D8">
        <w:rPr>
          <w:rFonts w:ascii="Times New Roman" w:eastAsia="Times New Roman" w:hAnsi="Times New Roman" w:cs="Times New Roman"/>
          <w:sz w:val="26"/>
          <w:lang w:val="en-US"/>
        </w:rPr>
        <w:t xml:space="preserve"> </w:t>
      </w:r>
      <w:r w:rsidRPr="006602D8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 xml:space="preserve">Biểu đồ hoạt động của lớp </w:t>
      </w:r>
      <w:r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Website.</w:t>
      </w:r>
      <w:bookmarkEnd w:id="49"/>
    </w:p>
    <w:p w:rsidR="006602D8" w:rsidRPr="00A33626" w:rsidRDefault="00976BF9" w:rsidP="006602D8">
      <w:pPr>
        <w:spacing w:after="0" w:line="360" w:lineRule="auto"/>
        <w:rPr>
          <w:rFonts w:asciiTheme="majorHAnsi" w:hAnsiTheme="majorHAnsi" w:cstheme="majorHAnsi"/>
          <w:bCs/>
          <w:noProof/>
          <w:sz w:val="26"/>
          <w:szCs w:val="26"/>
          <w:lang w:val="en-US"/>
        </w:rPr>
      </w:pPr>
      <w:r>
        <w:rPr>
          <w:rFonts w:asciiTheme="majorHAnsi" w:hAnsiTheme="majorHAnsi" w:cstheme="majorHAnsi"/>
          <w:bCs/>
          <w:noProof/>
          <w:sz w:val="26"/>
          <w:szCs w:val="26"/>
          <w:lang w:eastAsia="vi-VN"/>
        </w:rPr>
        <w:drawing>
          <wp:inline distT="0" distB="0" distL="0" distR="0" wp14:anchorId="323AB89E" wp14:editId="11C95281">
            <wp:extent cx="5731510" cy="2244905"/>
            <wp:effectExtent l="0" t="0" r="2540" b="317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02D8" w:rsidRPr="00A33626" w:rsidSect="00F35082">
      <w:headerReference w:type="default" r:id="rId34"/>
      <w:footerReference w:type="default" r:id="rId35"/>
      <w:pgSz w:w="11906" w:h="16838"/>
      <w:pgMar w:top="1440" w:right="1440" w:bottom="1440" w:left="1440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FC" w:rsidRDefault="003837FC" w:rsidP="00C46B88">
      <w:pPr>
        <w:spacing w:after="0" w:line="240" w:lineRule="auto"/>
      </w:pPr>
      <w:r>
        <w:separator/>
      </w:r>
    </w:p>
  </w:endnote>
  <w:endnote w:type="continuationSeparator" w:id="0">
    <w:p w:rsidR="003837FC" w:rsidRDefault="003837FC" w:rsidP="00C4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A2C" w:rsidRDefault="00007A2C" w:rsidP="00F35082">
    <w:pPr>
      <w:pStyle w:val="Footer"/>
      <w:tabs>
        <w:tab w:val="clear" w:pos="4513"/>
        <w:tab w:val="clear" w:pos="9026"/>
        <w:tab w:val="left" w:pos="758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82" w:rsidRPr="00F35082" w:rsidRDefault="00F3508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4764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5082" w:rsidRDefault="00F350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8C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35082" w:rsidRPr="00F35082" w:rsidRDefault="00F35082">
    <w:pPr>
      <w:pStyle w:val="Footer"/>
      <w:rPr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8CF" w:rsidRDefault="001C58C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1C58CF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A7D17" w:rsidRPr="00F35082" w:rsidRDefault="009A7D1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FC" w:rsidRDefault="003837FC" w:rsidP="00C46B88">
      <w:pPr>
        <w:spacing w:after="0" w:line="240" w:lineRule="auto"/>
      </w:pPr>
      <w:r>
        <w:separator/>
      </w:r>
    </w:p>
  </w:footnote>
  <w:footnote w:type="continuationSeparator" w:id="0">
    <w:p w:rsidR="003837FC" w:rsidRDefault="003837FC" w:rsidP="00C46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82" w:rsidRDefault="00F35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3CDA"/>
    <w:multiLevelType w:val="hybridMultilevel"/>
    <w:tmpl w:val="957EB18E"/>
    <w:lvl w:ilvl="0" w:tplc="3A3C8DF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0521E9"/>
    <w:multiLevelType w:val="hybridMultilevel"/>
    <w:tmpl w:val="3678EE02"/>
    <w:lvl w:ilvl="0" w:tplc="3A3C8DF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A57016"/>
    <w:multiLevelType w:val="hybridMultilevel"/>
    <w:tmpl w:val="A4B89D10"/>
    <w:lvl w:ilvl="0" w:tplc="3A3C8DF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503AE8"/>
    <w:multiLevelType w:val="hybridMultilevel"/>
    <w:tmpl w:val="5D90BA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1586422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33D4555"/>
    <w:multiLevelType w:val="hybridMultilevel"/>
    <w:tmpl w:val="B488738C"/>
    <w:lvl w:ilvl="0" w:tplc="40E29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F7B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7B6894"/>
    <w:multiLevelType w:val="hybridMultilevel"/>
    <w:tmpl w:val="75C22BE6"/>
    <w:lvl w:ilvl="0" w:tplc="CB4EF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D13F25"/>
    <w:multiLevelType w:val="hybridMultilevel"/>
    <w:tmpl w:val="64CA0688"/>
    <w:lvl w:ilvl="0" w:tplc="042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490F6F"/>
    <w:multiLevelType w:val="hybridMultilevel"/>
    <w:tmpl w:val="7C58B6C4"/>
    <w:lvl w:ilvl="0" w:tplc="3A3C8DF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BF05BD"/>
    <w:multiLevelType w:val="hybridMultilevel"/>
    <w:tmpl w:val="CD1A17C0"/>
    <w:lvl w:ilvl="0" w:tplc="3A3C8DF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D8114C"/>
    <w:multiLevelType w:val="hybridMultilevel"/>
    <w:tmpl w:val="77489984"/>
    <w:lvl w:ilvl="0" w:tplc="3A3C8DF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5C54F04"/>
    <w:multiLevelType w:val="hybridMultilevel"/>
    <w:tmpl w:val="4A0884E4"/>
    <w:lvl w:ilvl="0" w:tplc="042A000F">
      <w:start w:val="1"/>
      <w:numFmt w:val="decimal"/>
      <w:lvlText w:val="%1."/>
      <w:lvlJc w:val="left"/>
      <w:pPr>
        <w:ind w:left="1854" w:hanging="360"/>
      </w:pPr>
    </w:lvl>
    <w:lvl w:ilvl="1" w:tplc="042A0019" w:tentative="1">
      <w:start w:val="1"/>
      <w:numFmt w:val="lowerLetter"/>
      <w:lvlText w:val="%2."/>
      <w:lvlJc w:val="left"/>
      <w:pPr>
        <w:ind w:left="2574" w:hanging="360"/>
      </w:pPr>
    </w:lvl>
    <w:lvl w:ilvl="2" w:tplc="042A001B" w:tentative="1">
      <w:start w:val="1"/>
      <w:numFmt w:val="lowerRoman"/>
      <w:lvlText w:val="%3."/>
      <w:lvlJc w:val="right"/>
      <w:pPr>
        <w:ind w:left="3294" w:hanging="180"/>
      </w:pPr>
    </w:lvl>
    <w:lvl w:ilvl="3" w:tplc="042A000F" w:tentative="1">
      <w:start w:val="1"/>
      <w:numFmt w:val="decimal"/>
      <w:lvlText w:val="%4."/>
      <w:lvlJc w:val="left"/>
      <w:pPr>
        <w:ind w:left="4014" w:hanging="360"/>
      </w:pPr>
    </w:lvl>
    <w:lvl w:ilvl="4" w:tplc="042A0019" w:tentative="1">
      <w:start w:val="1"/>
      <w:numFmt w:val="lowerLetter"/>
      <w:lvlText w:val="%5."/>
      <w:lvlJc w:val="left"/>
      <w:pPr>
        <w:ind w:left="4734" w:hanging="360"/>
      </w:pPr>
    </w:lvl>
    <w:lvl w:ilvl="5" w:tplc="042A001B" w:tentative="1">
      <w:start w:val="1"/>
      <w:numFmt w:val="lowerRoman"/>
      <w:lvlText w:val="%6."/>
      <w:lvlJc w:val="right"/>
      <w:pPr>
        <w:ind w:left="5454" w:hanging="180"/>
      </w:pPr>
    </w:lvl>
    <w:lvl w:ilvl="6" w:tplc="042A000F" w:tentative="1">
      <w:start w:val="1"/>
      <w:numFmt w:val="decimal"/>
      <w:lvlText w:val="%7."/>
      <w:lvlJc w:val="left"/>
      <w:pPr>
        <w:ind w:left="6174" w:hanging="360"/>
      </w:pPr>
    </w:lvl>
    <w:lvl w:ilvl="7" w:tplc="042A0019" w:tentative="1">
      <w:start w:val="1"/>
      <w:numFmt w:val="lowerLetter"/>
      <w:lvlText w:val="%8."/>
      <w:lvlJc w:val="left"/>
      <w:pPr>
        <w:ind w:left="6894" w:hanging="360"/>
      </w:pPr>
    </w:lvl>
    <w:lvl w:ilvl="8" w:tplc="042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962035D"/>
    <w:multiLevelType w:val="hybridMultilevel"/>
    <w:tmpl w:val="87F672E6"/>
    <w:lvl w:ilvl="0" w:tplc="3A3C8DF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6356B3"/>
    <w:multiLevelType w:val="hybridMultilevel"/>
    <w:tmpl w:val="CE6EF474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4E08FF"/>
    <w:multiLevelType w:val="hybridMultilevel"/>
    <w:tmpl w:val="8B6AF952"/>
    <w:lvl w:ilvl="0" w:tplc="3A3C8DFA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7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F8"/>
    <w:rsid w:val="00007A2C"/>
    <w:rsid w:val="00011987"/>
    <w:rsid w:val="00014C66"/>
    <w:rsid w:val="0001626A"/>
    <w:rsid w:val="00017F80"/>
    <w:rsid w:val="00047746"/>
    <w:rsid w:val="00050BCB"/>
    <w:rsid w:val="0005123F"/>
    <w:rsid w:val="000531CE"/>
    <w:rsid w:val="00054F47"/>
    <w:rsid w:val="00065EC5"/>
    <w:rsid w:val="00073575"/>
    <w:rsid w:val="000757B7"/>
    <w:rsid w:val="00080FCF"/>
    <w:rsid w:val="00084617"/>
    <w:rsid w:val="000950C9"/>
    <w:rsid w:val="000A3169"/>
    <w:rsid w:val="000A617C"/>
    <w:rsid w:val="000B0BF8"/>
    <w:rsid w:val="000B6EF5"/>
    <w:rsid w:val="000F1B02"/>
    <w:rsid w:val="000F7597"/>
    <w:rsid w:val="00102890"/>
    <w:rsid w:val="00110859"/>
    <w:rsid w:val="00130E9B"/>
    <w:rsid w:val="00156A19"/>
    <w:rsid w:val="00172752"/>
    <w:rsid w:val="00172EDE"/>
    <w:rsid w:val="00187612"/>
    <w:rsid w:val="00192067"/>
    <w:rsid w:val="001A16D3"/>
    <w:rsid w:val="001B17BE"/>
    <w:rsid w:val="001C319F"/>
    <w:rsid w:val="001C50DB"/>
    <w:rsid w:val="001C58CF"/>
    <w:rsid w:val="001D57DE"/>
    <w:rsid w:val="001D646A"/>
    <w:rsid w:val="001F3A99"/>
    <w:rsid w:val="00206937"/>
    <w:rsid w:val="00221284"/>
    <w:rsid w:val="002238C5"/>
    <w:rsid w:val="0023308A"/>
    <w:rsid w:val="0023755A"/>
    <w:rsid w:val="00277BFB"/>
    <w:rsid w:val="00294457"/>
    <w:rsid w:val="00294B41"/>
    <w:rsid w:val="002A1237"/>
    <w:rsid w:val="002D2712"/>
    <w:rsid w:val="002D492E"/>
    <w:rsid w:val="002E733B"/>
    <w:rsid w:val="002F67AE"/>
    <w:rsid w:val="0030244B"/>
    <w:rsid w:val="003179E6"/>
    <w:rsid w:val="003372A4"/>
    <w:rsid w:val="003375D9"/>
    <w:rsid w:val="00342BD5"/>
    <w:rsid w:val="00376EE6"/>
    <w:rsid w:val="003828D8"/>
    <w:rsid w:val="003837FC"/>
    <w:rsid w:val="003A4CFC"/>
    <w:rsid w:val="003A5141"/>
    <w:rsid w:val="003A7624"/>
    <w:rsid w:val="003B3CF8"/>
    <w:rsid w:val="003E0615"/>
    <w:rsid w:val="004008BE"/>
    <w:rsid w:val="00407824"/>
    <w:rsid w:val="00407ED5"/>
    <w:rsid w:val="00412454"/>
    <w:rsid w:val="0047623D"/>
    <w:rsid w:val="00476795"/>
    <w:rsid w:val="0048409E"/>
    <w:rsid w:val="00491160"/>
    <w:rsid w:val="004A6159"/>
    <w:rsid w:val="004E53D1"/>
    <w:rsid w:val="004F1446"/>
    <w:rsid w:val="004F144C"/>
    <w:rsid w:val="004F2EB1"/>
    <w:rsid w:val="004F7C7B"/>
    <w:rsid w:val="0050076B"/>
    <w:rsid w:val="005109A9"/>
    <w:rsid w:val="00515BA0"/>
    <w:rsid w:val="005234B0"/>
    <w:rsid w:val="00546E2B"/>
    <w:rsid w:val="00553A74"/>
    <w:rsid w:val="00553FEF"/>
    <w:rsid w:val="00587853"/>
    <w:rsid w:val="005915DB"/>
    <w:rsid w:val="005A3318"/>
    <w:rsid w:val="005C57AA"/>
    <w:rsid w:val="005D25DE"/>
    <w:rsid w:val="005F3C89"/>
    <w:rsid w:val="005F7FE7"/>
    <w:rsid w:val="0061463E"/>
    <w:rsid w:val="006168A4"/>
    <w:rsid w:val="00627CDE"/>
    <w:rsid w:val="00632E12"/>
    <w:rsid w:val="0064123F"/>
    <w:rsid w:val="006602D8"/>
    <w:rsid w:val="006628D5"/>
    <w:rsid w:val="00670B27"/>
    <w:rsid w:val="00674EDC"/>
    <w:rsid w:val="00681E39"/>
    <w:rsid w:val="00687558"/>
    <w:rsid w:val="006A0E17"/>
    <w:rsid w:val="006C08BE"/>
    <w:rsid w:val="006E117E"/>
    <w:rsid w:val="006E3BD1"/>
    <w:rsid w:val="007253A9"/>
    <w:rsid w:val="00737DD3"/>
    <w:rsid w:val="00752937"/>
    <w:rsid w:val="00771BDA"/>
    <w:rsid w:val="007821E7"/>
    <w:rsid w:val="00782875"/>
    <w:rsid w:val="007925DB"/>
    <w:rsid w:val="007927CB"/>
    <w:rsid w:val="007A7FE4"/>
    <w:rsid w:val="007B197E"/>
    <w:rsid w:val="007E1010"/>
    <w:rsid w:val="007E4579"/>
    <w:rsid w:val="007F74DC"/>
    <w:rsid w:val="00801790"/>
    <w:rsid w:val="00801BF1"/>
    <w:rsid w:val="00824C23"/>
    <w:rsid w:val="00836E87"/>
    <w:rsid w:val="00840019"/>
    <w:rsid w:val="0084087E"/>
    <w:rsid w:val="00843AEA"/>
    <w:rsid w:val="00852AEB"/>
    <w:rsid w:val="008646DD"/>
    <w:rsid w:val="00872875"/>
    <w:rsid w:val="00880D66"/>
    <w:rsid w:val="008D01E5"/>
    <w:rsid w:val="008E2700"/>
    <w:rsid w:val="008F6520"/>
    <w:rsid w:val="009105A2"/>
    <w:rsid w:val="009144DB"/>
    <w:rsid w:val="0093114D"/>
    <w:rsid w:val="00931C0D"/>
    <w:rsid w:val="00976BF9"/>
    <w:rsid w:val="009A7807"/>
    <w:rsid w:val="009A7D17"/>
    <w:rsid w:val="009B5292"/>
    <w:rsid w:val="009C6C98"/>
    <w:rsid w:val="009D15F6"/>
    <w:rsid w:val="009D5870"/>
    <w:rsid w:val="009D7017"/>
    <w:rsid w:val="009E47C1"/>
    <w:rsid w:val="009F4679"/>
    <w:rsid w:val="009F65AD"/>
    <w:rsid w:val="00A03157"/>
    <w:rsid w:val="00A16EFA"/>
    <w:rsid w:val="00A17D9B"/>
    <w:rsid w:val="00A33626"/>
    <w:rsid w:val="00A45BA9"/>
    <w:rsid w:val="00A47658"/>
    <w:rsid w:val="00A74CC2"/>
    <w:rsid w:val="00A82703"/>
    <w:rsid w:val="00A87EF7"/>
    <w:rsid w:val="00A951B0"/>
    <w:rsid w:val="00AA4B03"/>
    <w:rsid w:val="00AA4FCE"/>
    <w:rsid w:val="00AB0103"/>
    <w:rsid w:val="00AC4A6D"/>
    <w:rsid w:val="00AD75C3"/>
    <w:rsid w:val="00AE1405"/>
    <w:rsid w:val="00AE363E"/>
    <w:rsid w:val="00AF7D7E"/>
    <w:rsid w:val="00B0229B"/>
    <w:rsid w:val="00B249F4"/>
    <w:rsid w:val="00B24B36"/>
    <w:rsid w:val="00B444EB"/>
    <w:rsid w:val="00B44DC0"/>
    <w:rsid w:val="00B50F21"/>
    <w:rsid w:val="00B65660"/>
    <w:rsid w:val="00B65F5C"/>
    <w:rsid w:val="00B6729A"/>
    <w:rsid w:val="00B73C60"/>
    <w:rsid w:val="00B76C6E"/>
    <w:rsid w:val="00B8452D"/>
    <w:rsid w:val="00B90D84"/>
    <w:rsid w:val="00BA5E29"/>
    <w:rsid w:val="00BA6A62"/>
    <w:rsid w:val="00BA73AC"/>
    <w:rsid w:val="00BD131F"/>
    <w:rsid w:val="00BE4A9D"/>
    <w:rsid w:val="00BF5F42"/>
    <w:rsid w:val="00C0165D"/>
    <w:rsid w:val="00C25D63"/>
    <w:rsid w:val="00C3411E"/>
    <w:rsid w:val="00C43F97"/>
    <w:rsid w:val="00C46B88"/>
    <w:rsid w:val="00C85DD2"/>
    <w:rsid w:val="00C9087F"/>
    <w:rsid w:val="00C96368"/>
    <w:rsid w:val="00CA01E3"/>
    <w:rsid w:val="00CA342E"/>
    <w:rsid w:val="00CD5946"/>
    <w:rsid w:val="00CD7A2D"/>
    <w:rsid w:val="00D0166B"/>
    <w:rsid w:val="00D0605B"/>
    <w:rsid w:val="00D064AA"/>
    <w:rsid w:val="00D20900"/>
    <w:rsid w:val="00D231F8"/>
    <w:rsid w:val="00D26D2F"/>
    <w:rsid w:val="00D47711"/>
    <w:rsid w:val="00D818A3"/>
    <w:rsid w:val="00D96E06"/>
    <w:rsid w:val="00DD287B"/>
    <w:rsid w:val="00DE3584"/>
    <w:rsid w:val="00DF0C8C"/>
    <w:rsid w:val="00DF51D5"/>
    <w:rsid w:val="00E151DA"/>
    <w:rsid w:val="00E246B4"/>
    <w:rsid w:val="00E30F45"/>
    <w:rsid w:val="00E32141"/>
    <w:rsid w:val="00E33166"/>
    <w:rsid w:val="00E4092B"/>
    <w:rsid w:val="00E41FC2"/>
    <w:rsid w:val="00E56A56"/>
    <w:rsid w:val="00E73DB7"/>
    <w:rsid w:val="00E74298"/>
    <w:rsid w:val="00E87E27"/>
    <w:rsid w:val="00EC0351"/>
    <w:rsid w:val="00EF4DD5"/>
    <w:rsid w:val="00EF56AE"/>
    <w:rsid w:val="00F20173"/>
    <w:rsid w:val="00F20258"/>
    <w:rsid w:val="00F35082"/>
    <w:rsid w:val="00F360AC"/>
    <w:rsid w:val="00F64485"/>
    <w:rsid w:val="00F65656"/>
    <w:rsid w:val="00F6601F"/>
    <w:rsid w:val="00F739DF"/>
    <w:rsid w:val="00F75699"/>
    <w:rsid w:val="00F8566B"/>
    <w:rsid w:val="00F9679D"/>
    <w:rsid w:val="00FA45BD"/>
    <w:rsid w:val="00FD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0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1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4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4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24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88"/>
  </w:style>
  <w:style w:type="paragraph" w:styleId="Footer">
    <w:name w:val="footer"/>
    <w:basedOn w:val="Normal"/>
    <w:link w:val="FooterChar"/>
    <w:uiPriority w:val="99"/>
    <w:unhideWhenUsed/>
    <w:rsid w:val="00C46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88"/>
  </w:style>
  <w:style w:type="character" w:customStyle="1" w:styleId="Heading1Char">
    <w:name w:val="Heading 1 Char"/>
    <w:basedOn w:val="DefaultParagraphFont"/>
    <w:link w:val="Heading1"/>
    <w:uiPriority w:val="9"/>
    <w:rsid w:val="00AE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D25DE"/>
    <w:pPr>
      <w:spacing w:after="300" w:line="240" w:lineRule="auto"/>
      <w:ind w:left="432"/>
      <w:contextualSpacing/>
      <w:jc w:val="center"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D25DE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07A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B0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1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24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24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24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6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88"/>
  </w:style>
  <w:style w:type="paragraph" w:styleId="Footer">
    <w:name w:val="footer"/>
    <w:basedOn w:val="Normal"/>
    <w:link w:val="FooterChar"/>
    <w:uiPriority w:val="99"/>
    <w:unhideWhenUsed/>
    <w:rsid w:val="00C46B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88"/>
  </w:style>
  <w:style w:type="character" w:customStyle="1" w:styleId="Heading1Char">
    <w:name w:val="Heading 1 Char"/>
    <w:basedOn w:val="DefaultParagraphFont"/>
    <w:link w:val="Heading1"/>
    <w:uiPriority w:val="9"/>
    <w:rsid w:val="00AE1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D25DE"/>
    <w:pPr>
      <w:spacing w:after="300" w:line="240" w:lineRule="auto"/>
      <w:ind w:left="432"/>
      <w:contextualSpacing/>
      <w:jc w:val="center"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D25DE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007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21002A87" w:usb1="80000000" w:usb2="00000008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DE6"/>
    <w:rsid w:val="00A5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15558941734453A15A50F449C760AA">
    <w:name w:val="F515558941734453A15A50F449C760AA"/>
    <w:rsid w:val="00A54DE6"/>
  </w:style>
  <w:style w:type="paragraph" w:customStyle="1" w:styleId="51BF17C002FC4DC7ABCAD7599BE88BFE">
    <w:name w:val="51BF17C002FC4DC7ABCAD7599BE88BFE"/>
    <w:rsid w:val="00A54DE6"/>
  </w:style>
  <w:style w:type="paragraph" w:customStyle="1" w:styleId="93791267F18E475AA946CDA086DD8BA6">
    <w:name w:val="93791267F18E475AA946CDA086DD8BA6"/>
    <w:rsid w:val="00A54DE6"/>
  </w:style>
  <w:style w:type="paragraph" w:customStyle="1" w:styleId="711948B1DA0643D692ED909F73BBEE6A">
    <w:name w:val="711948B1DA0643D692ED909F73BBEE6A"/>
    <w:rsid w:val="00A54DE6"/>
  </w:style>
  <w:style w:type="paragraph" w:customStyle="1" w:styleId="BB370839D6464A21823AA35EB60784B5">
    <w:name w:val="BB370839D6464A21823AA35EB60784B5"/>
    <w:rsid w:val="00A54D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15558941734453A15A50F449C760AA">
    <w:name w:val="F515558941734453A15A50F449C760AA"/>
    <w:rsid w:val="00A54DE6"/>
  </w:style>
  <w:style w:type="paragraph" w:customStyle="1" w:styleId="51BF17C002FC4DC7ABCAD7599BE88BFE">
    <w:name w:val="51BF17C002FC4DC7ABCAD7599BE88BFE"/>
    <w:rsid w:val="00A54DE6"/>
  </w:style>
  <w:style w:type="paragraph" w:customStyle="1" w:styleId="93791267F18E475AA946CDA086DD8BA6">
    <w:name w:val="93791267F18E475AA946CDA086DD8BA6"/>
    <w:rsid w:val="00A54DE6"/>
  </w:style>
  <w:style w:type="paragraph" w:customStyle="1" w:styleId="711948B1DA0643D692ED909F73BBEE6A">
    <w:name w:val="711948B1DA0643D692ED909F73BBEE6A"/>
    <w:rsid w:val="00A54DE6"/>
  </w:style>
  <w:style w:type="paragraph" w:customStyle="1" w:styleId="BB370839D6464A21823AA35EB60784B5">
    <w:name w:val="BB370839D6464A21823AA35EB60784B5"/>
    <w:rsid w:val="00A54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DC03-FABF-425F-91C3-BA6B6266B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3</Pages>
  <Words>2858</Words>
  <Characters>1629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ANHTRAN</dc:creator>
  <cp:lastModifiedBy>VIETANHTRAN</cp:lastModifiedBy>
  <cp:revision>105</cp:revision>
  <dcterms:created xsi:type="dcterms:W3CDTF">2011-05-04T04:20:00Z</dcterms:created>
  <dcterms:modified xsi:type="dcterms:W3CDTF">2011-05-23T15:20:00Z</dcterms:modified>
</cp:coreProperties>
</file>